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3225474"/>
        <w:lock w:val="contentLocked"/>
        <w:placeholder>
          <w:docPart w:val="74A7E2BEE7AD41C88B6C0875443E153E"/>
        </w:placeholder>
        <w:group/>
      </w:sdtPr>
      <w:sdtEndPr>
        <w:rPr>
          <w:lang w:val="en-GB"/>
        </w:rPr>
      </w:sdtEndPr>
      <w:sdtContent>
        <w:tbl>
          <w:tblPr>
            <w:tblW w:w="9485" w:type="dxa"/>
            <w:tblInd w:w="-5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833"/>
            <w:gridCol w:w="3113"/>
            <w:gridCol w:w="1405"/>
            <w:gridCol w:w="1134"/>
          </w:tblGrid>
          <w:tr w:rsidR="003C10A2" w:rsidRPr="00355FFA" w:rsidTr="00C41F8F">
            <w:trPr>
              <w:cantSplit/>
            </w:trPr>
            <w:tc>
              <w:tcPr>
                <w:tcW w:w="3833" w:type="dxa"/>
                <w:vMerge w:val="restart"/>
              </w:tcPr>
              <w:p w:rsidR="007B6D2E" w:rsidRDefault="007B6D2E" w:rsidP="004A48FA">
                <w:pPr>
                  <w:pStyle w:val="Header"/>
                  <w:spacing w:before="40" w:after="60"/>
                </w:pPr>
              </w:p>
              <w:p w:rsidR="003C10A2" w:rsidRPr="007B6D2E" w:rsidRDefault="003C10A2" w:rsidP="007B6D2E"/>
            </w:tc>
            <w:tc>
              <w:tcPr>
                <w:tcW w:w="4518" w:type="dxa"/>
                <w:gridSpan w:val="2"/>
              </w:tcPr>
              <w:p w:rsidR="003C10A2" w:rsidRPr="00355FFA" w:rsidRDefault="003C10A2" w:rsidP="004A48FA">
                <w:pPr>
                  <w:pStyle w:val="Doktyp"/>
                  <w:rPr>
                    <w:rFonts w:asciiTheme="minorHAnsi" w:hAnsiTheme="minorHAnsi" w:cstheme="minorHAnsi"/>
                    <w:b/>
                    <w:caps w:val="0"/>
                  </w:rPr>
                </w:pPr>
              </w:p>
            </w:tc>
            <w:tc>
              <w:tcPr>
                <w:tcW w:w="1134" w:type="dxa"/>
              </w:tcPr>
              <w:p w:rsidR="003C10A2" w:rsidRPr="00355FFA" w:rsidRDefault="003C10A2" w:rsidP="003C10A2">
                <w:pPr>
                  <w:pStyle w:val="Header"/>
                  <w:spacing w:after="60"/>
                  <w:jc w:val="right"/>
                </w:pPr>
                <w:r w:rsidRPr="00355FFA">
                  <w:rPr>
                    <w:rFonts w:ascii="Calibri" w:hAnsi="Calibri"/>
                    <w:sz w:val="20"/>
                  </w:rPr>
                  <w:fldChar w:fldCharType="begin"/>
                </w:r>
                <w:r w:rsidRPr="00355FFA">
                  <w:rPr>
                    <w:rFonts w:ascii="Calibri" w:hAnsi="Calibri"/>
                    <w:sz w:val="20"/>
                    <w:lang w:val="de-DE"/>
                  </w:rPr>
                  <w:instrText xml:space="preserve"> PAGE </w:instrText>
                </w:r>
                <w:r w:rsidRPr="00355FFA">
                  <w:rPr>
                    <w:rFonts w:ascii="Calibri" w:hAnsi="Calibri"/>
                    <w:sz w:val="20"/>
                  </w:rPr>
                  <w:fldChar w:fldCharType="separate"/>
                </w:r>
                <w:r w:rsidR="006C6A21">
                  <w:rPr>
                    <w:rFonts w:ascii="Calibri" w:hAnsi="Calibri"/>
                    <w:noProof/>
                    <w:sz w:val="20"/>
                    <w:lang w:val="de-DE"/>
                  </w:rPr>
                  <w:t>1</w:t>
                </w:r>
                <w:r w:rsidRPr="00355FFA">
                  <w:rPr>
                    <w:rFonts w:ascii="Calibri" w:hAnsi="Calibri"/>
                    <w:sz w:val="20"/>
                  </w:rPr>
                  <w:fldChar w:fldCharType="end"/>
                </w:r>
                <w:r w:rsidRPr="00355FFA">
                  <w:rPr>
                    <w:rFonts w:ascii="Calibri" w:hAnsi="Calibri"/>
                    <w:sz w:val="20"/>
                    <w:lang w:val="de-DE"/>
                  </w:rPr>
                  <w:t xml:space="preserve"> (</w:t>
                </w:r>
                <w:r w:rsidRPr="00355FFA">
                  <w:rPr>
                    <w:rFonts w:ascii="Calibri" w:hAnsi="Calibri"/>
                    <w:sz w:val="20"/>
                  </w:rPr>
                  <w:fldChar w:fldCharType="begin"/>
                </w:r>
                <w:r w:rsidRPr="00355FFA">
                  <w:rPr>
                    <w:rFonts w:ascii="Calibri" w:hAnsi="Calibri"/>
                    <w:sz w:val="20"/>
                    <w:lang w:val="de-DE"/>
                  </w:rPr>
                  <w:instrText xml:space="preserve"> NUMPAGES  \* FIRSTCAP </w:instrText>
                </w:r>
                <w:r w:rsidRPr="00355FFA">
                  <w:rPr>
                    <w:rFonts w:ascii="Calibri" w:hAnsi="Calibri"/>
                    <w:sz w:val="20"/>
                  </w:rPr>
                  <w:fldChar w:fldCharType="separate"/>
                </w:r>
                <w:r w:rsidR="00345456">
                  <w:rPr>
                    <w:rFonts w:ascii="Calibri" w:hAnsi="Calibri"/>
                    <w:noProof/>
                    <w:sz w:val="20"/>
                    <w:lang w:val="de-DE"/>
                  </w:rPr>
                  <w:t>3</w:t>
                </w:r>
                <w:r w:rsidRPr="00355FFA">
                  <w:rPr>
                    <w:rFonts w:ascii="Calibri" w:hAnsi="Calibri"/>
                    <w:sz w:val="20"/>
                  </w:rPr>
                  <w:fldChar w:fldCharType="end"/>
                </w:r>
                <w:r w:rsidRPr="00355FFA">
                  <w:rPr>
                    <w:rFonts w:ascii="Calibri" w:hAnsi="Calibri"/>
                    <w:sz w:val="20"/>
                    <w:lang w:val="de-DE"/>
                  </w:rPr>
                  <w:t>)</w:t>
                </w:r>
              </w:p>
            </w:tc>
          </w:tr>
          <w:tr w:rsidR="003C10A2" w:rsidRPr="00355FFA" w:rsidTr="00C41F8F">
            <w:trPr>
              <w:cantSplit/>
            </w:trPr>
            <w:tc>
              <w:tcPr>
                <w:tcW w:w="3833" w:type="dxa"/>
                <w:vMerge/>
              </w:tcPr>
              <w:p w:rsidR="003C10A2" w:rsidRPr="00355FFA" w:rsidRDefault="003C10A2" w:rsidP="004A48FA">
                <w:pPr>
                  <w:pStyle w:val="ledtext"/>
                </w:pPr>
              </w:p>
            </w:tc>
            <w:tc>
              <w:tcPr>
                <w:tcW w:w="3113" w:type="dxa"/>
              </w:tcPr>
              <w:p w:rsidR="003C10A2" w:rsidRPr="00355FFA" w:rsidRDefault="00DA5D8E" w:rsidP="00DA5D8E">
                <w:pPr>
                  <w:pStyle w:val="ledtext"/>
                  <w:rPr>
                    <w:rFonts w:asciiTheme="minorHAnsi" w:hAnsiTheme="minorHAnsi" w:cstheme="minorHAnsi"/>
                  </w:rPr>
                </w:pPr>
                <w:bookmarkStart w:id="0" w:name="capDocDate_01"/>
                <w:r>
                  <w:rPr>
                    <w:rFonts w:asciiTheme="minorHAnsi" w:hAnsiTheme="minorHAnsi" w:cstheme="minorHAnsi"/>
                    <w:sz w:val="16"/>
                  </w:rPr>
                  <w:t>Rapporteringsd</w:t>
                </w:r>
                <w:r w:rsidR="003C10A2" w:rsidRPr="00355FFA">
                  <w:rPr>
                    <w:rFonts w:asciiTheme="minorHAnsi" w:hAnsiTheme="minorHAnsi" w:cstheme="minorHAnsi"/>
                    <w:sz w:val="16"/>
                  </w:rPr>
                  <w:t>atum</w:t>
                </w:r>
                <w:bookmarkEnd w:id="0"/>
              </w:p>
            </w:tc>
            <w:tc>
              <w:tcPr>
                <w:tcW w:w="2539" w:type="dxa"/>
                <w:gridSpan w:val="2"/>
              </w:tcPr>
              <w:p w:rsidR="003C10A2" w:rsidRPr="00355FFA" w:rsidRDefault="00DA5D8E" w:rsidP="004A48FA">
                <w:pPr>
                  <w:pStyle w:val="ledtext"/>
                  <w:rPr>
                    <w:rStyle w:val="PageNumber"/>
                    <w:rFonts w:asciiTheme="minorHAnsi" w:hAnsiTheme="minorHAnsi" w:cstheme="minorHAnsi"/>
                  </w:rPr>
                </w:pPr>
                <w:r>
                  <w:rPr>
                    <w:rStyle w:val="PageNumber"/>
                    <w:rFonts w:asciiTheme="minorHAnsi" w:hAnsiTheme="minorHAnsi" w:cstheme="minorHAnsi"/>
                    <w:sz w:val="16"/>
                  </w:rPr>
                  <w:t>Projektets diarienr</w:t>
                </w:r>
                <w:r w:rsidR="003C10A2" w:rsidRPr="00355FFA">
                  <w:rPr>
                    <w:rStyle w:val="PageNumber"/>
                    <w:rFonts w:asciiTheme="minorHAnsi" w:hAnsiTheme="minorHAnsi" w:cstheme="minorHAnsi"/>
                    <w:sz w:val="16"/>
                  </w:rPr>
                  <w:t xml:space="preserve"> hos Vinnova</w:t>
                </w:r>
              </w:p>
            </w:tc>
          </w:tr>
          <w:tr w:rsidR="003C10A2" w:rsidRPr="00422616" w:rsidTr="00C41F8F">
            <w:trPr>
              <w:cantSplit/>
              <w:trHeight w:val="494"/>
            </w:trPr>
            <w:tc>
              <w:tcPr>
                <w:tcW w:w="3833" w:type="dxa"/>
                <w:vMerge/>
              </w:tcPr>
              <w:p w:rsidR="003C10A2" w:rsidRPr="00355FFA" w:rsidRDefault="003C10A2" w:rsidP="004A48FA">
                <w:pPr>
                  <w:pStyle w:val="Header"/>
                </w:pPr>
              </w:p>
            </w:tc>
            <w:sdt>
              <w:sdtPr>
                <w:rPr>
                  <w:sz w:val="20"/>
                  <w:szCs w:val="20"/>
                  <w:lang w:val="en-GB"/>
                </w:rPr>
                <w:id w:val="222960236"/>
                <w:placeholder>
                  <w:docPart w:val="7491ECC2A6B3490BA0D37FA471018F0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113" w:type="dxa"/>
                  </w:tcPr>
                  <w:p w:rsidR="003C10A2" w:rsidRPr="00C41F8F" w:rsidRDefault="00212F04" w:rsidP="00212F04">
                    <w:pPr>
                      <w:pStyle w:val="Header"/>
                      <w:rPr>
                        <w:sz w:val="20"/>
                        <w:szCs w:val="20"/>
                        <w:lang w:val="en-GB"/>
                      </w:rPr>
                    </w:pPr>
                    <w:r w:rsidRPr="00DE7D57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  <w:sdt>
              <w:sdtPr>
                <w:rPr>
                  <w:rStyle w:val="PageNumber"/>
                  <w:lang w:val="en-GB"/>
                </w:rPr>
                <w:id w:val="624587065"/>
                <w:placeholder>
                  <w:docPart w:val="3D27298657CF44A7A5A1FCFF0104AF36"/>
                </w:placeholder>
                <w:showingPlcHdr/>
                <w15:appearance w15:val="hidden"/>
                <w:text/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2539" w:type="dxa"/>
                    <w:gridSpan w:val="2"/>
                  </w:tcPr>
                  <w:p w:rsidR="003C10A2" w:rsidRPr="00C41F8F" w:rsidRDefault="00212F04" w:rsidP="00212F04">
                    <w:pPr>
                      <w:pStyle w:val="Header"/>
                      <w:rPr>
                        <w:rStyle w:val="PageNumber"/>
                        <w:lang w:val="en-GB"/>
                      </w:rPr>
                    </w:pPr>
                    <w:r w:rsidRPr="00DE7D57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3C10A2" w:rsidRPr="00422616" w:rsidTr="00C41F8F">
            <w:trPr>
              <w:cantSplit/>
              <w:trHeight w:val="101"/>
            </w:trPr>
            <w:tc>
              <w:tcPr>
                <w:tcW w:w="3833" w:type="dxa"/>
              </w:tcPr>
              <w:p w:rsidR="003C10A2" w:rsidRPr="00C41F8F" w:rsidRDefault="003C10A2" w:rsidP="003C10A2">
                <w:pPr>
                  <w:pStyle w:val="Header"/>
                  <w:rPr>
                    <w:lang w:val="en-GB"/>
                  </w:rPr>
                </w:pPr>
              </w:p>
            </w:tc>
            <w:tc>
              <w:tcPr>
                <w:tcW w:w="3113" w:type="dxa"/>
              </w:tcPr>
              <w:p w:rsidR="003C10A2" w:rsidRPr="00C41F8F" w:rsidRDefault="003C10A2" w:rsidP="003C10A2">
                <w:pPr>
                  <w:pStyle w:val="Header"/>
                  <w:rPr>
                    <w:lang w:val="en-GB"/>
                  </w:rPr>
                </w:pPr>
              </w:p>
            </w:tc>
            <w:tc>
              <w:tcPr>
                <w:tcW w:w="2539" w:type="dxa"/>
                <w:gridSpan w:val="2"/>
              </w:tcPr>
              <w:p w:rsidR="003C10A2" w:rsidRPr="00C41F8F" w:rsidRDefault="003C10A2" w:rsidP="003C10A2">
                <w:pPr>
                  <w:pStyle w:val="Header"/>
                  <w:rPr>
                    <w:lang w:val="en-GB"/>
                  </w:rPr>
                </w:pPr>
              </w:p>
            </w:tc>
          </w:tr>
        </w:tbl>
        <w:p w:rsidR="00660B88" w:rsidRPr="00355FFA" w:rsidRDefault="009A7AA9" w:rsidP="00660B88">
          <w:pPr>
            <w:pStyle w:val="Heading1"/>
          </w:pPr>
          <w:r>
            <w:t>Projektslutrapportering till programkontoret</w:t>
          </w:r>
        </w:p>
        <w:p w:rsidR="00345456" w:rsidRPr="00355FFA" w:rsidRDefault="00345456" w:rsidP="00660B88">
          <w:pPr>
            <w:pStyle w:val="Heading2"/>
            <w:numPr>
              <w:ilvl w:val="0"/>
              <w:numId w:val="41"/>
            </w:numPr>
            <w:ind w:left="357" w:hanging="357"/>
          </w:pPr>
          <w:r>
            <w:t>Inledning</w:t>
          </w:r>
        </w:p>
        <w:p w:rsidR="00345456" w:rsidRPr="00660B88" w:rsidRDefault="00345456" w:rsidP="000433B0">
          <w:pPr>
            <w:pStyle w:val="brdtext"/>
            <w:rPr>
              <w:color w:val="000000"/>
              <w:szCs w:val="22"/>
            </w:rPr>
          </w:pPr>
          <w:r w:rsidRPr="00660B88">
            <w:rPr>
              <w:color w:val="000000"/>
              <w:szCs w:val="22"/>
            </w:rPr>
            <w:t>När ett projekt avslutats skall projektet slutrapporteras till Vinnova utifrån Vinnovas instru</w:t>
          </w:r>
          <w:r w:rsidR="007B6D2E">
            <w:rPr>
              <w:color w:val="000000"/>
              <w:szCs w:val="22"/>
            </w:rPr>
            <w:t>ktioner och till InfraSweden</w:t>
          </w:r>
          <w:r w:rsidRPr="00660B88">
            <w:rPr>
              <w:color w:val="000000"/>
              <w:szCs w:val="22"/>
            </w:rPr>
            <w:t xml:space="preserve"> enligt denna </w:t>
          </w:r>
          <w:r w:rsidR="00660B88" w:rsidRPr="00660B88">
            <w:rPr>
              <w:color w:val="000000"/>
              <w:szCs w:val="22"/>
            </w:rPr>
            <w:t xml:space="preserve">blankett. </w:t>
          </w:r>
          <w:r w:rsidR="00660B88" w:rsidRPr="00660B88">
            <w:rPr>
              <w:szCs w:val="22"/>
            </w:rPr>
            <w:t xml:space="preserve">Syftet med blanketten är att följa upp projektets måluppfyllelse, </w:t>
          </w:r>
          <w:r w:rsidR="007B6D2E">
            <w:rPr>
              <w:szCs w:val="22"/>
            </w:rPr>
            <w:t>resultatspridning och nyttiggörande samt eventuell</w:t>
          </w:r>
          <w:r w:rsidR="00660B88" w:rsidRPr="00660B88">
            <w:rPr>
              <w:szCs w:val="22"/>
            </w:rPr>
            <w:t xml:space="preserve"> i</w:t>
          </w:r>
          <w:r w:rsidR="007B6D2E">
            <w:rPr>
              <w:szCs w:val="22"/>
            </w:rPr>
            <w:t xml:space="preserve">mplementering och </w:t>
          </w:r>
          <w:r w:rsidR="00756315">
            <w:rPr>
              <w:szCs w:val="22"/>
            </w:rPr>
            <w:t>potentiell nytta.</w:t>
          </w:r>
        </w:p>
        <w:p w:rsidR="00345456" w:rsidRPr="00660B88" w:rsidRDefault="00345456" w:rsidP="000433B0">
          <w:pPr>
            <w:pStyle w:val="brdtext"/>
            <w:rPr>
              <w:color w:val="000000"/>
              <w:szCs w:val="22"/>
            </w:rPr>
          </w:pPr>
          <w:r w:rsidRPr="00660B88">
            <w:rPr>
              <w:color w:val="000000"/>
              <w:szCs w:val="22"/>
            </w:rPr>
            <w:t xml:space="preserve">Notera att Vinnovas rapporteringsprocess </w:t>
          </w:r>
          <w:r w:rsidR="007B6D2E">
            <w:rPr>
              <w:color w:val="000000"/>
              <w:szCs w:val="22"/>
            </w:rPr>
            <w:t>är separat från InfraSwedens och att InfraSweden</w:t>
          </w:r>
          <w:r w:rsidRPr="00660B88">
            <w:rPr>
              <w:color w:val="000000"/>
              <w:szCs w:val="22"/>
            </w:rPr>
            <w:t xml:space="preserve"> inte får ta del av den slutrapport som </w:t>
          </w:r>
          <w:r w:rsidR="00DA5D8E">
            <w:rPr>
              <w:color w:val="000000"/>
              <w:szCs w:val="22"/>
            </w:rPr>
            <w:t>sänds in</w:t>
          </w:r>
          <w:r w:rsidRPr="00660B88">
            <w:rPr>
              <w:color w:val="000000"/>
              <w:szCs w:val="22"/>
            </w:rPr>
            <w:t xml:space="preserve"> till Vinnova.</w:t>
          </w:r>
        </w:p>
        <w:p w:rsidR="00345456" w:rsidRPr="00660B88" w:rsidRDefault="00DA5D8E" w:rsidP="000433B0">
          <w:pPr>
            <w:pStyle w:val="brdtex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Vissa uppgifter i denna</w:t>
          </w:r>
          <w:r w:rsidR="00345456" w:rsidRPr="00660B88">
            <w:rPr>
              <w:color w:val="000000"/>
              <w:szCs w:val="22"/>
            </w:rPr>
            <w:t xml:space="preserve"> projektslutrapport </w:t>
          </w:r>
          <w:r>
            <w:rPr>
              <w:color w:val="000000"/>
              <w:szCs w:val="22"/>
            </w:rPr>
            <w:t>används för</w:t>
          </w:r>
          <w:r w:rsidR="00345456" w:rsidRPr="00660B88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 xml:space="preserve">att uppdatera </w:t>
          </w:r>
          <w:r w:rsidR="00345456" w:rsidRPr="00660B88">
            <w:rPr>
              <w:color w:val="000000"/>
              <w:szCs w:val="22"/>
            </w:rPr>
            <w:t>projektets sida på vår webb</w:t>
          </w:r>
          <w:r w:rsidR="007B6D2E">
            <w:rPr>
              <w:color w:val="000000"/>
              <w:szCs w:val="22"/>
            </w:rPr>
            <w:t>plats</w:t>
          </w:r>
          <w:r w:rsidR="00345456" w:rsidRPr="00660B88">
            <w:rPr>
              <w:color w:val="000000"/>
              <w:szCs w:val="22"/>
            </w:rPr>
            <w:t xml:space="preserve">. </w:t>
          </w:r>
          <w:r>
            <w:rPr>
              <w:color w:val="000000"/>
              <w:szCs w:val="22"/>
            </w:rPr>
            <w:t>Projektresultat och i</w:t>
          </w:r>
          <w:r w:rsidR="00345456" w:rsidRPr="00660B88">
            <w:rPr>
              <w:color w:val="000000"/>
              <w:szCs w:val="22"/>
            </w:rPr>
            <w:t xml:space="preserve">ndikatorer från rapporten dokumenteras i </w:t>
          </w:r>
          <w:r w:rsidR="007B6D2E">
            <w:rPr>
              <w:color w:val="000000"/>
              <w:szCs w:val="22"/>
            </w:rPr>
            <w:t>InfraSweden</w:t>
          </w:r>
          <w:r w:rsidR="0072422D">
            <w:rPr>
              <w:color w:val="000000"/>
              <w:szCs w:val="22"/>
            </w:rPr>
            <w:t>s</w:t>
          </w:r>
          <w:r w:rsidR="00345456" w:rsidRPr="00660B88">
            <w:rPr>
              <w:color w:val="000000"/>
              <w:szCs w:val="22"/>
            </w:rPr>
            <w:t xml:space="preserve"> projektdatabas </w:t>
          </w:r>
          <w:r>
            <w:rPr>
              <w:color w:val="000000"/>
              <w:szCs w:val="22"/>
            </w:rPr>
            <w:t>och</w:t>
          </w:r>
          <w:r w:rsidR="00345456" w:rsidRPr="00660B88">
            <w:rPr>
              <w:color w:val="000000"/>
              <w:szCs w:val="22"/>
            </w:rPr>
            <w:t xml:space="preserve"> används för analys </w:t>
          </w:r>
          <w:r>
            <w:rPr>
              <w:color w:val="000000"/>
              <w:szCs w:val="22"/>
            </w:rPr>
            <w:t xml:space="preserve">och uppföljning </w:t>
          </w:r>
          <w:r w:rsidR="00345456" w:rsidRPr="00660B88">
            <w:rPr>
              <w:color w:val="000000"/>
              <w:szCs w:val="22"/>
            </w:rPr>
            <w:t>av programmet</w:t>
          </w:r>
          <w:r>
            <w:rPr>
              <w:color w:val="000000"/>
              <w:szCs w:val="22"/>
            </w:rPr>
            <w:t>s</w:t>
          </w:r>
          <w:r w:rsidR="008559B2">
            <w:rPr>
              <w:color w:val="000000"/>
              <w:szCs w:val="22"/>
            </w:rPr>
            <w:t xml:space="preserve"> samlade resultat och effekter</w:t>
          </w:r>
          <w:r w:rsidR="00345456" w:rsidRPr="00660B88">
            <w:rPr>
              <w:color w:val="000000"/>
              <w:szCs w:val="22"/>
            </w:rPr>
            <w:t>.</w:t>
          </w:r>
        </w:p>
        <w:p w:rsidR="00345456" w:rsidRPr="00660B88" w:rsidRDefault="00345456" w:rsidP="000433B0">
          <w:pPr>
            <w:pStyle w:val="brdtext"/>
            <w:rPr>
              <w:i/>
              <w:szCs w:val="22"/>
            </w:rPr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530"/>
            <w:gridCol w:w="4530"/>
          </w:tblGrid>
          <w:tr w:rsidR="00BA2A02" w:rsidRPr="00355FFA" w:rsidTr="003B744B">
            <w:tc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A2A02" w:rsidRPr="00355FFA" w:rsidRDefault="00BA2A02" w:rsidP="004A48FA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355FFA">
                  <w:rPr>
                    <w:rFonts w:asciiTheme="minorHAnsi" w:hAnsiTheme="minorHAnsi" w:cstheme="minorHAnsi"/>
                    <w:sz w:val="16"/>
                  </w:rPr>
                  <w:t>Projekttitel</w:t>
                </w:r>
              </w:p>
            </w:tc>
          </w:tr>
          <w:tr w:rsidR="00BA2A02" w:rsidRPr="00DC71E8" w:rsidTr="003B744B">
            <w:sdt>
              <w:sdtPr>
                <w:rPr>
                  <w:lang w:val="en-US"/>
                </w:rPr>
                <w:id w:val="1506169474"/>
                <w:placeholder>
                  <w:docPart w:val="9546098FB9FB41A9909E7CE979101C6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BA2A02" w:rsidRPr="00AF7F7E" w:rsidRDefault="00DC71E8" w:rsidP="00DC71E8">
                    <w:pPr>
                      <w:pStyle w:val="BodyText"/>
                      <w:spacing w:after="60"/>
                      <w:rPr>
                        <w:lang w:val="en-US"/>
                      </w:rPr>
                    </w:pPr>
                    <w:r w:rsidRPr="00DC71E8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3B744B" w:rsidRPr="003B744B" w:rsidTr="00734BC4">
            <w:tc>
              <w:tcPr>
                <w:tcW w:w="45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B744B" w:rsidRPr="007C5BA3" w:rsidRDefault="003B744B" w:rsidP="00A71EAF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7C5BA3">
                  <w:rPr>
                    <w:rFonts w:asciiTheme="minorHAnsi" w:hAnsiTheme="minorHAnsi" w:cstheme="minorHAnsi"/>
                    <w:sz w:val="16"/>
                  </w:rPr>
                  <w:t>Startdatum</w:t>
                </w:r>
              </w:p>
            </w:tc>
            <w:tc>
              <w:tcPr>
                <w:tcW w:w="45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B744B" w:rsidRPr="007C5BA3" w:rsidRDefault="003B744B" w:rsidP="00A71EAF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7C5BA3">
                  <w:rPr>
                    <w:rFonts w:asciiTheme="minorHAnsi" w:hAnsiTheme="minorHAnsi" w:cstheme="minorHAnsi"/>
                    <w:sz w:val="16"/>
                  </w:rPr>
                  <w:t>Slutdatum</w:t>
                </w:r>
              </w:p>
            </w:tc>
          </w:tr>
          <w:tr w:rsidR="003B744B" w:rsidRPr="00212F04" w:rsidTr="00E131F0">
            <w:sdt>
              <w:sdtPr>
                <w:id w:val="1353300243"/>
                <w:placeholder>
                  <w:docPart w:val="99C02D11E89B43F79439903FA039E64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3B744B" w:rsidRPr="00A7305C" w:rsidRDefault="00212F04" w:rsidP="00110E9C">
                    <w:pPr>
                      <w:pStyle w:val="BodyText"/>
                      <w:spacing w:after="60"/>
                      <w:rPr>
                        <w:lang w:val="en-US"/>
                      </w:rPr>
                    </w:pPr>
                    <w:r w:rsidRPr="00DE7D57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id w:val="1307354034"/>
                <w:placeholder>
                  <w:docPart w:val="E8372EE4A8F345AA8423EF44643F8FB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3B744B" w:rsidRPr="00212F04" w:rsidRDefault="006C6BA8" w:rsidP="00110E9C">
                    <w:pPr>
                      <w:pStyle w:val="BodyText"/>
                      <w:spacing w:after="60"/>
                      <w:rPr>
                        <w:lang w:val="en-US"/>
                      </w:rPr>
                    </w:pPr>
                    <w:r w:rsidRPr="00DE7D57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0B40E8" w:rsidRPr="00355FFA" w:rsidTr="003B744B">
            <w:tc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B40E8" w:rsidRPr="00355FFA" w:rsidRDefault="00BA2A02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355FFA">
                  <w:rPr>
                    <w:rFonts w:asciiTheme="minorHAnsi" w:hAnsiTheme="minorHAnsi" w:cstheme="minorHAnsi"/>
                    <w:sz w:val="16"/>
                  </w:rPr>
                  <w:t>Projektkoordinator</w:t>
                </w:r>
                <w:r w:rsidR="001D116B" w:rsidRPr="00355FFA">
                  <w:rPr>
                    <w:rFonts w:asciiTheme="minorHAnsi" w:hAnsiTheme="minorHAnsi" w:cstheme="minorHAnsi"/>
                    <w:sz w:val="16"/>
                  </w:rPr>
                  <w:t xml:space="preserve"> (namn, organisationsnummer)</w:t>
                </w:r>
              </w:p>
            </w:tc>
          </w:tr>
          <w:tr w:rsidR="000B40E8" w:rsidRPr="00422616" w:rsidTr="003B744B">
            <w:sdt>
              <w:sdtPr>
                <w:rPr>
                  <w:lang w:val="en-GB"/>
                </w:rPr>
                <w:id w:val="-1920466782"/>
                <w:placeholder>
                  <w:docPart w:val="7DF4B06F30A64736BC80B55197810928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B40E8" w:rsidRPr="00C41F8F" w:rsidRDefault="00DC71E8" w:rsidP="00DC71E8">
                    <w:pPr>
                      <w:pStyle w:val="BodyText"/>
                      <w:spacing w:after="60"/>
                      <w:rPr>
                        <w:lang w:val="en-GB"/>
                      </w:rPr>
                    </w:pPr>
                    <w:r w:rsidRPr="00DC71E8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  <w:tr w:rsidR="000B40E8" w:rsidRPr="00355FFA" w:rsidTr="003B744B">
            <w:tc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B40E8" w:rsidRPr="00355FFA" w:rsidRDefault="000B40E8" w:rsidP="001D116B">
                <w:pPr>
                  <w:pStyle w:val="ledtext"/>
                  <w:rPr>
                    <w:rFonts w:asciiTheme="minorHAnsi" w:hAnsiTheme="minorHAnsi" w:cstheme="minorHAnsi"/>
                    <w:sz w:val="16"/>
                  </w:rPr>
                </w:pPr>
                <w:r w:rsidRPr="00355FFA">
                  <w:rPr>
                    <w:rFonts w:asciiTheme="minorHAnsi" w:hAnsiTheme="minorHAnsi" w:cstheme="minorHAnsi"/>
                    <w:sz w:val="16"/>
                  </w:rPr>
                  <w:t>Projektledare</w:t>
                </w:r>
                <w:r w:rsidR="001D116B" w:rsidRPr="00355FFA">
                  <w:rPr>
                    <w:rFonts w:asciiTheme="minorHAnsi" w:hAnsiTheme="minorHAnsi" w:cstheme="minorHAnsi"/>
                    <w:sz w:val="16"/>
                  </w:rPr>
                  <w:t xml:space="preserve"> (namn, organisation, e-post, tfn</w:t>
                </w:r>
                <w:r w:rsidR="00BA2A02" w:rsidRPr="00355FFA">
                  <w:rPr>
                    <w:rFonts w:asciiTheme="minorHAnsi" w:hAnsiTheme="minorHAnsi" w:cstheme="minorHAnsi"/>
                    <w:sz w:val="16"/>
                  </w:rPr>
                  <w:t>)</w:t>
                </w:r>
              </w:p>
            </w:tc>
          </w:tr>
          <w:tr w:rsidR="000B40E8" w:rsidRPr="00DC71E8" w:rsidTr="003B744B">
            <w:sdt>
              <w:sdtPr>
                <w:rPr>
                  <w:lang w:val="en-GB"/>
                </w:rPr>
                <w:id w:val="1925604609"/>
                <w:placeholder>
                  <w:docPart w:val="809EDF4BD6A24988B2BEB0B9F25A1A1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B40E8" w:rsidRPr="00C41F8F" w:rsidRDefault="00DC71E8" w:rsidP="00DC71E8">
                    <w:pPr>
                      <w:pStyle w:val="BodyText"/>
                      <w:spacing w:after="60"/>
                      <w:rPr>
                        <w:lang w:val="en-GB"/>
                      </w:rPr>
                    </w:pPr>
                    <w:r w:rsidRPr="00DC71E8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0B40E8" w:rsidRPr="00355FFA" w:rsidTr="003B744B">
            <w:tc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B40E8" w:rsidRPr="002852EF" w:rsidRDefault="00BA2A02" w:rsidP="004A48FA">
                <w:pPr>
                  <w:pStyle w:val="ledtext"/>
                  <w:rPr>
                    <w:rFonts w:asciiTheme="minorHAnsi" w:hAnsiTheme="minorHAnsi" w:cstheme="minorHAnsi"/>
                    <w:sz w:val="16"/>
                    <w:lang w:val="sv-SE"/>
                  </w:rPr>
                </w:pPr>
                <w:r w:rsidRPr="002852EF">
                  <w:rPr>
                    <w:rFonts w:asciiTheme="minorHAnsi" w:hAnsiTheme="minorHAnsi" w:cstheme="minorHAnsi"/>
                    <w:sz w:val="16"/>
                    <w:lang w:val="sv-SE"/>
                  </w:rPr>
                  <w:t>Projektpartners</w:t>
                </w:r>
                <w:r w:rsidR="00ED2589">
                  <w:rPr>
                    <w:rFonts w:asciiTheme="minorHAnsi" w:hAnsiTheme="minorHAnsi" w:cstheme="minorHAnsi"/>
                    <w:sz w:val="16"/>
                    <w:lang w:val="sv-SE"/>
                  </w:rPr>
                  <w:t xml:space="preserve"> (</w:t>
                </w:r>
                <w:r w:rsidR="00ED2589" w:rsidRPr="00ED2589">
                  <w:rPr>
                    <w:rFonts w:asciiTheme="minorHAnsi" w:hAnsiTheme="minorHAnsi" w:cstheme="minorHAnsi"/>
                    <w:sz w:val="16"/>
                    <w:lang w:val="sv-SE"/>
                  </w:rPr>
                  <w:t>organisationer, kontaktpersoners namn och e-post</w:t>
                </w:r>
                <w:r w:rsidR="002852EF">
                  <w:rPr>
                    <w:rFonts w:asciiTheme="minorHAnsi" w:hAnsiTheme="minorHAnsi" w:cstheme="minorHAnsi"/>
                    <w:sz w:val="16"/>
                    <w:lang w:val="sv-SE"/>
                  </w:rPr>
                  <w:t>)</w:t>
                </w:r>
              </w:p>
            </w:tc>
          </w:tr>
          <w:tr w:rsidR="000B40E8" w:rsidRPr="00422616" w:rsidTr="003B744B">
            <w:sdt>
              <w:sdtPr>
                <w:rPr>
                  <w:lang w:val="en-GB"/>
                </w:rPr>
                <w:id w:val="-1017005157"/>
                <w:placeholder>
                  <w:docPart w:val="53E3363F1EC04E298232AAE8DF9C10F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B40E8" w:rsidRPr="00C41F8F" w:rsidRDefault="00DC71E8" w:rsidP="00DC71E8">
                    <w:pPr>
                      <w:pStyle w:val="BodyText"/>
                      <w:spacing w:after="60"/>
                      <w:rPr>
                        <w:lang w:val="en-GB"/>
                      </w:rPr>
                    </w:pPr>
                    <w:r w:rsidRPr="00DC71E8">
                      <w:rPr>
                        <w:rStyle w:val="PlaceholderText"/>
                        <w:shd w:val="clear" w:color="auto" w:fill="BFBFBF" w:themeFill="background1" w:themeFillShade="BF"/>
                      </w:rPr>
                      <w:t>……….</w:t>
                    </w:r>
                  </w:p>
                </w:tc>
              </w:sdtContent>
            </w:sdt>
          </w:tr>
        </w:tbl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</w:tblGrid>
          <w:tr w:rsidR="0023037C" w:rsidRPr="00355FFA" w:rsidTr="00621622">
            <w:tc>
              <w:tcPr>
                <w:tcW w:w="9070" w:type="dxa"/>
                <w:tcBorders>
                  <w:bottom w:val="single" w:sz="4" w:space="0" w:color="auto"/>
                </w:tcBorders>
              </w:tcPr>
              <w:p w:rsidR="004F38C8" w:rsidRDefault="004F38C8" w:rsidP="004F38C8"/>
              <w:p w:rsidR="0023037C" w:rsidRPr="00355FFA" w:rsidRDefault="00660B88" w:rsidP="00660B88">
                <w:pPr>
                  <w:pStyle w:val="Heading2"/>
                  <w:numPr>
                    <w:ilvl w:val="0"/>
                    <w:numId w:val="41"/>
                  </w:numPr>
                  <w:ind w:left="357" w:hanging="357"/>
                </w:pPr>
                <w:r>
                  <w:t>Projektets m</w:t>
                </w:r>
                <w:r w:rsidR="0023037C" w:rsidRPr="00355FFA">
                  <w:t>åluppfyllelse</w:t>
                </w:r>
              </w:p>
            </w:tc>
          </w:tr>
          <w:tr w:rsidR="00DE7D57" w:rsidRPr="00DE7D57" w:rsidTr="00704D16">
            <w:trPr>
              <w:trHeight w:val="372"/>
            </w:trPr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23037C" w:rsidRPr="00DE7D57" w:rsidRDefault="0023037C" w:rsidP="00ED2589">
                <w:pPr>
                  <w:keepNext/>
                  <w:numPr>
                    <w:ilvl w:val="0"/>
                    <w:numId w:val="33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DE7D57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Vilka var projektets</w:t>
                </w:r>
                <w:r w:rsidR="00ED051F" w:rsidRPr="00DE7D57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 xml:space="preserve"> syfte, </w:t>
                </w:r>
                <w:r w:rsidRPr="00DE7D57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mål</w:t>
                </w:r>
                <w:r w:rsidR="0038100A" w:rsidRPr="00DE7D57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 xml:space="preserve"> </w:t>
                </w:r>
                <w:r w:rsidR="00ED051F" w:rsidRPr="00DE7D57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o</w:t>
                </w:r>
                <w:r w:rsidR="00ED2589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ch förväntade resultat?</w:t>
                </w:r>
                <w:r w:rsidR="00AF17A4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.</w:t>
                </w:r>
              </w:p>
            </w:tc>
          </w:tr>
          <w:tr w:rsidR="0023037C" w:rsidRPr="000579B3" w:rsidTr="00641F8C">
            <w:trPr>
              <w:trHeight w:val="1701"/>
            </w:trPr>
            <w:sdt>
              <w:sdtPr>
                <w:rPr>
                  <w:lang w:val="en-GB"/>
                </w:rPr>
                <w:id w:val="828646370"/>
                <w:placeholder>
                  <w:docPart w:val="5950A1D907AF4AA48B2D87D38636E06D"/>
                </w:placeholder>
                <w:showingPlcHdr/>
                <w15:appearance w15:val="hidden"/>
              </w:sdtPr>
              <w:sdtEndPr/>
              <w:sdtContent>
                <w:bookmarkStart w:id="1" w:name="_GoBack" w:displacedByCustomXml="prev"/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3037C" w:rsidRPr="00C41F8F" w:rsidRDefault="000579B3" w:rsidP="000579B3">
                    <w:pPr>
                      <w:spacing w:before="60"/>
                      <w:rPr>
                        <w:lang w:val="en-GB"/>
                      </w:rPr>
                    </w:pPr>
                    <w:r w:rsidRPr="00C70EAA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  <w:bookmarkEnd w:id="1" w:displacedByCustomXml="next"/>
              </w:sdtContent>
            </w:sdt>
          </w:tr>
          <w:tr w:rsidR="00DE7D57" w:rsidRPr="00DE7D57" w:rsidTr="00DE7D57"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23037C" w:rsidRPr="00DE7D57" w:rsidRDefault="004F38C8" w:rsidP="000E1C29">
                <w:pPr>
                  <w:keepNext/>
                  <w:numPr>
                    <w:ilvl w:val="0"/>
                    <w:numId w:val="33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4F38C8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 xml:space="preserve">Beskriv eventuella skillnader mellan förväntat och verkligt projektresultat och vad eventuella skillnader beror på. Beskriv också hur projektets verkliga resultat kopplar till InfraSwedens fokusområden, </w:t>
                </w:r>
                <w:r w:rsidR="000E1C29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>kortsiktiga effekter och långsiktiga mål</w:t>
                </w:r>
                <w:r w:rsidRPr="004F38C8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>. Information om dessa finns i InfraSwedens Programbeskrivning och Effektlogik</w:t>
                </w:r>
                <w:r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>:</w:t>
                </w:r>
                <w:r w:rsidR="004D367A" w:rsidRPr="002852EF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 xml:space="preserve"> </w:t>
                </w:r>
                <w:hyperlink r:id="rId8" w:history="1">
                  <w:r w:rsidR="002852EF" w:rsidRPr="002852EF">
                    <w:rPr>
                      <w:rStyle w:val="Hyperlink"/>
                      <w:rFonts w:asciiTheme="minorHAnsi" w:hAnsiTheme="minorHAnsi" w:cstheme="minorHAnsi"/>
                      <w:i/>
                      <w:color w:val="FFFFFF" w:themeColor="background1"/>
                      <w:sz w:val="16"/>
                    </w:rPr>
                    <w:t>https://www.infrasweden.nu/om-oss/</w:t>
                  </w:r>
                </w:hyperlink>
              </w:p>
            </w:tc>
          </w:tr>
          <w:tr w:rsidR="0023037C" w:rsidRPr="0023614C" w:rsidTr="00641F8C">
            <w:trPr>
              <w:trHeight w:val="1701"/>
            </w:trPr>
            <w:sdt>
              <w:sdtPr>
                <w:rPr>
                  <w:lang w:val="en-GB"/>
                </w:rPr>
                <w:id w:val="1443264863"/>
                <w:placeholder>
                  <w:docPart w:val="241019A20C6B44C2B8F4E63CAA63F5E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3037C" w:rsidRPr="00C41F8F" w:rsidRDefault="0023614C" w:rsidP="0023614C">
                    <w:pPr>
                      <w:spacing w:before="60"/>
                      <w:rPr>
                        <w:lang w:val="en-GB"/>
                      </w:rPr>
                    </w:pPr>
                    <w:r w:rsidRPr="0023614C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AF17A4" w:rsidRPr="0023614C" w:rsidTr="00AF17A4">
            <w:trPr>
              <w:trHeight w:val="525"/>
            </w:trPr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AF17A4" w:rsidRPr="00DE7D57" w:rsidRDefault="004F38C8" w:rsidP="002852EF">
                <w:pPr>
                  <w:keepNext/>
                  <w:numPr>
                    <w:ilvl w:val="0"/>
                    <w:numId w:val="33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4F38C8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>Om projektet inte nått sina uppsatta mål eller haft betydande förändringar i genomförande jämfört med beviljad ansökan, motivera detta. Beskriv hur ni hanterat eventuella förändringar och vad ni lärt er</w:t>
                </w:r>
                <w:r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>.</w:t>
                </w:r>
              </w:p>
            </w:tc>
          </w:tr>
          <w:tr w:rsidR="00AF17A4" w:rsidRPr="0023614C" w:rsidTr="00641F8C">
            <w:trPr>
              <w:trHeight w:val="1701"/>
            </w:trPr>
            <w:sdt>
              <w:sdtPr>
                <w:rPr>
                  <w:lang w:val="en-GB"/>
                </w:rPr>
                <w:id w:val="-1893490809"/>
                <w:placeholder>
                  <w:docPart w:val="54E8DA8A21A649559A29EA676B14C7B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F17A4" w:rsidRPr="00C41F8F" w:rsidRDefault="00AF17A4" w:rsidP="00AF17A4">
                    <w:pPr>
                      <w:spacing w:before="60"/>
                      <w:rPr>
                        <w:lang w:val="en-GB"/>
                      </w:rPr>
                    </w:pPr>
                    <w:r w:rsidRPr="0023614C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</w:tbl>
        <w:p w:rsidR="006A1D43" w:rsidRDefault="006A1D43" w:rsidP="00D20F06">
          <w:pPr>
            <w:pStyle w:val="brdtext"/>
            <w:rPr>
              <w:lang w:val="en-GB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</w:tblGrid>
          <w:tr w:rsidR="004F38C8" w:rsidRPr="00355FFA" w:rsidTr="00067FEE">
            <w:tc>
              <w:tcPr>
                <w:tcW w:w="9070" w:type="dxa"/>
                <w:tcBorders>
                  <w:bottom w:val="single" w:sz="4" w:space="0" w:color="auto"/>
                </w:tcBorders>
              </w:tcPr>
              <w:p w:rsidR="004F38C8" w:rsidRPr="00355FFA" w:rsidRDefault="00747B64" w:rsidP="00067FEE">
                <w:pPr>
                  <w:pStyle w:val="Heading2"/>
                  <w:numPr>
                    <w:ilvl w:val="0"/>
                    <w:numId w:val="41"/>
                  </w:numPr>
                  <w:ind w:left="357" w:hanging="357"/>
                </w:pPr>
                <w:r w:rsidRPr="00747B64">
                  <w:lastRenderedPageBreak/>
                  <w:t>Innovationens potentiella nytta</w:t>
                </w:r>
              </w:p>
            </w:tc>
          </w:tr>
          <w:tr w:rsidR="004F38C8" w:rsidRPr="00DE7D57" w:rsidTr="00067FEE">
            <w:trPr>
              <w:trHeight w:val="372"/>
            </w:trPr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4F38C8" w:rsidRPr="00DE7D57" w:rsidRDefault="006365D7" w:rsidP="006365D7">
                <w:pPr>
                  <w:keepNext/>
                  <w:numPr>
                    <w:ilvl w:val="0"/>
                    <w:numId w:val="43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6365D7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 xml:space="preserve">Beskriv hur implementering av </w:t>
                </w:r>
                <w:r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 xml:space="preserve">den </w:t>
                </w:r>
                <w:r w:rsidRPr="006365D7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framtagna lösningen förväntas bidra till en ökad ekologisk hållbarhet, t ex genom minskad miljö- och klimatpåverkan, effektivare resursanvändning, bättre avfallshantering</w:t>
                </w:r>
                <w:r w:rsidR="00747B64" w:rsidRPr="00747B64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.</w:t>
                </w:r>
              </w:p>
            </w:tc>
          </w:tr>
          <w:tr w:rsidR="004F38C8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1506857037"/>
                <w:placeholder>
                  <w:docPart w:val="E536F774C46C4CB682C3C5C308D1676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F38C8" w:rsidRPr="00C41F8F" w:rsidRDefault="004F38C8" w:rsidP="00067FEE">
                    <w:pPr>
                      <w:spacing w:before="60"/>
                      <w:rPr>
                        <w:lang w:val="en-GB"/>
                      </w:rPr>
                    </w:pPr>
                    <w:r w:rsidRPr="00C70EAA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4F38C8" w:rsidRPr="00DE7D57" w:rsidTr="00067FEE"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4F38C8" w:rsidRPr="00DE7D57" w:rsidRDefault="00747B64" w:rsidP="000E1C29">
                <w:pPr>
                  <w:keepNext/>
                  <w:numPr>
                    <w:ilvl w:val="0"/>
                    <w:numId w:val="43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747B64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 xml:space="preserve">Beskriv hur </w:t>
                </w:r>
                <w:r w:rsidR="000912AE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 xml:space="preserve">implementering av </w:t>
                </w:r>
                <w:r w:rsidR="006365D7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 xml:space="preserve">den </w:t>
                </w:r>
                <w:r w:rsidR="000912AE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>framtagna lösningen förväntas bidra</w:t>
                </w:r>
                <w:r w:rsidRPr="00747B64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 xml:space="preserve"> till en ökad social hållbarhet, t ex genom ökad </w:t>
                </w:r>
                <w:r w:rsidR="000E1C29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 xml:space="preserve">trygghet, säkerhet och </w:t>
                </w:r>
                <w:r w:rsidRPr="00747B64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>tillgänglighet.</w:t>
                </w:r>
              </w:p>
            </w:tc>
          </w:tr>
          <w:tr w:rsidR="004F38C8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-2018841736"/>
                <w:placeholder>
                  <w:docPart w:val="24B26D9C23334629B1B488DBBB178DF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F38C8" w:rsidRPr="00C41F8F" w:rsidRDefault="004F38C8" w:rsidP="00067FEE">
                    <w:pPr>
                      <w:spacing w:before="60"/>
                      <w:rPr>
                        <w:lang w:val="en-GB"/>
                      </w:rPr>
                    </w:pPr>
                    <w:r w:rsidRPr="0023614C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4F38C8" w:rsidRPr="00DE7D57" w:rsidTr="00067FEE">
            <w:trPr>
              <w:trHeight w:val="525"/>
            </w:trPr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4F38C8" w:rsidRPr="00DE7D57" w:rsidRDefault="00747B64" w:rsidP="000E1C29">
                <w:pPr>
                  <w:keepNext/>
                  <w:numPr>
                    <w:ilvl w:val="0"/>
                    <w:numId w:val="43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747B64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 xml:space="preserve">Beskriv hur </w:t>
                </w:r>
                <w:r w:rsidR="000912AE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 xml:space="preserve">implementering av </w:t>
                </w:r>
                <w:r w:rsidR="006365D7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 xml:space="preserve">den </w:t>
                </w:r>
                <w:r w:rsidR="000912AE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>framtagna lösningen förväntas bidra</w:t>
                </w:r>
                <w:r w:rsidRPr="00747B64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 xml:space="preserve"> till en ökad ekonomisk hållbarhet, t ex </w:t>
                </w:r>
                <w:r w:rsidR="000912AE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 xml:space="preserve">genom </w:t>
                </w:r>
                <w:r w:rsidRPr="00747B64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 xml:space="preserve">ökade intäkter, minskade kostnader, förbättrad effektivitet, ökad produktivitet.  </w:t>
                </w:r>
              </w:p>
            </w:tc>
          </w:tr>
          <w:tr w:rsidR="004F38C8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-645120990"/>
                <w:placeholder>
                  <w:docPart w:val="475C3B23843C45B59FD5AA027A18CF1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F38C8" w:rsidRPr="00C41F8F" w:rsidRDefault="004F38C8" w:rsidP="00067FEE">
                    <w:pPr>
                      <w:spacing w:before="60"/>
                      <w:rPr>
                        <w:lang w:val="en-GB"/>
                      </w:rPr>
                    </w:pPr>
                    <w:r w:rsidRPr="0023614C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747B64" w:rsidRPr="00355FFA" w:rsidTr="00067FEE">
            <w:tc>
              <w:tcPr>
                <w:tcW w:w="9070" w:type="dxa"/>
                <w:tcBorders>
                  <w:bottom w:val="single" w:sz="4" w:space="0" w:color="auto"/>
                </w:tcBorders>
              </w:tcPr>
              <w:p w:rsidR="00747B64" w:rsidRDefault="00747B64" w:rsidP="00067FEE"/>
              <w:p w:rsidR="00747B64" w:rsidRPr="00355FFA" w:rsidRDefault="00747B64" w:rsidP="00067FEE">
                <w:pPr>
                  <w:pStyle w:val="Heading2"/>
                  <w:numPr>
                    <w:ilvl w:val="0"/>
                    <w:numId w:val="41"/>
                  </w:numPr>
                  <w:ind w:left="357" w:hanging="357"/>
                </w:pPr>
                <w:r>
                  <w:t>Implementering, spridning och nyttiggörande</w:t>
                </w:r>
              </w:p>
            </w:tc>
          </w:tr>
          <w:tr w:rsidR="00747B64" w:rsidRPr="00DE7D57" w:rsidTr="00067FEE">
            <w:trPr>
              <w:trHeight w:val="372"/>
            </w:trPr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747B64" w:rsidRPr="00DE7D57" w:rsidRDefault="00747B64" w:rsidP="000E1C29">
                <w:pPr>
                  <w:keepNext/>
                  <w:numPr>
                    <w:ilvl w:val="0"/>
                    <w:numId w:val="44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747B64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 xml:space="preserve">Utifrån projektets resultat och nyvunnen insikt beskriv den framtagna lösningens närhet till implementering samt behovet av ytterligare insatser för </w:t>
                </w:r>
                <w:r w:rsidR="000E1C29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att projektets resultat ska komma till användning</w:t>
                </w:r>
                <w:r w:rsidRPr="00747B64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.</w:t>
                </w:r>
              </w:p>
            </w:tc>
          </w:tr>
          <w:tr w:rsidR="00747B64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781997243"/>
                <w:placeholder>
                  <w:docPart w:val="E00AB465D4F94B95A66B5324283D0A0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7B64" w:rsidRPr="00C41F8F" w:rsidRDefault="00747B64" w:rsidP="00067FEE">
                    <w:pPr>
                      <w:spacing w:before="60"/>
                      <w:rPr>
                        <w:lang w:val="en-GB"/>
                      </w:rPr>
                    </w:pPr>
                    <w:r w:rsidRPr="00C70EAA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747B64" w:rsidRPr="00DE7D57" w:rsidTr="00067FEE"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747B64" w:rsidRPr="00DE7D57" w:rsidRDefault="00747B64" w:rsidP="000912AE">
                <w:pPr>
                  <w:keepNext/>
                  <w:numPr>
                    <w:ilvl w:val="0"/>
                    <w:numId w:val="44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747B64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 xml:space="preserve">Vad har ni </w:t>
                </w:r>
                <w:r w:rsidR="000912AE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>gjort för att sprida projektet</w:t>
                </w:r>
                <w:r w:rsidRPr="00747B64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 xml:space="preserve">s resultat och/eller på andra sätt se till att det kommer till nytta </w:t>
                </w:r>
                <w:r w:rsidR="000912AE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>eller</w:t>
                </w:r>
                <w:r w:rsidRPr="00747B64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 xml:space="preserve"> möjliggöra en fortsättning?</w:t>
                </w:r>
              </w:p>
            </w:tc>
          </w:tr>
          <w:tr w:rsidR="00747B64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-833909818"/>
                <w:placeholder>
                  <w:docPart w:val="50C448561AD5421A9250BECE7BB9357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7B64" w:rsidRPr="00C41F8F" w:rsidRDefault="00747B64" w:rsidP="00067FEE">
                    <w:pPr>
                      <w:spacing w:before="60"/>
                      <w:rPr>
                        <w:lang w:val="en-GB"/>
                      </w:rPr>
                    </w:pPr>
                    <w:r w:rsidRPr="0023614C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</w:tbl>
        <w:p w:rsidR="004F38C8" w:rsidRDefault="004F38C8" w:rsidP="00D20F06">
          <w:pPr>
            <w:pStyle w:val="brdtext"/>
            <w:rPr>
              <w:lang w:val="en-GB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</w:tblGrid>
          <w:tr w:rsidR="00747B64" w:rsidRPr="00355FFA" w:rsidTr="00067FEE">
            <w:tc>
              <w:tcPr>
                <w:tcW w:w="9070" w:type="dxa"/>
                <w:tcBorders>
                  <w:bottom w:val="single" w:sz="4" w:space="0" w:color="auto"/>
                </w:tcBorders>
              </w:tcPr>
              <w:p w:rsidR="00747B64" w:rsidRPr="00355FFA" w:rsidRDefault="00747B64" w:rsidP="00067FEE">
                <w:pPr>
                  <w:pStyle w:val="Heading2"/>
                  <w:numPr>
                    <w:ilvl w:val="0"/>
                    <w:numId w:val="41"/>
                  </w:numPr>
                  <w:ind w:left="357" w:hanging="357"/>
                </w:pPr>
                <w:r w:rsidRPr="00747B64">
                  <w:t>Fortsatt utveckling</w:t>
                </w:r>
              </w:p>
            </w:tc>
          </w:tr>
          <w:tr w:rsidR="00747B64" w:rsidRPr="00DE7D57" w:rsidTr="00067FEE">
            <w:trPr>
              <w:trHeight w:val="372"/>
            </w:trPr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747B64" w:rsidRPr="00DE7D57" w:rsidRDefault="00747B64" w:rsidP="0068154C">
                <w:pPr>
                  <w:keepNext/>
                  <w:numPr>
                    <w:ilvl w:val="0"/>
                    <w:numId w:val="45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747B64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 xml:space="preserve">Finns </w:t>
                </w:r>
                <w:r w:rsidR="0068154C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 xml:space="preserve">det potential/planer </w:t>
                </w:r>
                <w:r w:rsidRPr="00747B64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 xml:space="preserve">att </w:t>
                </w:r>
                <w:r w:rsidR="0068154C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driva utvecklingen av projektets resultat</w:t>
                </w:r>
                <w:r w:rsidRPr="00747B64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 xml:space="preserve"> vidare i någon form? JA/NEJ motivera.</w:t>
                </w:r>
              </w:p>
            </w:tc>
          </w:tr>
          <w:tr w:rsidR="00747B64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-1421011318"/>
                <w:placeholder>
                  <w:docPart w:val="5D58627BA9DB4D269DF7668C088AB93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7B64" w:rsidRPr="00C41F8F" w:rsidRDefault="00747B64" w:rsidP="00067FEE">
                    <w:pPr>
                      <w:spacing w:before="60"/>
                      <w:rPr>
                        <w:lang w:val="en-GB"/>
                      </w:rPr>
                    </w:pPr>
                    <w:r w:rsidRPr="00C70EAA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747B64" w:rsidRPr="00DE7D57" w:rsidTr="00067FEE"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747B64" w:rsidRPr="00DE7D57" w:rsidRDefault="00747B64" w:rsidP="00747B64">
                <w:pPr>
                  <w:keepNext/>
                  <w:numPr>
                    <w:ilvl w:val="0"/>
                    <w:numId w:val="45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747B64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>Om ja, vilka aktörer behöver/kommer att engageras för att nå hela vägen till innovation (dvs en implementerad och spridd lösning) och varför?</w:t>
                </w:r>
              </w:p>
            </w:tc>
          </w:tr>
          <w:tr w:rsidR="00747B64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185952346"/>
                <w:placeholder>
                  <w:docPart w:val="3522A8E4ABA442719F159B2BA5E97B8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7B64" w:rsidRPr="00C41F8F" w:rsidRDefault="00747B64" w:rsidP="00067FEE">
                    <w:pPr>
                      <w:spacing w:before="60"/>
                      <w:rPr>
                        <w:lang w:val="en-GB"/>
                      </w:rPr>
                    </w:pPr>
                    <w:r w:rsidRPr="0023614C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747B64" w:rsidRPr="00DE7D57" w:rsidTr="00747B64">
            <w:trPr>
              <w:trHeight w:val="448"/>
            </w:trPr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747B64" w:rsidRPr="00DE7D57" w:rsidRDefault="00747B64" w:rsidP="0068154C">
                <w:pPr>
                  <w:keepNext/>
                  <w:numPr>
                    <w:ilvl w:val="0"/>
                    <w:numId w:val="45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747B64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 xml:space="preserve">Finns det något som ni inom projektet lärt er att INTE gå vidare med? </w:t>
                </w:r>
                <w:r w:rsidR="0068154C" w:rsidRPr="00747B64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JA/NEJ motivera</w:t>
                </w:r>
                <w:r w:rsidR="0068154C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>.</w:t>
                </w:r>
              </w:p>
            </w:tc>
          </w:tr>
          <w:tr w:rsidR="00747B64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-1507669084"/>
                <w:placeholder>
                  <w:docPart w:val="3B0CA766378942C1B6B75555AD17F1F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7B64" w:rsidRPr="00C41F8F" w:rsidRDefault="00747B64" w:rsidP="00067FEE">
                    <w:pPr>
                      <w:spacing w:before="60"/>
                      <w:rPr>
                        <w:lang w:val="en-GB"/>
                      </w:rPr>
                    </w:pPr>
                    <w:r w:rsidRPr="0023614C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</w:tbl>
        <w:p w:rsidR="004F38C8" w:rsidRDefault="004F38C8" w:rsidP="00D20F06">
          <w:pPr>
            <w:pStyle w:val="brdtext"/>
            <w:rPr>
              <w:lang w:val="en-GB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</w:tblGrid>
          <w:tr w:rsidR="00747B64" w:rsidRPr="00355FFA" w:rsidTr="00067FEE">
            <w:tc>
              <w:tcPr>
                <w:tcW w:w="9070" w:type="dxa"/>
                <w:tcBorders>
                  <w:bottom w:val="single" w:sz="4" w:space="0" w:color="auto"/>
                </w:tcBorders>
              </w:tcPr>
              <w:p w:rsidR="00747B64" w:rsidRPr="00355FFA" w:rsidRDefault="00747B64" w:rsidP="00067FEE">
                <w:pPr>
                  <w:pStyle w:val="Heading2"/>
                  <w:numPr>
                    <w:ilvl w:val="0"/>
                    <w:numId w:val="41"/>
                  </w:numPr>
                  <w:ind w:left="357" w:hanging="357"/>
                </w:pPr>
                <w:r w:rsidRPr="00747B64">
                  <w:t>Projektstöd från InfraSweden</w:t>
                </w:r>
              </w:p>
            </w:tc>
          </w:tr>
          <w:tr w:rsidR="00747B64" w:rsidRPr="00DE7D57" w:rsidTr="00067FEE">
            <w:trPr>
              <w:trHeight w:val="372"/>
            </w:trPr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747B64" w:rsidRPr="00DE7D57" w:rsidRDefault="00747B64" w:rsidP="00747B64">
                <w:pPr>
                  <w:keepNext/>
                  <w:numPr>
                    <w:ilvl w:val="0"/>
                    <w:numId w:val="46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747B64">
                  <w:rPr>
                    <w:rFonts w:asciiTheme="minorHAnsi" w:hAnsiTheme="minorHAnsi" w:cstheme="minorHAnsi"/>
                    <w:bCs/>
                    <w:i/>
                    <w:color w:val="FFFFFF" w:themeColor="background1"/>
                    <w:sz w:val="16"/>
                  </w:rPr>
                  <w:t>Hur har ni upplevt programkontorets tillgänglighet och projektstöd, t.ex. stöd vid ansökan, innovationscoaching och kommunikationsinsatser?</w:t>
                </w:r>
              </w:p>
            </w:tc>
          </w:tr>
          <w:tr w:rsidR="00747B64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719865189"/>
                <w:placeholder>
                  <w:docPart w:val="52C7B21688E34E9395380E53ECAF98A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7B64" w:rsidRPr="00C41F8F" w:rsidRDefault="00747B64" w:rsidP="00067FEE">
                    <w:pPr>
                      <w:spacing w:before="60"/>
                      <w:rPr>
                        <w:lang w:val="en-GB"/>
                      </w:rPr>
                    </w:pPr>
                    <w:r w:rsidRPr="00C70EAA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747B64" w:rsidRPr="00DE7D57" w:rsidTr="00747B64">
            <w:trPr>
              <w:trHeight w:val="441"/>
            </w:trPr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747B64" w:rsidRPr="00DE7D57" w:rsidRDefault="00747B64" w:rsidP="00747B64">
                <w:pPr>
                  <w:keepNext/>
                  <w:numPr>
                    <w:ilvl w:val="0"/>
                    <w:numId w:val="46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747B64"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  <w:t>Vilken annan typ av stöd från programkontoret skulle ni ha behövt under projektets genomförande?</w:t>
                </w:r>
              </w:p>
            </w:tc>
          </w:tr>
          <w:tr w:rsidR="00747B64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1952427705"/>
                <w:placeholder>
                  <w:docPart w:val="9C87E6739E0242868DBCB0B899BF25D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7B64" w:rsidRPr="00C41F8F" w:rsidRDefault="00747B64" w:rsidP="00067FEE">
                    <w:pPr>
                      <w:spacing w:before="60"/>
                      <w:rPr>
                        <w:lang w:val="en-GB"/>
                      </w:rPr>
                    </w:pPr>
                    <w:r w:rsidRPr="0023614C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  <w:tr w:rsidR="00747B64" w:rsidRPr="00DE7D57" w:rsidTr="00067FEE">
            <w:trPr>
              <w:trHeight w:val="448"/>
            </w:trPr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747B64" w:rsidRPr="00DE7D57" w:rsidRDefault="00A759A3" w:rsidP="00747B64">
                <w:pPr>
                  <w:keepNext/>
                  <w:numPr>
                    <w:ilvl w:val="0"/>
                    <w:numId w:val="46"/>
                  </w:numPr>
                  <w:spacing w:after="60"/>
                  <w:ind w:left="170" w:hanging="170"/>
                  <w:rPr>
                    <w:rFonts w:asciiTheme="minorHAnsi" w:hAnsiTheme="minorHAnsi" w:cstheme="minorHAnsi"/>
                    <w:i/>
                    <w:color w:val="FFFFFF" w:themeColor="background1"/>
                    <w:sz w:val="16"/>
                  </w:rPr>
                </w:pPr>
                <w:r w:rsidRPr="00A759A3">
                  <w:rPr>
                    <w:rFonts w:asciiTheme="minorHAnsi" w:eastAsia="Arial" w:hAnsiTheme="minorHAnsi" w:cstheme="minorHAnsi"/>
                    <w:i/>
                    <w:color w:val="FFFFFF" w:themeColor="background1"/>
                    <w:sz w:val="16"/>
                  </w:rPr>
                  <w:t>Om ni avser fortsätta utvecklingsarbetet, önskar ni något stöd av InfraSweden i det fortsatta arbetet och i så fall vad?</w:t>
                </w:r>
              </w:p>
            </w:tc>
          </w:tr>
          <w:tr w:rsidR="00747B64" w:rsidRPr="00C41F8F" w:rsidTr="00067FEE">
            <w:trPr>
              <w:trHeight w:val="1701"/>
            </w:trPr>
            <w:sdt>
              <w:sdtPr>
                <w:rPr>
                  <w:lang w:val="en-GB"/>
                </w:rPr>
                <w:id w:val="1363245531"/>
                <w:placeholder>
                  <w:docPart w:val="A4E985384E7B4833A60256A59CD01F4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0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7B64" w:rsidRPr="00C41F8F" w:rsidRDefault="00747B64" w:rsidP="00067FEE">
                    <w:pPr>
                      <w:spacing w:before="60"/>
                      <w:rPr>
                        <w:lang w:val="en-GB"/>
                      </w:rPr>
                    </w:pPr>
                    <w:r w:rsidRPr="0023614C">
                      <w:rPr>
                        <w:rStyle w:val="PlaceholderText"/>
                        <w:shd w:val="clear" w:color="auto" w:fill="BFBFBF" w:themeFill="background1" w:themeFillShade="BF"/>
                        <w:lang w:val="en-US"/>
                      </w:rPr>
                      <w:t>……….</w:t>
                    </w:r>
                  </w:p>
                </w:tc>
              </w:sdtContent>
            </w:sdt>
          </w:tr>
        </w:tbl>
        <w:p w:rsidR="004F38C8" w:rsidRDefault="004F38C8" w:rsidP="00D20F06">
          <w:pPr>
            <w:pStyle w:val="brdtext"/>
            <w:rPr>
              <w:lang w:val="en-GB"/>
            </w:rPr>
          </w:pPr>
        </w:p>
        <w:p w:rsidR="006A1D43" w:rsidRPr="00C41F8F" w:rsidRDefault="0043153B" w:rsidP="00D20F06">
          <w:pPr>
            <w:pStyle w:val="brdtext"/>
            <w:rPr>
              <w:lang w:val="en-GB"/>
            </w:rPr>
          </w:pPr>
        </w:p>
      </w:sdtContent>
    </w:sdt>
    <w:sectPr w:rsidR="006A1D43" w:rsidRPr="00C41F8F" w:rsidSect="007904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22" w:rsidRDefault="00185822">
      <w:r>
        <w:separator/>
      </w:r>
    </w:p>
  </w:endnote>
  <w:endnote w:type="continuationSeparator" w:id="0">
    <w:p w:rsidR="00185822" w:rsidRDefault="0018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"/>
      </w:rPr>
      <w:id w:val="131534023"/>
      <w:lock w:val="contentLocked"/>
      <w:placeholder>
        <w:docPart w:val="99C02D11E89B43F79439903FA039E647"/>
      </w:placeholder>
      <w:group/>
    </w:sdtPr>
    <w:sdtEndPr/>
    <w:sdtContent>
      <w:p w:rsidR="00A06FB5" w:rsidRDefault="00A06FB5">
        <w:pPr>
          <w:pStyle w:val="Footer"/>
          <w:rPr>
            <w:rFonts w:ascii="Arial" w:hAnsi="Arial"/>
            <w:sz w:val="2"/>
          </w:rPr>
        </w:pPr>
      </w:p>
      <w:tbl>
        <w:tblPr>
          <w:tblW w:w="5000" w:type="pct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27"/>
          <w:gridCol w:w="2943"/>
        </w:tblGrid>
        <w:tr w:rsidR="00CD2580" w:rsidRPr="00313670" w:rsidTr="00A6438A">
          <w:trPr>
            <w:trHeight w:val="370"/>
          </w:trPr>
          <w:tc>
            <w:tcPr>
              <w:tcW w:w="6127" w:type="dxa"/>
              <w:tcMar>
                <w:left w:w="0" w:type="dxa"/>
              </w:tcMar>
            </w:tcPr>
            <w:p w:rsidR="00CD2580" w:rsidRPr="00313670" w:rsidRDefault="0043153B" w:rsidP="00123A47">
              <w:pPr>
                <w:tabs>
                  <w:tab w:val="left" w:pos="356"/>
                </w:tabs>
                <w:ind w:right="209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1" w:history="1">
                <w:r w:rsidR="00123A47" w:rsidRPr="007B4AC3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programkontoret@infrasweden.nu</w:t>
                </w:r>
              </w:hyperlink>
            </w:p>
          </w:tc>
          <w:tc>
            <w:tcPr>
              <w:tcW w:w="2943" w:type="dxa"/>
            </w:tcPr>
            <w:p w:rsidR="00CD2580" w:rsidRPr="00313670" w:rsidRDefault="0043153B" w:rsidP="00123A47">
              <w:pPr>
                <w:tabs>
                  <w:tab w:val="left" w:pos="356"/>
                </w:tabs>
                <w:ind w:right="209"/>
                <w:jc w:val="right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2" w:history="1">
                <w:r w:rsidR="00123A47" w:rsidRPr="007B4AC3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www.infrasweden.nu</w:t>
                </w:r>
              </w:hyperlink>
            </w:p>
          </w:tc>
        </w:tr>
      </w:tbl>
      <w:p w:rsidR="00A06FB5" w:rsidRDefault="0043153B">
        <w:pPr>
          <w:pStyle w:val="Footer"/>
          <w:rPr>
            <w:rFonts w:ascii="Arial" w:hAnsi="Arial"/>
            <w:sz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yperlink"/>
        <w:rFonts w:asciiTheme="minorHAnsi" w:hAnsiTheme="minorHAnsi" w:cs="Arial"/>
        <w:sz w:val="18"/>
        <w:szCs w:val="18"/>
      </w:rPr>
      <w:id w:val="-1086914203"/>
      <w:lock w:val="contentLocked"/>
      <w:placeholder>
        <w:docPart w:val="99C02D11E89B43F79439903FA039E647"/>
      </w:placeholder>
      <w:group/>
    </w:sdtPr>
    <w:sdtEndPr>
      <w:rPr>
        <w:rStyle w:val="DefaultParagraphFont"/>
        <w:rFonts w:ascii="Times New Roman" w:hAnsi="Times New Roman"/>
        <w:color w:val="auto"/>
        <w:sz w:val="22"/>
        <w:szCs w:val="24"/>
        <w:u w:val="none"/>
      </w:rPr>
    </w:sdtEndPr>
    <w:sdtContent>
      <w:tbl>
        <w:tblPr>
          <w:tblW w:w="5000" w:type="pct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27"/>
          <w:gridCol w:w="2943"/>
        </w:tblGrid>
        <w:tr w:rsidR="00453D2F" w:rsidRPr="00313670" w:rsidTr="00453D2F">
          <w:trPr>
            <w:trHeight w:val="370"/>
          </w:trPr>
          <w:tc>
            <w:tcPr>
              <w:tcW w:w="6127" w:type="dxa"/>
              <w:tcMar>
                <w:left w:w="0" w:type="dxa"/>
              </w:tcMar>
              <w:vAlign w:val="center"/>
            </w:tcPr>
            <w:p w:rsidR="00453D2F" w:rsidRPr="00313670" w:rsidRDefault="0043153B" w:rsidP="00123A47">
              <w:pPr>
                <w:tabs>
                  <w:tab w:val="left" w:pos="356"/>
                </w:tabs>
                <w:ind w:right="209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1" w:history="1">
                <w:r w:rsidR="00123A47" w:rsidRPr="007B4AC3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programkontoret@infrasweden.nu</w:t>
                </w:r>
              </w:hyperlink>
            </w:p>
          </w:tc>
          <w:tc>
            <w:tcPr>
              <w:tcW w:w="2943" w:type="dxa"/>
              <w:vAlign w:val="center"/>
            </w:tcPr>
            <w:p w:rsidR="00453D2F" w:rsidRPr="00313670" w:rsidRDefault="0043153B" w:rsidP="00123A47">
              <w:pPr>
                <w:tabs>
                  <w:tab w:val="left" w:pos="356"/>
                </w:tabs>
                <w:ind w:right="209"/>
                <w:jc w:val="right"/>
                <w:rPr>
                  <w:rFonts w:asciiTheme="minorHAnsi" w:hAnsiTheme="minorHAnsi" w:cs="Arial"/>
                  <w:sz w:val="18"/>
                  <w:szCs w:val="18"/>
                </w:rPr>
              </w:pPr>
              <w:hyperlink r:id="rId2" w:history="1">
                <w:r w:rsidR="00123A47" w:rsidRPr="007B4AC3">
                  <w:rPr>
                    <w:rStyle w:val="Hyperlink"/>
                    <w:rFonts w:asciiTheme="minorHAnsi" w:hAnsiTheme="minorHAnsi" w:cs="Arial"/>
                    <w:sz w:val="18"/>
                    <w:szCs w:val="18"/>
                  </w:rPr>
                  <w:t>www.infrasweden.nu</w:t>
                </w:r>
              </w:hyperlink>
            </w:p>
          </w:tc>
        </w:tr>
      </w:tbl>
      <w:p w:rsidR="0079044D" w:rsidRDefault="0043153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22" w:rsidRDefault="00185822">
      <w:r>
        <w:separator/>
      </w:r>
    </w:p>
  </w:footnote>
  <w:footnote w:type="continuationSeparator" w:id="0">
    <w:p w:rsidR="00185822" w:rsidRDefault="0018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686"/>
      <w:gridCol w:w="3402"/>
      <w:gridCol w:w="1982"/>
    </w:tblGrid>
    <w:tr w:rsidR="00140174" w:rsidRPr="00546E08" w:rsidTr="00BA2A02">
      <w:tc>
        <w:tcPr>
          <w:tcW w:w="3686" w:type="dxa"/>
          <w:hideMark/>
        </w:tcPr>
        <w:p w:rsidR="00140174" w:rsidRPr="00546E08" w:rsidRDefault="007B6D2E" w:rsidP="00140174">
          <w:pPr>
            <w:pStyle w:val="Head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7E5A23D6" wp14:editId="631DC1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75600" cy="590400"/>
                <wp:effectExtent l="0" t="0" r="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59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hideMark/>
        </w:tcPr>
        <w:p w:rsidR="00140174" w:rsidRPr="00546E08" w:rsidRDefault="00140174" w:rsidP="00140174">
          <w:pPr>
            <w:pStyle w:val="Header"/>
            <w:rPr>
              <w:rFonts w:ascii="Calibri" w:hAnsi="Calibri"/>
            </w:rPr>
          </w:pPr>
        </w:p>
      </w:tc>
      <w:tc>
        <w:tcPr>
          <w:tcW w:w="1982" w:type="dxa"/>
          <w:hideMark/>
        </w:tcPr>
        <w:p w:rsidR="00140174" w:rsidRPr="00546E08" w:rsidRDefault="00140174" w:rsidP="00140174">
          <w:pPr>
            <w:pStyle w:val="Header"/>
            <w:jc w:val="right"/>
            <w:rPr>
              <w:rFonts w:ascii="Calibri" w:hAnsi="Calibri"/>
            </w:rPr>
          </w:pPr>
          <w:r w:rsidRPr="00546E08">
            <w:rPr>
              <w:rFonts w:ascii="Calibri" w:hAnsi="Calibri"/>
              <w:sz w:val="20"/>
            </w:rPr>
            <w:fldChar w:fldCharType="begin"/>
          </w:r>
          <w:r w:rsidRPr="00546E08">
            <w:rPr>
              <w:rFonts w:ascii="Calibri" w:hAnsi="Calibri"/>
              <w:sz w:val="20"/>
              <w:lang w:val="de-DE"/>
            </w:rPr>
            <w:instrText xml:space="preserve"> PAGE </w:instrText>
          </w:r>
          <w:r w:rsidRPr="00546E08">
            <w:rPr>
              <w:rFonts w:ascii="Calibri" w:hAnsi="Calibri"/>
              <w:sz w:val="20"/>
            </w:rPr>
            <w:fldChar w:fldCharType="separate"/>
          </w:r>
          <w:r w:rsidR="0043153B">
            <w:rPr>
              <w:rFonts w:ascii="Calibri" w:hAnsi="Calibri"/>
              <w:noProof/>
              <w:sz w:val="20"/>
              <w:lang w:val="de-DE"/>
            </w:rPr>
            <w:t>4</w:t>
          </w:r>
          <w:r w:rsidRPr="00546E08">
            <w:rPr>
              <w:rFonts w:ascii="Calibri" w:hAnsi="Calibri"/>
              <w:sz w:val="20"/>
            </w:rPr>
            <w:fldChar w:fldCharType="end"/>
          </w:r>
          <w:r w:rsidRPr="00546E08">
            <w:rPr>
              <w:rFonts w:ascii="Calibri" w:hAnsi="Calibri"/>
              <w:sz w:val="20"/>
              <w:lang w:val="de-DE"/>
            </w:rPr>
            <w:t xml:space="preserve"> (</w:t>
          </w:r>
          <w:r w:rsidRPr="00546E08">
            <w:rPr>
              <w:rFonts w:ascii="Calibri" w:hAnsi="Calibri"/>
              <w:sz w:val="20"/>
            </w:rPr>
            <w:fldChar w:fldCharType="begin"/>
          </w:r>
          <w:r w:rsidRPr="00546E08">
            <w:rPr>
              <w:rFonts w:ascii="Calibri" w:hAnsi="Calibri"/>
              <w:sz w:val="20"/>
              <w:lang w:val="de-DE"/>
            </w:rPr>
            <w:instrText xml:space="preserve"> NUMPAGES  \* FIRSTCAP </w:instrText>
          </w:r>
          <w:r w:rsidRPr="00546E08">
            <w:rPr>
              <w:rFonts w:ascii="Calibri" w:hAnsi="Calibri"/>
              <w:sz w:val="20"/>
            </w:rPr>
            <w:fldChar w:fldCharType="separate"/>
          </w:r>
          <w:r w:rsidR="0043153B">
            <w:rPr>
              <w:rFonts w:ascii="Calibri" w:hAnsi="Calibri"/>
              <w:noProof/>
              <w:sz w:val="20"/>
              <w:lang w:val="de-DE"/>
            </w:rPr>
            <w:t>4</w:t>
          </w:r>
          <w:r w:rsidRPr="00546E08">
            <w:rPr>
              <w:rFonts w:ascii="Calibri" w:hAnsi="Calibri"/>
              <w:sz w:val="20"/>
            </w:rPr>
            <w:fldChar w:fldCharType="end"/>
          </w:r>
          <w:r w:rsidRPr="00546E08">
            <w:rPr>
              <w:rFonts w:ascii="Calibri" w:hAnsi="Calibri"/>
              <w:sz w:val="20"/>
              <w:lang w:val="de-DE"/>
            </w:rPr>
            <w:t>)</w:t>
          </w:r>
        </w:p>
      </w:tc>
    </w:tr>
    <w:tr w:rsidR="00140174" w:rsidRPr="00546E08" w:rsidTr="00BA2A02">
      <w:tc>
        <w:tcPr>
          <w:tcW w:w="9070" w:type="dxa"/>
          <w:gridSpan w:val="3"/>
          <w:tcBorders>
            <w:top w:val="nil"/>
            <w:left w:val="nil"/>
            <w:right w:val="nil"/>
          </w:tcBorders>
        </w:tcPr>
        <w:p w:rsidR="00140174" w:rsidRDefault="00140174" w:rsidP="00140174">
          <w:pPr>
            <w:pStyle w:val="Header"/>
            <w:rPr>
              <w:rFonts w:ascii="Calibri" w:hAnsi="Calibri"/>
              <w:sz w:val="12"/>
            </w:rPr>
          </w:pPr>
        </w:p>
        <w:p w:rsidR="00140174" w:rsidRDefault="00140174" w:rsidP="00140174">
          <w:pPr>
            <w:pStyle w:val="Header"/>
            <w:rPr>
              <w:rFonts w:ascii="Calibri" w:hAnsi="Calibri"/>
              <w:sz w:val="12"/>
            </w:rPr>
          </w:pPr>
        </w:p>
        <w:p w:rsidR="00140174" w:rsidRPr="00546E08" w:rsidRDefault="00140174" w:rsidP="00140174">
          <w:pPr>
            <w:pStyle w:val="Header"/>
            <w:rPr>
              <w:rFonts w:ascii="Calibri" w:hAnsi="Calibri"/>
              <w:sz w:val="12"/>
            </w:rPr>
          </w:pPr>
        </w:p>
      </w:tc>
    </w:tr>
  </w:tbl>
  <w:p w:rsidR="00140174" w:rsidRPr="00140174" w:rsidRDefault="00140174">
    <w:pPr>
      <w:rPr>
        <w:sz w:val="20"/>
        <w:szCs w:val="20"/>
      </w:rPr>
    </w:pPr>
  </w:p>
  <w:p w:rsidR="00A06FB5" w:rsidRDefault="00A06FB5">
    <w:pPr>
      <w:pStyle w:val="Header"/>
      <w:rPr>
        <w:sz w:val="20"/>
        <w:szCs w:val="20"/>
      </w:rPr>
    </w:pPr>
  </w:p>
  <w:p w:rsidR="007B6D2E" w:rsidRDefault="007B6D2E">
    <w:pPr>
      <w:pStyle w:val="Header"/>
      <w:rPr>
        <w:sz w:val="20"/>
        <w:szCs w:val="20"/>
      </w:rPr>
    </w:pPr>
  </w:p>
  <w:p w:rsidR="007B6D2E" w:rsidRDefault="007B6D2E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64" w:rsidRPr="000A426E" w:rsidRDefault="007B6D2E" w:rsidP="00A22968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790F142" wp14:editId="5E8414F1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975360" cy="5911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DAE7BC7"/>
    <w:multiLevelType w:val="multilevel"/>
    <w:tmpl w:val="0D084DD6"/>
    <w:lvl w:ilvl="0">
      <w:start w:val="2"/>
      <w:numFmt w:val="decimal"/>
      <w:lvlText w:val="%1"/>
      <w:lvlJc w:val="left"/>
      <w:pPr>
        <w:ind w:left="1588" w:hanging="433"/>
      </w:pPr>
      <w:rPr>
        <w:rFonts w:ascii="Arial" w:eastAsia="Arial" w:hAnsi="Arial" w:hint="default"/>
        <w:b/>
        <w:bCs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731" w:hanging="576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75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3" w15:restartNumberingAfterBreak="0">
    <w:nsid w:val="0E297F8C"/>
    <w:multiLevelType w:val="hybridMultilevel"/>
    <w:tmpl w:val="BEA2F8B0"/>
    <w:lvl w:ilvl="0" w:tplc="2B282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4EA"/>
    <w:multiLevelType w:val="hybridMultilevel"/>
    <w:tmpl w:val="E1D8B53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B50A0"/>
    <w:multiLevelType w:val="hybridMultilevel"/>
    <w:tmpl w:val="8C9EF54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E24222"/>
    <w:multiLevelType w:val="hybridMultilevel"/>
    <w:tmpl w:val="8B0E2F1A"/>
    <w:lvl w:ilvl="0" w:tplc="610A3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0787"/>
    <w:multiLevelType w:val="hybridMultilevel"/>
    <w:tmpl w:val="E1D8B538"/>
    <w:lvl w:ilvl="0" w:tplc="041D0017">
      <w:start w:val="1"/>
      <w:numFmt w:val="lowerLetter"/>
      <w:lvlText w:val="%1)"/>
      <w:lvlJc w:val="left"/>
      <w:pPr>
        <w:ind w:left="163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B01A6C"/>
    <w:multiLevelType w:val="hybridMultilevel"/>
    <w:tmpl w:val="AB4C0E20"/>
    <w:lvl w:ilvl="0" w:tplc="D45A29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365FFA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A5E72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2EE5"/>
    <w:multiLevelType w:val="hybridMultilevel"/>
    <w:tmpl w:val="6F44FBE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56B22BB"/>
    <w:multiLevelType w:val="hybridMultilevel"/>
    <w:tmpl w:val="0EF89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D3D1A"/>
    <w:multiLevelType w:val="hybridMultilevel"/>
    <w:tmpl w:val="81A8AE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564C1"/>
    <w:multiLevelType w:val="hybridMultilevel"/>
    <w:tmpl w:val="FB86D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C1EE8"/>
    <w:multiLevelType w:val="hybridMultilevel"/>
    <w:tmpl w:val="31B690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A4650"/>
    <w:multiLevelType w:val="hybridMultilevel"/>
    <w:tmpl w:val="50369586"/>
    <w:lvl w:ilvl="0" w:tplc="36C46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E3145"/>
    <w:multiLevelType w:val="hybridMultilevel"/>
    <w:tmpl w:val="B5F87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00520"/>
    <w:multiLevelType w:val="hybridMultilevel"/>
    <w:tmpl w:val="B8040A00"/>
    <w:lvl w:ilvl="0" w:tplc="31748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33374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A5B6E"/>
    <w:multiLevelType w:val="hybridMultilevel"/>
    <w:tmpl w:val="B324E0F4"/>
    <w:lvl w:ilvl="0" w:tplc="29B0A00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D702F"/>
    <w:multiLevelType w:val="hybridMultilevel"/>
    <w:tmpl w:val="3A425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07A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1" w15:restartNumberingAfterBreak="0">
    <w:nsid w:val="79EF0D29"/>
    <w:multiLevelType w:val="hybridMultilevel"/>
    <w:tmpl w:val="EC88A1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4"/>
  </w:num>
  <w:num w:numId="4">
    <w:abstractNumId w:val="28"/>
  </w:num>
  <w:num w:numId="5">
    <w:abstractNumId w:val="0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4"/>
  </w:num>
  <w:num w:numId="13">
    <w:abstractNumId w:val="40"/>
  </w:num>
  <w:num w:numId="14">
    <w:abstractNumId w:val="9"/>
  </w:num>
  <w:num w:numId="15">
    <w:abstractNumId w:val="20"/>
  </w:num>
  <w:num w:numId="16">
    <w:abstractNumId w:val="15"/>
  </w:num>
  <w:num w:numId="17">
    <w:abstractNumId w:val="22"/>
  </w:num>
  <w:num w:numId="18">
    <w:abstractNumId w:val="1"/>
  </w:num>
  <w:num w:numId="19">
    <w:abstractNumId w:val="38"/>
  </w:num>
  <w:num w:numId="20">
    <w:abstractNumId w:val="11"/>
  </w:num>
  <w:num w:numId="21">
    <w:abstractNumId w:val="21"/>
  </w:num>
  <w:num w:numId="22">
    <w:abstractNumId w:val="13"/>
  </w:num>
  <w:num w:numId="23">
    <w:abstractNumId w:val="29"/>
  </w:num>
  <w:num w:numId="24">
    <w:abstractNumId w:val="19"/>
  </w:num>
  <w:num w:numId="25">
    <w:abstractNumId w:val="23"/>
  </w:num>
  <w:num w:numId="26">
    <w:abstractNumId w:val="2"/>
  </w:num>
  <w:num w:numId="27">
    <w:abstractNumId w:val="37"/>
  </w:num>
  <w:num w:numId="28">
    <w:abstractNumId w:val="33"/>
  </w:num>
  <w:num w:numId="29">
    <w:abstractNumId w:val="18"/>
  </w:num>
  <w:num w:numId="30">
    <w:abstractNumId w:val="6"/>
  </w:num>
  <w:num w:numId="31">
    <w:abstractNumId w:val="30"/>
  </w:num>
  <w:num w:numId="32">
    <w:abstractNumId w:val="25"/>
  </w:num>
  <w:num w:numId="33">
    <w:abstractNumId w:val="16"/>
  </w:num>
  <w:num w:numId="34">
    <w:abstractNumId w:val="17"/>
  </w:num>
  <w:num w:numId="35">
    <w:abstractNumId w:val="35"/>
  </w:num>
  <w:num w:numId="36">
    <w:abstractNumId w:val="27"/>
  </w:num>
  <w:num w:numId="37">
    <w:abstractNumId w:val="36"/>
  </w:num>
  <w:num w:numId="38">
    <w:abstractNumId w:val="8"/>
  </w:num>
  <w:num w:numId="39">
    <w:abstractNumId w:val="31"/>
  </w:num>
  <w:num w:numId="40">
    <w:abstractNumId w:val="3"/>
  </w:num>
  <w:num w:numId="41">
    <w:abstractNumId w:val="41"/>
  </w:num>
  <w:num w:numId="42">
    <w:abstractNumId w:val="5"/>
  </w:num>
  <w:num w:numId="43">
    <w:abstractNumId w:val="32"/>
  </w:num>
  <w:num w:numId="44">
    <w:abstractNumId w:val="7"/>
  </w:num>
  <w:num w:numId="45">
    <w:abstractNumId w:val="1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1304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56"/>
    <w:rsid w:val="00034B09"/>
    <w:rsid w:val="000433B0"/>
    <w:rsid w:val="00050D72"/>
    <w:rsid w:val="00054B71"/>
    <w:rsid w:val="000579B3"/>
    <w:rsid w:val="000912AE"/>
    <w:rsid w:val="00094F93"/>
    <w:rsid w:val="000A426E"/>
    <w:rsid w:val="000A44FF"/>
    <w:rsid w:val="000A7BD2"/>
    <w:rsid w:val="000B0AFF"/>
    <w:rsid w:val="000B40E8"/>
    <w:rsid w:val="000D438C"/>
    <w:rsid w:val="000E1C29"/>
    <w:rsid w:val="000E45A9"/>
    <w:rsid w:val="000F13A0"/>
    <w:rsid w:val="000F68B2"/>
    <w:rsid w:val="00101AEB"/>
    <w:rsid w:val="0010272F"/>
    <w:rsid w:val="00106459"/>
    <w:rsid w:val="00110E9C"/>
    <w:rsid w:val="00114B2F"/>
    <w:rsid w:val="00120AE3"/>
    <w:rsid w:val="00123A47"/>
    <w:rsid w:val="00127DBB"/>
    <w:rsid w:val="00131A78"/>
    <w:rsid w:val="00136973"/>
    <w:rsid w:val="00140174"/>
    <w:rsid w:val="001577B7"/>
    <w:rsid w:val="00173EBF"/>
    <w:rsid w:val="00174F7D"/>
    <w:rsid w:val="00182AA1"/>
    <w:rsid w:val="00185822"/>
    <w:rsid w:val="00192237"/>
    <w:rsid w:val="001A538B"/>
    <w:rsid w:val="001B1064"/>
    <w:rsid w:val="001B25FD"/>
    <w:rsid w:val="001B508A"/>
    <w:rsid w:val="001B7098"/>
    <w:rsid w:val="001D116B"/>
    <w:rsid w:val="001D38E5"/>
    <w:rsid w:val="001F294B"/>
    <w:rsid w:val="002029EB"/>
    <w:rsid w:val="00211B3E"/>
    <w:rsid w:val="00212F04"/>
    <w:rsid w:val="0023037C"/>
    <w:rsid w:val="0023203E"/>
    <w:rsid w:val="0023614C"/>
    <w:rsid w:val="00256E17"/>
    <w:rsid w:val="00277B31"/>
    <w:rsid w:val="00283F2D"/>
    <w:rsid w:val="002852EF"/>
    <w:rsid w:val="00285987"/>
    <w:rsid w:val="002A21C2"/>
    <w:rsid w:val="002D1902"/>
    <w:rsid w:val="002E4E39"/>
    <w:rsid w:val="002E5309"/>
    <w:rsid w:val="002E7C00"/>
    <w:rsid w:val="002F4588"/>
    <w:rsid w:val="002F4A31"/>
    <w:rsid w:val="002F684D"/>
    <w:rsid w:val="00301931"/>
    <w:rsid w:val="00302E45"/>
    <w:rsid w:val="00303582"/>
    <w:rsid w:val="00314916"/>
    <w:rsid w:val="003221D4"/>
    <w:rsid w:val="00323867"/>
    <w:rsid w:val="00340108"/>
    <w:rsid w:val="00345456"/>
    <w:rsid w:val="00355FFA"/>
    <w:rsid w:val="003565B4"/>
    <w:rsid w:val="003575C9"/>
    <w:rsid w:val="00367B88"/>
    <w:rsid w:val="00370713"/>
    <w:rsid w:val="00380C30"/>
    <w:rsid w:val="0038100A"/>
    <w:rsid w:val="003948DD"/>
    <w:rsid w:val="003B5ECC"/>
    <w:rsid w:val="003B744B"/>
    <w:rsid w:val="003C10A2"/>
    <w:rsid w:val="003C6DB6"/>
    <w:rsid w:val="003D14BE"/>
    <w:rsid w:val="003D15D2"/>
    <w:rsid w:val="003D1920"/>
    <w:rsid w:val="003D6098"/>
    <w:rsid w:val="003F2E6A"/>
    <w:rsid w:val="00407152"/>
    <w:rsid w:val="004122DA"/>
    <w:rsid w:val="00422616"/>
    <w:rsid w:val="0042479E"/>
    <w:rsid w:val="00426548"/>
    <w:rsid w:val="0043153B"/>
    <w:rsid w:val="00442D0D"/>
    <w:rsid w:val="00451EC6"/>
    <w:rsid w:val="00453D2F"/>
    <w:rsid w:val="00457E9F"/>
    <w:rsid w:val="0046049D"/>
    <w:rsid w:val="0049776A"/>
    <w:rsid w:val="004C208E"/>
    <w:rsid w:val="004D0451"/>
    <w:rsid w:val="004D367A"/>
    <w:rsid w:val="004D3773"/>
    <w:rsid w:val="004E25F8"/>
    <w:rsid w:val="004E681C"/>
    <w:rsid w:val="004F179C"/>
    <w:rsid w:val="004F38C8"/>
    <w:rsid w:val="004F73F3"/>
    <w:rsid w:val="00500D9B"/>
    <w:rsid w:val="005122B7"/>
    <w:rsid w:val="00512663"/>
    <w:rsid w:val="0052710B"/>
    <w:rsid w:val="00536685"/>
    <w:rsid w:val="005417FF"/>
    <w:rsid w:val="00555E08"/>
    <w:rsid w:val="005637D3"/>
    <w:rsid w:val="005656A6"/>
    <w:rsid w:val="00574515"/>
    <w:rsid w:val="00582B97"/>
    <w:rsid w:val="00594D6B"/>
    <w:rsid w:val="005A2A5A"/>
    <w:rsid w:val="005C0601"/>
    <w:rsid w:val="005C0B5D"/>
    <w:rsid w:val="005C56AE"/>
    <w:rsid w:val="005E2DEB"/>
    <w:rsid w:val="005F626D"/>
    <w:rsid w:val="00621622"/>
    <w:rsid w:val="00624F77"/>
    <w:rsid w:val="006365D7"/>
    <w:rsid w:val="00641F8C"/>
    <w:rsid w:val="00643DA0"/>
    <w:rsid w:val="0065196F"/>
    <w:rsid w:val="00653BC0"/>
    <w:rsid w:val="00660B88"/>
    <w:rsid w:val="006612E5"/>
    <w:rsid w:val="0066546C"/>
    <w:rsid w:val="00677FB2"/>
    <w:rsid w:val="0068154C"/>
    <w:rsid w:val="00686BA9"/>
    <w:rsid w:val="00696612"/>
    <w:rsid w:val="006A198F"/>
    <w:rsid w:val="006A1D43"/>
    <w:rsid w:val="006A2379"/>
    <w:rsid w:val="006C056F"/>
    <w:rsid w:val="006C0CF6"/>
    <w:rsid w:val="006C6A21"/>
    <w:rsid w:val="006C6BA8"/>
    <w:rsid w:val="006D1F04"/>
    <w:rsid w:val="006D626A"/>
    <w:rsid w:val="006D7365"/>
    <w:rsid w:val="006F1FCC"/>
    <w:rsid w:val="006F25FE"/>
    <w:rsid w:val="006F4C3E"/>
    <w:rsid w:val="00700D73"/>
    <w:rsid w:val="00704D16"/>
    <w:rsid w:val="00713D29"/>
    <w:rsid w:val="0072307B"/>
    <w:rsid w:val="0072422D"/>
    <w:rsid w:val="007263F1"/>
    <w:rsid w:val="007309BB"/>
    <w:rsid w:val="00730FA8"/>
    <w:rsid w:val="00732716"/>
    <w:rsid w:val="00747B64"/>
    <w:rsid w:val="00751CB0"/>
    <w:rsid w:val="0075294B"/>
    <w:rsid w:val="00756315"/>
    <w:rsid w:val="00763269"/>
    <w:rsid w:val="00764909"/>
    <w:rsid w:val="00781B98"/>
    <w:rsid w:val="00782B76"/>
    <w:rsid w:val="0079044D"/>
    <w:rsid w:val="00791918"/>
    <w:rsid w:val="007A5641"/>
    <w:rsid w:val="007B0DA3"/>
    <w:rsid w:val="007B6D2E"/>
    <w:rsid w:val="007C2EC7"/>
    <w:rsid w:val="007C5BA3"/>
    <w:rsid w:val="007C75FA"/>
    <w:rsid w:val="007D0A17"/>
    <w:rsid w:val="007D12BC"/>
    <w:rsid w:val="007E0039"/>
    <w:rsid w:val="007F6615"/>
    <w:rsid w:val="00817ABA"/>
    <w:rsid w:val="008559B2"/>
    <w:rsid w:val="00865404"/>
    <w:rsid w:val="008A6D55"/>
    <w:rsid w:val="008B0275"/>
    <w:rsid w:val="008B303B"/>
    <w:rsid w:val="008D2832"/>
    <w:rsid w:val="00915992"/>
    <w:rsid w:val="00915BC0"/>
    <w:rsid w:val="00924D12"/>
    <w:rsid w:val="00946A37"/>
    <w:rsid w:val="00954FF3"/>
    <w:rsid w:val="00957CBF"/>
    <w:rsid w:val="00965A6B"/>
    <w:rsid w:val="00984DD2"/>
    <w:rsid w:val="009A7AA9"/>
    <w:rsid w:val="009B7B4F"/>
    <w:rsid w:val="009C0BC9"/>
    <w:rsid w:val="009C6B8D"/>
    <w:rsid w:val="009D31F1"/>
    <w:rsid w:val="009E43A7"/>
    <w:rsid w:val="00A06FB5"/>
    <w:rsid w:val="00A22968"/>
    <w:rsid w:val="00A344FE"/>
    <w:rsid w:val="00A70E7D"/>
    <w:rsid w:val="00A7305C"/>
    <w:rsid w:val="00A759A3"/>
    <w:rsid w:val="00A77505"/>
    <w:rsid w:val="00A95269"/>
    <w:rsid w:val="00AA5F67"/>
    <w:rsid w:val="00AA78B1"/>
    <w:rsid w:val="00AE15B1"/>
    <w:rsid w:val="00AE6EED"/>
    <w:rsid w:val="00AF17A4"/>
    <w:rsid w:val="00AF4415"/>
    <w:rsid w:val="00AF7F7E"/>
    <w:rsid w:val="00B07201"/>
    <w:rsid w:val="00B140EA"/>
    <w:rsid w:val="00B31345"/>
    <w:rsid w:val="00B34184"/>
    <w:rsid w:val="00B874C0"/>
    <w:rsid w:val="00BA2A02"/>
    <w:rsid w:val="00BC3887"/>
    <w:rsid w:val="00BD7D0E"/>
    <w:rsid w:val="00C037F6"/>
    <w:rsid w:val="00C06DAF"/>
    <w:rsid w:val="00C140B0"/>
    <w:rsid w:val="00C37AD4"/>
    <w:rsid w:val="00C41F8F"/>
    <w:rsid w:val="00C513D9"/>
    <w:rsid w:val="00C566AF"/>
    <w:rsid w:val="00C7096D"/>
    <w:rsid w:val="00C70D0A"/>
    <w:rsid w:val="00C70EAA"/>
    <w:rsid w:val="00C75DD1"/>
    <w:rsid w:val="00C777BD"/>
    <w:rsid w:val="00C80A62"/>
    <w:rsid w:val="00CA125B"/>
    <w:rsid w:val="00CC32D1"/>
    <w:rsid w:val="00CC5B4D"/>
    <w:rsid w:val="00CD2580"/>
    <w:rsid w:val="00CE4663"/>
    <w:rsid w:val="00CE4D2D"/>
    <w:rsid w:val="00CE7BCF"/>
    <w:rsid w:val="00CF4E43"/>
    <w:rsid w:val="00D1145C"/>
    <w:rsid w:val="00D159B7"/>
    <w:rsid w:val="00D16927"/>
    <w:rsid w:val="00D20F06"/>
    <w:rsid w:val="00D26AB9"/>
    <w:rsid w:val="00D30EB9"/>
    <w:rsid w:val="00D44B93"/>
    <w:rsid w:val="00D60527"/>
    <w:rsid w:val="00D6530A"/>
    <w:rsid w:val="00D77887"/>
    <w:rsid w:val="00D90F5E"/>
    <w:rsid w:val="00DA5D8E"/>
    <w:rsid w:val="00DC58F1"/>
    <w:rsid w:val="00DC71E8"/>
    <w:rsid w:val="00DE4D6F"/>
    <w:rsid w:val="00DE564B"/>
    <w:rsid w:val="00DE7D57"/>
    <w:rsid w:val="00DF15CE"/>
    <w:rsid w:val="00DF2DBA"/>
    <w:rsid w:val="00E11754"/>
    <w:rsid w:val="00E16352"/>
    <w:rsid w:val="00E20DB8"/>
    <w:rsid w:val="00E2156A"/>
    <w:rsid w:val="00E26E31"/>
    <w:rsid w:val="00E456DD"/>
    <w:rsid w:val="00E46308"/>
    <w:rsid w:val="00E623CD"/>
    <w:rsid w:val="00E75355"/>
    <w:rsid w:val="00E75E91"/>
    <w:rsid w:val="00E85F48"/>
    <w:rsid w:val="00EA1674"/>
    <w:rsid w:val="00EA68B2"/>
    <w:rsid w:val="00EB2250"/>
    <w:rsid w:val="00EB30FF"/>
    <w:rsid w:val="00EC04DD"/>
    <w:rsid w:val="00ED051F"/>
    <w:rsid w:val="00ED1501"/>
    <w:rsid w:val="00ED2589"/>
    <w:rsid w:val="00EF16F7"/>
    <w:rsid w:val="00EF5797"/>
    <w:rsid w:val="00EF6AEC"/>
    <w:rsid w:val="00F14C4F"/>
    <w:rsid w:val="00F21097"/>
    <w:rsid w:val="00F22782"/>
    <w:rsid w:val="00F2361F"/>
    <w:rsid w:val="00F345A6"/>
    <w:rsid w:val="00F45CD5"/>
    <w:rsid w:val="00F5400B"/>
    <w:rsid w:val="00F66DB4"/>
    <w:rsid w:val="00F7583D"/>
    <w:rsid w:val="00F8218C"/>
    <w:rsid w:val="00FB39BE"/>
    <w:rsid w:val="00FB3CF6"/>
    <w:rsid w:val="00FB7099"/>
    <w:rsid w:val="00FC716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E6786E"/>
  <w15:docId w15:val="{53BB555A-2FF0-4374-B145-D1F82AA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EB"/>
    <w:rPr>
      <w:sz w:val="22"/>
      <w:szCs w:val="24"/>
    </w:rPr>
  </w:style>
  <w:style w:type="paragraph" w:styleId="Heading1">
    <w:name w:val="heading 1"/>
    <w:basedOn w:val="Normal"/>
    <w:next w:val="brdtext"/>
    <w:qFormat/>
    <w:rsid w:val="0023037C"/>
    <w:pPr>
      <w:keepNext/>
      <w:spacing w:before="240" w:after="24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621622"/>
    <w:pPr>
      <w:keepNext/>
      <w:spacing w:before="240" w:after="120"/>
      <w:outlineLvl w:val="1"/>
    </w:pPr>
    <w:rPr>
      <w:rFonts w:ascii="Calibri" w:hAnsi="Calibri" w:cs="Arial"/>
      <w:b/>
      <w:bCs/>
      <w:iCs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locked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D16927"/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locked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locked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locked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locked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ocked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locked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30EB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A426E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4071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7152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C5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rasweden.nu/om-o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.nu" TargetMode="External"/><Relationship Id="rId1" Type="http://schemas.openxmlformats.org/officeDocument/2006/relationships/hyperlink" Target="mailto:programkontoret@infrasweden.n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.nu" TargetMode="External"/><Relationship Id="rId1" Type="http://schemas.openxmlformats.org/officeDocument/2006/relationships/hyperlink" Target="mailto:programkontoret@infrasweden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7E2BEE7AD41C88B6C0875443E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75AC-66B4-44EC-8530-604A3CF9CD73}"/>
      </w:docPartPr>
      <w:docPartBody>
        <w:p w:rsidR="00695596" w:rsidRDefault="005C0BCB">
          <w:pPr>
            <w:pStyle w:val="74A7E2BEE7AD41C88B6C0875443E153E"/>
          </w:pPr>
          <w:r w:rsidRPr="008147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1ECC2A6B3490BA0D37FA47101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AC12-4D80-4EE6-A639-27E6D718C7AE}"/>
      </w:docPartPr>
      <w:docPartBody>
        <w:p w:rsidR="00695596" w:rsidRDefault="0082691B" w:rsidP="0082691B">
          <w:pPr>
            <w:pStyle w:val="7491ECC2A6B3490BA0D37FA471018F0430"/>
          </w:pPr>
          <w:r w:rsidRPr="00DE7D57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3D27298657CF44A7A5A1FCFF0104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60B2-B170-4294-AC84-5506E80F5E4D}"/>
      </w:docPartPr>
      <w:docPartBody>
        <w:p w:rsidR="00695596" w:rsidRDefault="0082691B" w:rsidP="0082691B">
          <w:pPr>
            <w:pStyle w:val="3D27298657CF44A7A5A1FCFF0104AF3630"/>
          </w:pPr>
          <w:r w:rsidRPr="00DE7D57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9546098FB9FB41A9909E7CE97910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3D315-8BC3-4524-A70B-4A5EC5B0F724}"/>
      </w:docPartPr>
      <w:docPartBody>
        <w:p w:rsidR="00695596" w:rsidRDefault="0082691B" w:rsidP="0082691B">
          <w:pPr>
            <w:pStyle w:val="9546098FB9FB41A9909E7CE979101C6030"/>
          </w:pPr>
          <w:r w:rsidRPr="00DC71E8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99C02D11E89B43F79439903FA039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A1C7-9128-459D-82A6-96317C7DEC05}"/>
      </w:docPartPr>
      <w:docPartBody>
        <w:p w:rsidR="00695596" w:rsidRDefault="0082691B" w:rsidP="0082691B">
          <w:pPr>
            <w:pStyle w:val="99C02D11E89B43F79439903FA039E64730"/>
          </w:pPr>
          <w:r w:rsidRPr="00DE7D57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E8372EE4A8F345AA8423EF44643F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3F4A-DB5D-4C1B-8969-CC4409CC182E}"/>
      </w:docPartPr>
      <w:docPartBody>
        <w:p w:rsidR="00695596" w:rsidRDefault="0082691B" w:rsidP="0082691B">
          <w:pPr>
            <w:pStyle w:val="E8372EE4A8F345AA8423EF44643F8FB130"/>
          </w:pPr>
          <w:r w:rsidRPr="00DE7D57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7DF4B06F30A64736BC80B5519781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AD0F-A986-4AD7-B182-A5C937108B63}"/>
      </w:docPartPr>
      <w:docPartBody>
        <w:p w:rsidR="00695596" w:rsidRDefault="0082691B" w:rsidP="0082691B">
          <w:pPr>
            <w:pStyle w:val="7DF4B06F30A64736BC80B5519781092830"/>
          </w:pPr>
          <w:r w:rsidRPr="00DC71E8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809EDF4BD6A24988B2BEB0B9F25A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9FFB-FB8F-40C2-A430-5AF2CF48E16B}"/>
      </w:docPartPr>
      <w:docPartBody>
        <w:p w:rsidR="00695596" w:rsidRDefault="0082691B" w:rsidP="0082691B">
          <w:pPr>
            <w:pStyle w:val="809EDF4BD6A24988B2BEB0B9F25A1A1F30"/>
          </w:pPr>
          <w:r w:rsidRPr="00DC71E8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53E3363F1EC04E298232AAE8DF9C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B2CD-CE71-4437-8C1E-B4CC72106486}"/>
      </w:docPartPr>
      <w:docPartBody>
        <w:p w:rsidR="00695596" w:rsidRDefault="0082691B" w:rsidP="0082691B">
          <w:pPr>
            <w:pStyle w:val="53E3363F1EC04E298232AAE8DF9C10F930"/>
          </w:pPr>
          <w:r w:rsidRPr="00DC71E8">
            <w:rPr>
              <w:rStyle w:val="PlaceholderText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5950A1D907AF4AA48B2D87D38636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1C78-42E4-49C0-9141-AF8C18DB31F5}"/>
      </w:docPartPr>
      <w:docPartBody>
        <w:p w:rsidR="00695596" w:rsidRDefault="0082691B" w:rsidP="0082691B">
          <w:pPr>
            <w:pStyle w:val="5950A1D907AF4AA48B2D87D38636E06D30"/>
          </w:pPr>
          <w:r w:rsidRPr="00C70EAA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241019A20C6B44C2B8F4E63CAA63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DFA5-DA9E-4B5E-A897-6C78F9320898}"/>
      </w:docPartPr>
      <w:docPartBody>
        <w:p w:rsidR="00695596" w:rsidRDefault="0082691B" w:rsidP="0082691B">
          <w:pPr>
            <w:pStyle w:val="241019A20C6B44C2B8F4E63CAA63F5EE30"/>
          </w:pPr>
          <w:r w:rsidRPr="0023614C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54E8DA8A21A649559A29EA676B14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1D85-6313-4D87-83B6-07427EAEF611}"/>
      </w:docPartPr>
      <w:docPartBody>
        <w:p w:rsidR="00FF5074" w:rsidRDefault="0082691B" w:rsidP="0082691B">
          <w:pPr>
            <w:pStyle w:val="54E8DA8A21A649559A29EA676B14C7B719"/>
          </w:pPr>
          <w:r w:rsidRPr="0023614C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E536F774C46C4CB682C3C5C308D1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CC9B-688B-4DA9-8D54-72BD6ABAEBFB}"/>
      </w:docPartPr>
      <w:docPartBody>
        <w:p w:rsidR="0049211A" w:rsidRDefault="0082691B" w:rsidP="0082691B">
          <w:pPr>
            <w:pStyle w:val="E536F774C46C4CB682C3C5C308D1676A11"/>
          </w:pPr>
          <w:r w:rsidRPr="00C70EAA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24B26D9C23334629B1B488DBBB17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ADF7-2DEB-4E91-A61F-E9EE43468FA8}"/>
      </w:docPartPr>
      <w:docPartBody>
        <w:p w:rsidR="0049211A" w:rsidRDefault="0082691B" w:rsidP="0082691B">
          <w:pPr>
            <w:pStyle w:val="24B26D9C23334629B1B488DBBB178DF311"/>
          </w:pPr>
          <w:r w:rsidRPr="0023614C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475C3B23843C45B59FD5AA027A18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5E9-9452-4729-A9E8-53E4E8980C68}"/>
      </w:docPartPr>
      <w:docPartBody>
        <w:p w:rsidR="0049211A" w:rsidRDefault="0082691B" w:rsidP="0082691B">
          <w:pPr>
            <w:pStyle w:val="475C3B23843C45B59FD5AA027A18CF1711"/>
          </w:pPr>
          <w:r w:rsidRPr="0023614C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E00AB465D4F94B95A66B5324283D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AD83-E7EB-4495-8F56-74C3B48A96F4}"/>
      </w:docPartPr>
      <w:docPartBody>
        <w:p w:rsidR="0049211A" w:rsidRDefault="0082691B" w:rsidP="0082691B">
          <w:pPr>
            <w:pStyle w:val="E00AB465D4F94B95A66B5324283D0A0511"/>
          </w:pPr>
          <w:r w:rsidRPr="00C70EAA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50C448561AD5421A9250BECE7BB9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658A-4701-42F7-941D-0A2B45940E80}"/>
      </w:docPartPr>
      <w:docPartBody>
        <w:p w:rsidR="0049211A" w:rsidRDefault="0082691B" w:rsidP="0082691B">
          <w:pPr>
            <w:pStyle w:val="50C448561AD5421A9250BECE7BB9357311"/>
          </w:pPr>
          <w:r w:rsidRPr="0023614C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5D58627BA9DB4D269DF7668C088A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DB46-A21E-4C15-8298-6276C27207C1}"/>
      </w:docPartPr>
      <w:docPartBody>
        <w:p w:rsidR="0049211A" w:rsidRDefault="0082691B" w:rsidP="0082691B">
          <w:pPr>
            <w:pStyle w:val="5D58627BA9DB4D269DF7668C088AB93611"/>
          </w:pPr>
          <w:r w:rsidRPr="00C70EAA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3522A8E4ABA442719F159B2BA5E9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2543-E7F2-424C-810C-444756CA5B85}"/>
      </w:docPartPr>
      <w:docPartBody>
        <w:p w:rsidR="0049211A" w:rsidRDefault="0082691B" w:rsidP="0082691B">
          <w:pPr>
            <w:pStyle w:val="3522A8E4ABA442719F159B2BA5E97B8B11"/>
          </w:pPr>
          <w:r w:rsidRPr="0023614C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3B0CA766378942C1B6B75555AD17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545B-C6F6-4216-B045-D78CD773623B}"/>
      </w:docPartPr>
      <w:docPartBody>
        <w:p w:rsidR="0049211A" w:rsidRDefault="0082691B" w:rsidP="0082691B">
          <w:pPr>
            <w:pStyle w:val="3B0CA766378942C1B6B75555AD17F1F311"/>
          </w:pPr>
          <w:r w:rsidRPr="0023614C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52C7B21688E34E9395380E53ECAF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F18A-2668-4F31-A007-4153F9E70E7C}"/>
      </w:docPartPr>
      <w:docPartBody>
        <w:p w:rsidR="0049211A" w:rsidRDefault="0082691B" w:rsidP="0082691B">
          <w:pPr>
            <w:pStyle w:val="52C7B21688E34E9395380E53ECAF98A611"/>
          </w:pPr>
          <w:r w:rsidRPr="00C70EAA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9C87E6739E0242868DBCB0B899BF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68E6-8109-4763-BD01-27CCB38CEA03}"/>
      </w:docPartPr>
      <w:docPartBody>
        <w:p w:rsidR="0049211A" w:rsidRDefault="0082691B" w:rsidP="0082691B">
          <w:pPr>
            <w:pStyle w:val="9C87E6739E0242868DBCB0B899BF25D411"/>
          </w:pPr>
          <w:r w:rsidRPr="0023614C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  <w:docPart>
      <w:docPartPr>
        <w:name w:val="A4E985384E7B4833A60256A59CD0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9F95-FE52-4AE0-808E-EC7C10C862EB}"/>
      </w:docPartPr>
      <w:docPartBody>
        <w:p w:rsidR="0049211A" w:rsidRDefault="0082691B" w:rsidP="0082691B">
          <w:pPr>
            <w:pStyle w:val="A4E985384E7B4833A60256A59CD01F4011"/>
          </w:pPr>
          <w:r w:rsidRPr="0023614C">
            <w:rPr>
              <w:rStyle w:val="PlaceholderText"/>
              <w:shd w:val="clear" w:color="auto" w:fill="BFBFBF" w:themeFill="background1" w:themeFillShade="BF"/>
              <w:lang w:val="en-US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CB"/>
    <w:rsid w:val="00310FFC"/>
    <w:rsid w:val="00413400"/>
    <w:rsid w:val="0049211A"/>
    <w:rsid w:val="004D14A4"/>
    <w:rsid w:val="005C0BCB"/>
    <w:rsid w:val="00695596"/>
    <w:rsid w:val="0082691B"/>
    <w:rsid w:val="008C7A24"/>
    <w:rsid w:val="00D055D9"/>
    <w:rsid w:val="00D22D41"/>
    <w:rsid w:val="00D83F5B"/>
    <w:rsid w:val="00F400FA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91B"/>
    <w:rPr>
      <w:color w:val="808080"/>
    </w:rPr>
  </w:style>
  <w:style w:type="paragraph" w:customStyle="1" w:styleId="74A7E2BEE7AD41C88B6C0875443E153E">
    <w:name w:val="74A7E2BEE7AD41C88B6C0875443E153E"/>
  </w:style>
  <w:style w:type="paragraph" w:customStyle="1" w:styleId="7491ECC2A6B3490BA0D37FA471018F04">
    <w:name w:val="7491ECC2A6B3490BA0D37FA471018F04"/>
  </w:style>
  <w:style w:type="paragraph" w:customStyle="1" w:styleId="3D27298657CF44A7A5A1FCFF0104AF36">
    <w:name w:val="3D27298657CF44A7A5A1FCFF0104AF36"/>
  </w:style>
  <w:style w:type="paragraph" w:customStyle="1" w:styleId="9546098FB9FB41A9909E7CE979101C60">
    <w:name w:val="9546098FB9FB41A9909E7CE979101C60"/>
  </w:style>
  <w:style w:type="paragraph" w:customStyle="1" w:styleId="99C02D11E89B43F79439903FA039E647">
    <w:name w:val="99C02D11E89B43F79439903FA039E647"/>
  </w:style>
  <w:style w:type="paragraph" w:customStyle="1" w:styleId="E8372EE4A8F345AA8423EF44643F8FB1">
    <w:name w:val="E8372EE4A8F345AA8423EF44643F8FB1"/>
  </w:style>
  <w:style w:type="paragraph" w:customStyle="1" w:styleId="7DF4B06F30A64736BC80B55197810928">
    <w:name w:val="7DF4B06F30A64736BC80B55197810928"/>
  </w:style>
  <w:style w:type="paragraph" w:customStyle="1" w:styleId="809EDF4BD6A24988B2BEB0B9F25A1A1F">
    <w:name w:val="809EDF4BD6A24988B2BEB0B9F25A1A1F"/>
  </w:style>
  <w:style w:type="paragraph" w:customStyle="1" w:styleId="53E3363F1EC04E298232AAE8DF9C10F9">
    <w:name w:val="53E3363F1EC04E298232AAE8DF9C10F9"/>
  </w:style>
  <w:style w:type="paragraph" w:customStyle="1" w:styleId="5950A1D907AF4AA48B2D87D38636E06D">
    <w:name w:val="5950A1D907AF4AA48B2D87D38636E06D"/>
  </w:style>
  <w:style w:type="paragraph" w:customStyle="1" w:styleId="241019A20C6B44C2B8F4E63CAA63F5EE">
    <w:name w:val="241019A20C6B44C2B8F4E63CAA63F5EE"/>
  </w:style>
  <w:style w:type="paragraph" w:customStyle="1" w:styleId="A99D541AA6D342909616FCA2A535FD59">
    <w:name w:val="A99D541AA6D342909616FCA2A535FD59"/>
  </w:style>
  <w:style w:type="paragraph" w:customStyle="1" w:styleId="CD921F6A88D84DC78AF8C78EFB916E0D">
    <w:name w:val="CD921F6A88D84DC78AF8C78EFB916E0D"/>
  </w:style>
  <w:style w:type="paragraph" w:customStyle="1" w:styleId="CEACC333C2B94B41A6429B179674A977">
    <w:name w:val="CEACC333C2B94B41A6429B179674A977"/>
  </w:style>
  <w:style w:type="paragraph" w:customStyle="1" w:styleId="E90053CB0F684A4397EAB0A55C95E51B">
    <w:name w:val="E90053CB0F684A4397EAB0A55C95E51B"/>
  </w:style>
  <w:style w:type="paragraph" w:customStyle="1" w:styleId="E276F6055C9F4D2F8CB86BC91BC013AB">
    <w:name w:val="E276F6055C9F4D2F8CB86BC91BC013AB"/>
  </w:style>
  <w:style w:type="paragraph" w:customStyle="1" w:styleId="0D8279AE33334A4DB3F4A4DE719E7202">
    <w:name w:val="0D8279AE33334A4DB3F4A4DE719E7202"/>
  </w:style>
  <w:style w:type="paragraph" w:customStyle="1" w:styleId="3F47AE59C1CF4EB1BD6A37EAB418FA92">
    <w:name w:val="3F47AE59C1CF4EB1BD6A37EAB418FA92"/>
  </w:style>
  <w:style w:type="paragraph" w:customStyle="1" w:styleId="0A9A3B9F485041D39B2062CA30E8EB19">
    <w:name w:val="0A9A3B9F485041D39B2062CA30E8EB19"/>
  </w:style>
  <w:style w:type="paragraph" w:customStyle="1" w:styleId="3C0BFC36F415430BAC3F2EC790394F60">
    <w:name w:val="3C0BFC36F415430BAC3F2EC790394F60"/>
  </w:style>
  <w:style w:type="paragraph" w:customStyle="1" w:styleId="F51AB75EAF5A4597B03B8BF3A86D4656">
    <w:name w:val="F51AB75EAF5A4597B03B8BF3A86D4656"/>
  </w:style>
  <w:style w:type="paragraph" w:customStyle="1" w:styleId="204ED2F2CCC64727956152D263572EC4">
    <w:name w:val="204ED2F2CCC64727956152D263572EC4"/>
  </w:style>
  <w:style w:type="paragraph" w:customStyle="1" w:styleId="7491ECC2A6B3490BA0D37FA471018F041">
    <w:name w:val="7491ECC2A6B3490BA0D37FA471018F04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">
    <w:name w:val="3D27298657CF44A7A5A1FCFF0104AF36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">
    <w:name w:val="9546098FB9FB41A9909E7CE979101C60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">
    <w:name w:val="99C02D11E89B43F79439903FA039E647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">
    <w:name w:val="E8372EE4A8F345AA8423EF44643F8FB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">
    <w:name w:val="7DF4B06F30A64736BC80B55197810928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">
    <w:name w:val="809EDF4BD6A24988B2BEB0B9F25A1A1F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">
    <w:name w:val="53E3363F1EC04E298232AAE8DF9C10F9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">
    <w:name w:val="5950A1D907AF4AA48B2D87D38636E06D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">
    <w:name w:val="241019A20C6B44C2B8F4E63CAA63F5EE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">
    <w:name w:val="A99D541AA6D342909616FCA2A535FD59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">
    <w:name w:val="CD921F6A88D84DC78AF8C78EFB916E0D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">
    <w:name w:val="CEACC333C2B94B41A6429B179674A977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">
    <w:name w:val="E90053CB0F684A4397EAB0A55C95E51B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">
    <w:name w:val="E276F6055C9F4D2F8CB86BC91BC013AB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">
    <w:name w:val="0D8279AE33334A4DB3F4A4DE719E7202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">
    <w:name w:val="3F47AE59C1CF4EB1BD6A37EAB418FA92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">
    <w:name w:val="0A9A3B9F485041D39B2062CA30E8EB19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">
    <w:name w:val="3C0BFC36F415430BAC3F2EC790394F60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">
    <w:name w:val="F51AB75EAF5A4597B03B8BF3A86D4656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">
    <w:name w:val="204ED2F2CCC64727956152D263572EC4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">
    <w:name w:val="7491ECC2A6B3490BA0D37FA471018F042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">
    <w:name w:val="3D27298657CF44A7A5A1FCFF0104AF362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">
    <w:name w:val="9546098FB9FB41A9909E7CE979101C60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">
    <w:name w:val="99C02D11E89B43F79439903FA039E647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">
    <w:name w:val="E8372EE4A8F345AA8423EF44643F8FB1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">
    <w:name w:val="7DF4B06F30A64736BC80B55197810928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">
    <w:name w:val="809EDF4BD6A24988B2BEB0B9F25A1A1F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">
    <w:name w:val="53E3363F1EC04E298232AAE8DF9C10F92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">
    <w:name w:val="5950A1D907AF4AA48B2D87D38636E06D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">
    <w:name w:val="241019A20C6B44C2B8F4E63CAA63F5EE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2">
    <w:name w:val="A99D541AA6D342909616FCA2A535FD59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2">
    <w:name w:val="CD921F6A88D84DC78AF8C78EFB916E0D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2">
    <w:name w:val="CEACC333C2B94B41A6429B179674A977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2">
    <w:name w:val="E90053CB0F684A4397EAB0A55C95E51B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2">
    <w:name w:val="E276F6055C9F4D2F8CB86BC91BC013AB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2">
    <w:name w:val="0D8279AE33334A4DB3F4A4DE719E7202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2">
    <w:name w:val="3F47AE59C1CF4EB1BD6A37EAB418FA92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2">
    <w:name w:val="0A9A3B9F485041D39B2062CA30E8EB19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2">
    <w:name w:val="3C0BFC36F415430BAC3F2EC790394F60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2">
    <w:name w:val="F51AB75EAF5A4597B03B8BF3A86D4656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2">
    <w:name w:val="204ED2F2CCC64727956152D263572EC42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3">
    <w:name w:val="7491ECC2A6B3490BA0D37FA471018F043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3">
    <w:name w:val="3D27298657CF44A7A5A1FCFF0104AF363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3">
    <w:name w:val="9546098FB9FB41A9909E7CE979101C60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3">
    <w:name w:val="99C02D11E89B43F79439903FA039E647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3">
    <w:name w:val="E8372EE4A8F345AA8423EF44643F8FB1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3">
    <w:name w:val="7DF4B06F30A64736BC80B55197810928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3">
    <w:name w:val="809EDF4BD6A24988B2BEB0B9F25A1A1F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3">
    <w:name w:val="53E3363F1EC04E298232AAE8DF9C10F93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3">
    <w:name w:val="5950A1D907AF4AA48B2D87D38636E06D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3">
    <w:name w:val="241019A20C6B44C2B8F4E63CAA63F5EE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3">
    <w:name w:val="A99D541AA6D342909616FCA2A535FD59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3">
    <w:name w:val="CD921F6A88D84DC78AF8C78EFB916E0D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3">
    <w:name w:val="CEACC333C2B94B41A6429B179674A977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3">
    <w:name w:val="E90053CB0F684A4397EAB0A55C95E51B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3">
    <w:name w:val="E276F6055C9F4D2F8CB86BC91BC013AB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3">
    <w:name w:val="0D8279AE33334A4DB3F4A4DE719E7202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3">
    <w:name w:val="3F47AE59C1CF4EB1BD6A37EAB418FA92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3">
    <w:name w:val="0A9A3B9F485041D39B2062CA30E8EB19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3">
    <w:name w:val="3C0BFC36F415430BAC3F2EC790394F60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3">
    <w:name w:val="F51AB75EAF5A4597B03B8BF3A86D4656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3">
    <w:name w:val="204ED2F2CCC64727956152D263572EC43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4">
    <w:name w:val="7491ECC2A6B3490BA0D37FA471018F044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4">
    <w:name w:val="3D27298657CF44A7A5A1FCFF0104AF364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4">
    <w:name w:val="9546098FB9FB41A9909E7CE979101C60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4">
    <w:name w:val="99C02D11E89B43F79439903FA039E647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4">
    <w:name w:val="E8372EE4A8F345AA8423EF44643F8FB1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4">
    <w:name w:val="7DF4B06F30A64736BC80B55197810928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4">
    <w:name w:val="809EDF4BD6A24988B2BEB0B9F25A1A1F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4">
    <w:name w:val="53E3363F1EC04E298232AAE8DF9C10F94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4">
    <w:name w:val="5950A1D907AF4AA48B2D87D38636E06D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4">
    <w:name w:val="241019A20C6B44C2B8F4E63CAA63F5EE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4">
    <w:name w:val="A99D541AA6D342909616FCA2A535FD59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4">
    <w:name w:val="CD921F6A88D84DC78AF8C78EFB916E0D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4">
    <w:name w:val="CEACC333C2B94B41A6429B179674A977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4">
    <w:name w:val="E90053CB0F684A4397EAB0A55C95E51B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4">
    <w:name w:val="E276F6055C9F4D2F8CB86BC91BC013AB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4">
    <w:name w:val="0D8279AE33334A4DB3F4A4DE719E7202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4">
    <w:name w:val="3F47AE59C1CF4EB1BD6A37EAB418FA92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4">
    <w:name w:val="0A9A3B9F485041D39B2062CA30E8EB19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4">
    <w:name w:val="3C0BFC36F415430BAC3F2EC790394F60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4">
    <w:name w:val="F51AB75EAF5A4597B03B8BF3A86D4656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4">
    <w:name w:val="204ED2F2CCC64727956152D263572EC44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5">
    <w:name w:val="7491ECC2A6B3490BA0D37FA471018F045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5">
    <w:name w:val="3D27298657CF44A7A5A1FCFF0104AF365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5">
    <w:name w:val="9546098FB9FB41A9909E7CE979101C60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5">
    <w:name w:val="99C02D11E89B43F79439903FA039E647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5">
    <w:name w:val="E8372EE4A8F345AA8423EF44643F8FB1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5">
    <w:name w:val="7DF4B06F30A64736BC80B55197810928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5">
    <w:name w:val="809EDF4BD6A24988B2BEB0B9F25A1A1F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5">
    <w:name w:val="53E3363F1EC04E298232AAE8DF9C10F95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5">
    <w:name w:val="5950A1D907AF4AA48B2D87D38636E06D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5">
    <w:name w:val="241019A20C6B44C2B8F4E63CAA63F5EE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5">
    <w:name w:val="A99D541AA6D342909616FCA2A535FD59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5">
    <w:name w:val="CD921F6A88D84DC78AF8C78EFB916E0D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5">
    <w:name w:val="CEACC333C2B94B41A6429B179674A977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5">
    <w:name w:val="E90053CB0F684A4397EAB0A55C95E51B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5">
    <w:name w:val="E276F6055C9F4D2F8CB86BC91BC013AB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5">
    <w:name w:val="0D8279AE33334A4DB3F4A4DE719E7202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5">
    <w:name w:val="3F47AE59C1CF4EB1BD6A37EAB418FA92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5">
    <w:name w:val="0A9A3B9F485041D39B2062CA30E8EB19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5">
    <w:name w:val="3C0BFC36F415430BAC3F2EC790394F60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5">
    <w:name w:val="F51AB75EAF5A4597B03B8BF3A86D4656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5">
    <w:name w:val="204ED2F2CCC64727956152D263572EC45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6">
    <w:name w:val="7491ECC2A6B3490BA0D37FA471018F046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6">
    <w:name w:val="3D27298657CF44A7A5A1FCFF0104AF366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6">
    <w:name w:val="9546098FB9FB41A9909E7CE979101C60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6">
    <w:name w:val="99C02D11E89B43F79439903FA039E647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6">
    <w:name w:val="E8372EE4A8F345AA8423EF44643F8FB1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6">
    <w:name w:val="7DF4B06F30A64736BC80B55197810928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6">
    <w:name w:val="809EDF4BD6A24988B2BEB0B9F25A1A1F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6">
    <w:name w:val="53E3363F1EC04E298232AAE8DF9C10F96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6">
    <w:name w:val="5950A1D907AF4AA48B2D87D38636E06D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6">
    <w:name w:val="241019A20C6B44C2B8F4E63CAA63F5EE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6">
    <w:name w:val="A99D541AA6D342909616FCA2A535FD59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6">
    <w:name w:val="CD921F6A88D84DC78AF8C78EFB916E0D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6">
    <w:name w:val="CEACC333C2B94B41A6429B179674A977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6">
    <w:name w:val="E90053CB0F684A4397EAB0A55C95E51B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6">
    <w:name w:val="E276F6055C9F4D2F8CB86BC91BC013AB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6">
    <w:name w:val="0D8279AE33334A4DB3F4A4DE719E7202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6">
    <w:name w:val="3F47AE59C1CF4EB1BD6A37EAB418FA92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6">
    <w:name w:val="0A9A3B9F485041D39B2062CA30E8EB19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6">
    <w:name w:val="3C0BFC36F415430BAC3F2EC790394F60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6">
    <w:name w:val="F51AB75EAF5A4597B03B8BF3A86D4656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6">
    <w:name w:val="204ED2F2CCC64727956152D263572EC46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7">
    <w:name w:val="7491ECC2A6B3490BA0D37FA471018F047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7">
    <w:name w:val="3D27298657CF44A7A5A1FCFF0104AF367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7">
    <w:name w:val="9546098FB9FB41A9909E7CE979101C60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7">
    <w:name w:val="99C02D11E89B43F79439903FA039E647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7">
    <w:name w:val="E8372EE4A8F345AA8423EF44643F8FB1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7">
    <w:name w:val="7DF4B06F30A64736BC80B55197810928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7">
    <w:name w:val="809EDF4BD6A24988B2BEB0B9F25A1A1F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7">
    <w:name w:val="53E3363F1EC04E298232AAE8DF9C10F97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7">
    <w:name w:val="5950A1D907AF4AA48B2D87D38636E06D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7">
    <w:name w:val="241019A20C6B44C2B8F4E63CAA63F5EE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7">
    <w:name w:val="A99D541AA6D342909616FCA2A535FD59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7">
    <w:name w:val="CD921F6A88D84DC78AF8C78EFB916E0D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7">
    <w:name w:val="CEACC333C2B94B41A6429B179674A977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7">
    <w:name w:val="E90053CB0F684A4397EAB0A55C95E51B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7">
    <w:name w:val="E276F6055C9F4D2F8CB86BC91BC013AB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7">
    <w:name w:val="0D8279AE33334A4DB3F4A4DE719E7202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7">
    <w:name w:val="3F47AE59C1CF4EB1BD6A37EAB418FA92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7">
    <w:name w:val="0A9A3B9F485041D39B2062CA30E8EB19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7">
    <w:name w:val="3C0BFC36F415430BAC3F2EC790394F60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7">
    <w:name w:val="F51AB75EAF5A4597B03B8BF3A86D4656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7">
    <w:name w:val="204ED2F2CCC64727956152D263572EC47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8">
    <w:name w:val="7491ECC2A6B3490BA0D37FA471018F048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8">
    <w:name w:val="3D27298657CF44A7A5A1FCFF0104AF368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8">
    <w:name w:val="9546098FB9FB41A9909E7CE979101C60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8">
    <w:name w:val="99C02D11E89B43F79439903FA039E647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8">
    <w:name w:val="E8372EE4A8F345AA8423EF44643F8FB1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8">
    <w:name w:val="7DF4B06F30A64736BC80B55197810928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8">
    <w:name w:val="809EDF4BD6A24988B2BEB0B9F25A1A1F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8">
    <w:name w:val="53E3363F1EC04E298232AAE8DF9C10F98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8">
    <w:name w:val="5950A1D907AF4AA48B2D87D38636E06D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8">
    <w:name w:val="241019A20C6B44C2B8F4E63CAA63F5EE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8">
    <w:name w:val="A99D541AA6D342909616FCA2A535FD59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8">
    <w:name w:val="CD921F6A88D84DC78AF8C78EFB916E0D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8">
    <w:name w:val="CEACC333C2B94B41A6429B179674A977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8">
    <w:name w:val="E90053CB0F684A4397EAB0A55C95E51B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8">
    <w:name w:val="E276F6055C9F4D2F8CB86BC91BC013AB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8">
    <w:name w:val="0D8279AE33334A4DB3F4A4DE719E7202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8">
    <w:name w:val="3F47AE59C1CF4EB1BD6A37EAB418FA92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8">
    <w:name w:val="0A9A3B9F485041D39B2062CA30E8EB19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8">
    <w:name w:val="3C0BFC36F415430BAC3F2EC790394F60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8">
    <w:name w:val="F51AB75EAF5A4597B03B8BF3A86D4656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8">
    <w:name w:val="204ED2F2CCC64727956152D263572EC48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9">
    <w:name w:val="7491ECC2A6B3490BA0D37FA471018F049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9">
    <w:name w:val="3D27298657CF44A7A5A1FCFF0104AF369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9">
    <w:name w:val="9546098FB9FB41A9909E7CE979101C60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9">
    <w:name w:val="99C02D11E89B43F79439903FA039E647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9">
    <w:name w:val="E8372EE4A8F345AA8423EF44643F8FB1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9">
    <w:name w:val="7DF4B06F30A64736BC80B55197810928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9">
    <w:name w:val="809EDF4BD6A24988B2BEB0B9F25A1A1F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9">
    <w:name w:val="53E3363F1EC04E298232AAE8DF9C10F99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9">
    <w:name w:val="5950A1D907AF4AA48B2D87D38636E06D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9">
    <w:name w:val="241019A20C6B44C2B8F4E63CAA63F5EE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9">
    <w:name w:val="A99D541AA6D342909616FCA2A535FD59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9">
    <w:name w:val="CD921F6A88D84DC78AF8C78EFB916E0D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9">
    <w:name w:val="CEACC333C2B94B41A6429B179674A977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9">
    <w:name w:val="E90053CB0F684A4397EAB0A55C95E51B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9">
    <w:name w:val="E276F6055C9F4D2F8CB86BC91BC013AB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9">
    <w:name w:val="0D8279AE33334A4DB3F4A4DE719E7202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9">
    <w:name w:val="3F47AE59C1CF4EB1BD6A37EAB418FA92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9">
    <w:name w:val="0A9A3B9F485041D39B2062CA30E8EB19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9">
    <w:name w:val="3C0BFC36F415430BAC3F2EC790394F60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9">
    <w:name w:val="F51AB75EAF5A4597B03B8BF3A86D4656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9">
    <w:name w:val="204ED2F2CCC64727956152D263572EC49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0">
    <w:name w:val="7491ECC2A6B3490BA0D37FA471018F0410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0">
    <w:name w:val="3D27298657CF44A7A5A1FCFF0104AF3610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0">
    <w:name w:val="9546098FB9FB41A9909E7CE979101C60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0">
    <w:name w:val="99C02D11E89B43F79439903FA039E647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0">
    <w:name w:val="E8372EE4A8F345AA8423EF44643F8FB1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0">
    <w:name w:val="7DF4B06F30A64736BC80B55197810928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0">
    <w:name w:val="809EDF4BD6A24988B2BEB0B9F25A1A1F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0">
    <w:name w:val="53E3363F1EC04E298232AAE8DF9C10F910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0">
    <w:name w:val="5950A1D907AF4AA48B2D87D38636E06D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0">
    <w:name w:val="241019A20C6B44C2B8F4E63CAA63F5EE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0">
    <w:name w:val="A99D541AA6D342909616FCA2A535FD59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0">
    <w:name w:val="CD921F6A88D84DC78AF8C78EFB916E0D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0">
    <w:name w:val="CEACC333C2B94B41A6429B179674A977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0">
    <w:name w:val="E90053CB0F684A4397EAB0A55C95E51B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0">
    <w:name w:val="E276F6055C9F4D2F8CB86BC91BC013AB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0">
    <w:name w:val="0D8279AE33334A4DB3F4A4DE719E7202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0">
    <w:name w:val="3F47AE59C1CF4EB1BD6A37EAB418FA92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0">
    <w:name w:val="0A9A3B9F485041D39B2062CA30E8EB19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0">
    <w:name w:val="3C0BFC36F415430BAC3F2EC790394F60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0">
    <w:name w:val="F51AB75EAF5A4597B03B8BF3A86D4656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0">
    <w:name w:val="204ED2F2CCC64727956152D263572EC410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1">
    <w:name w:val="7491ECC2A6B3490BA0D37FA471018F041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1">
    <w:name w:val="3D27298657CF44A7A5A1FCFF0104AF3611"/>
    <w:rsid w:val="005C0BC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1">
    <w:name w:val="9546098FB9FB41A9909E7CE979101C60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1">
    <w:name w:val="99C02D11E89B43F79439903FA039E647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1">
    <w:name w:val="E8372EE4A8F345AA8423EF44643F8FB1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1">
    <w:name w:val="7DF4B06F30A64736BC80B55197810928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1">
    <w:name w:val="809EDF4BD6A24988B2BEB0B9F25A1A1F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1">
    <w:name w:val="53E3363F1EC04E298232AAE8DF9C10F911"/>
    <w:rsid w:val="005C0BC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1">
    <w:name w:val="5950A1D907AF4AA48B2D87D38636E06D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1">
    <w:name w:val="241019A20C6B44C2B8F4E63CAA63F5EE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9D541AA6D342909616FCA2A535FD5911">
    <w:name w:val="A99D541AA6D342909616FCA2A535FD59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D921F6A88D84DC78AF8C78EFB916E0D11">
    <w:name w:val="CD921F6A88D84DC78AF8C78EFB916E0D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ACC333C2B94B41A6429B179674A97711">
    <w:name w:val="CEACC333C2B94B41A6429B179674A977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1">
    <w:name w:val="E90053CB0F684A4397EAB0A55C95E51B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1">
    <w:name w:val="E276F6055C9F4D2F8CB86BC91BC013AB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8279AE33334A4DB3F4A4DE719E720211">
    <w:name w:val="0D8279AE33334A4DB3F4A4DE719E7202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1">
    <w:name w:val="3F47AE59C1CF4EB1BD6A37EAB418FA92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1">
    <w:name w:val="0A9A3B9F485041D39B2062CA30E8EB19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C0BFC36F415430BAC3F2EC790394F6011">
    <w:name w:val="3C0BFC36F415430BAC3F2EC790394F60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51AB75EAF5A4597B03B8BF3A86D465611">
    <w:name w:val="F51AB75EAF5A4597B03B8BF3A86D4656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04ED2F2CCC64727956152D263572EC411">
    <w:name w:val="204ED2F2CCC64727956152D263572EC411"/>
    <w:rsid w:val="005C0B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749F24AC0FA464BAEE297862818DAFB">
    <w:name w:val="3749F24AC0FA464BAEE297862818DAFB"/>
    <w:rsid w:val="00695596"/>
  </w:style>
  <w:style w:type="paragraph" w:customStyle="1" w:styleId="46AD53B1E85E4B0F971BD6E3CA5D10AF">
    <w:name w:val="46AD53B1E85E4B0F971BD6E3CA5D10AF"/>
    <w:rsid w:val="00695596"/>
  </w:style>
  <w:style w:type="paragraph" w:customStyle="1" w:styleId="8BC4502850F64FBB8F4C0F58BA6CB24B">
    <w:name w:val="8BC4502850F64FBB8F4C0F58BA6CB24B"/>
    <w:rsid w:val="00695596"/>
  </w:style>
  <w:style w:type="paragraph" w:customStyle="1" w:styleId="721DA3101F3346CDB0BA0D6EFA99FD95">
    <w:name w:val="721DA3101F3346CDB0BA0D6EFA99FD95"/>
    <w:rsid w:val="00695596"/>
  </w:style>
  <w:style w:type="paragraph" w:customStyle="1" w:styleId="D6D0B2E045EA45519D0124AE4D6303E6">
    <w:name w:val="D6D0B2E045EA45519D0124AE4D6303E6"/>
    <w:rsid w:val="00695596"/>
  </w:style>
  <w:style w:type="paragraph" w:customStyle="1" w:styleId="372F0BD193B74BEDBC0C802AC5E7D6DA">
    <w:name w:val="372F0BD193B74BEDBC0C802AC5E7D6DA"/>
    <w:rsid w:val="00695596"/>
  </w:style>
  <w:style w:type="paragraph" w:customStyle="1" w:styleId="92E59D2295EE4143A50390A0E8F64DC9">
    <w:name w:val="92E59D2295EE4143A50390A0E8F64DC9"/>
    <w:rsid w:val="00695596"/>
  </w:style>
  <w:style w:type="paragraph" w:customStyle="1" w:styleId="9D219DF9ABF34EA4A8C0E82A741A4B01">
    <w:name w:val="9D219DF9ABF34EA4A8C0E82A741A4B01"/>
    <w:rsid w:val="00695596"/>
  </w:style>
  <w:style w:type="paragraph" w:customStyle="1" w:styleId="CAF75909BBDD4E0B8E9B8C54E42AAE1A">
    <w:name w:val="CAF75909BBDD4E0B8E9B8C54E42AAE1A"/>
    <w:rsid w:val="00695596"/>
  </w:style>
  <w:style w:type="paragraph" w:customStyle="1" w:styleId="C6398E33223446DD973CBBF7E448E778">
    <w:name w:val="C6398E33223446DD973CBBF7E448E778"/>
    <w:rsid w:val="00695596"/>
  </w:style>
  <w:style w:type="paragraph" w:customStyle="1" w:styleId="1346CCE405F94B9D985F279BA3CE1AB6">
    <w:name w:val="1346CCE405F94B9D985F279BA3CE1AB6"/>
    <w:rsid w:val="00695596"/>
  </w:style>
  <w:style w:type="paragraph" w:customStyle="1" w:styleId="337C23EDAE0F4232B711099EC900DD0B">
    <w:name w:val="337C23EDAE0F4232B711099EC900DD0B"/>
    <w:rsid w:val="00695596"/>
  </w:style>
  <w:style w:type="paragraph" w:customStyle="1" w:styleId="D0860450D7D44715A6DCACB3F9AF261C">
    <w:name w:val="D0860450D7D44715A6DCACB3F9AF261C"/>
    <w:rsid w:val="00695596"/>
  </w:style>
  <w:style w:type="paragraph" w:customStyle="1" w:styleId="256432EB89004E5ABA1B05FBEBCC9C76">
    <w:name w:val="256432EB89004E5ABA1B05FBEBCC9C76"/>
    <w:rsid w:val="00695596"/>
  </w:style>
  <w:style w:type="paragraph" w:customStyle="1" w:styleId="5547548C52F945E7A8BF38ACB91D6EE2">
    <w:name w:val="5547548C52F945E7A8BF38ACB91D6EE2"/>
    <w:rsid w:val="00695596"/>
  </w:style>
  <w:style w:type="paragraph" w:customStyle="1" w:styleId="27903FFBEDE34C25BE6FE856EA2530B2">
    <w:name w:val="27903FFBEDE34C25BE6FE856EA2530B2"/>
    <w:rsid w:val="00695596"/>
  </w:style>
  <w:style w:type="paragraph" w:customStyle="1" w:styleId="CC15F750BF0E4B95A488700E1B01F604">
    <w:name w:val="CC15F750BF0E4B95A488700E1B01F604"/>
    <w:rsid w:val="00695596"/>
  </w:style>
  <w:style w:type="paragraph" w:customStyle="1" w:styleId="2DA0905577244B1CBD1DDAA22F179B90">
    <w:name w:val="2DA0905577244B1CBD1DDAA22F179B90"/>
    <w:rsid w:val="00695596"/>
  </w:style>
  <w:style w:type="paragraph" w:customStyle="1" w:styleId="35ACC683949042F7B23752C9603A884B">
    <w:name w:val="35ACC683949042F7B23752C9603A884B"/>
    <w:rsid w:val="00695596"/>
  </w:style>
  <w:style w:type="paragraph" w:customStyle="1" w:styleId="732D2E4E00034A42985DA7A2D1B5F8F3">
    <w:name w:val="732D2E4E00034A42985DA7A2D1B5F8F3"/>
    <w:rsid w:val="00695596"/>
  </w:style>
  <w:style w:type="paragraph" w:customStyle="1" w:styleId="482D18C511434AB8A4E731CB92CAC1E6">
    <w:name w:val="482D18C511434AB8A4E731CB92CAC1E6"/>
    <w:rsid w:val="00695596"/>
  </w:style>
  <w:style w:type="paragraph" w:customStyle="1" w:styleId="0A81FB3F53C54E36A76BB942FCD3E2DE">
    <w:name w:val="0A81FB3F53C54E36A76BB942FCD3E2DE"/>
    <w:rsid w:val="00695596"/>
  </w:style>
  <w:style w:type="paragraph" w:customStyle="1" w:styleId="20E63222E37A4FD2A9F49B61F5E63CC0">
    <w:name w:val="20E63222E37A4FD2A9F49B61F5E63CC0"/>
    <w:rsid w:val="00695596"/>
  </w:style>
  <w:style w:type="paragraph" w:customStyle="1" w:styleId="0F382F4F37F24F69AC076A7CDF96C64A">
    <w:name w:val="0F382F4F37F24F69AC076A7CDF96C64A"/>
    <w:rsid w:val="00695596"/>
  </w:style>
  <w:style w:type="paragraph" w:customStyle="1" w:styleId="FE7198A3950146A2ADCB138A20422B5F">
    <w:name w:val="FE7198A3950146A2ADCB138A20422B5F"/>
    <w:rsid w:val="00695596"/>
  </w:style>
  <w:style w:type="paragraph" w:customStyle="1" w:styleId="3FF97A9350E24DE38D339F46131B6734">
    <w:name w:val="3FF97A9350E24DE38D339F46131B6734"/>
    <w:rsid w:val="00695596"/>
  </w:style>
  <w:style w:type="paragraph" w:customStyle="1" w:styleId="1178F9104B4C47C7821D1ACEDE50BEA9">
    <w:name w:val="1178F9104B4C47C7821D1ACEDE50BEA9"/>
    <w:rsid w:val="00695596"/>
  </w:style>
  <w:style w:type="paragraph" w:customStyle="1" w:styleId="0AC5A37E076D4298BD1325A9C3F5253C">
    <w:name w:val="0AC5A37E076D4298BD1325A9C3F5253C"/>
    <w:rsid w:val="00695596"/>
  </w:style>
  <w:style w:type="paragraph" w:customStyle="1" w:styleId="C07FEF5CA26C4700AD39F16277CFFCB4">
    <w:name w:val="C07FEF5CA26C4700AD39F16277CFFCB4"/>
    <w:rsid w:val="00695596"/>
  </w:style>
  <w:style w:type="paragraph" w:customStyle="1" w:styleId="7B691DD264934CA7BFF49C6C2F7786E7">
    <w:name w:val="7B691DD264934CA7BFF49C6C2F7786E7"/>
    <w:rsid w:val="00695596"/>
  </w:style>
  <w:style w:type="paragraph" w:customStyle="1" w:styleId="3D1A8F1FE8CA4BCD9B956FE13F14A065">
    <w:name w:val="3D1A8F1FE8CA4BCD9B956FE13F14A065"/>
    <w:rsid w:val="00695596"/>
  </w:style>
  <w:style w:type="paragraph" w:customStyle="1" w:styleId="AFCD526F5812466B95300EA3D5C7FFE2">
    <w:name w:val="AFCD526F5812466B95300EA3D5C7FFE2"/>
    <w:rsid w:val="00695596"/>
  </w:style>
  <w:style w:type="paragraph" w:customStyle="1" w:styleId="8A010E7E96C24A1B9DC6769FAE74D7D7">
    <w:name w:val="8A010E7E96C24A1B9DC6769FAE74D7D7"/>
    <w:rsid w:val="00695596"/>
  </w:style>
  <w:style w:type="paragraph" w:customStyle="1" w:styleId="63E0AE1A91C84F42B9F2D9B2A864471D">
    <w:name w:val="63E0AE1A91C84F42B9F2D9B2A864471D"/>
    <w:rsid w:val="00695596"/>
  </w:style>
  <w:style w:type="paragraph" w:customStyle="1" w:styleId="02F02E9535C7493B8160C4FDF992DA39">
    <w:name w:val="02F02E9535C7493B8160C4FDF992DA39"/>
    <w:rsid w:val="00695596"/>
  </w:style>
  <w:style w:type="paragraph" w:customStyle="1" w:styleId="54E8DA8A21A649559A29EA676B14C7B7">
    <w:name w:val="54E8DA8A21A649559A29EA676B14C7B7"/>
    <w:rsid w:val="00695596"/>
  </w:style>
  <w:style w:type="paragraph" w:customStyle="1" w:styleId="12D1B035FB304A88823C49E23643ACF9">
    <w:name w:val="12D1B035FB304A88823C49E23643ACF9"/>
    <w:rsid w:val="00695596"/>
  </w:style>
  <w:style w:type="paragraph" w:customStyle="1" w:styleId="C910711F2B5B47C09C367296D37C0D93">
    <w:name w:val="C910711F2B5B47C09C367296D37C0D93"/>
    <w:rsid w:val="00695596"/>
  </w:style>
  <w:style w:type="paragraph" w:customStyle="1" w:styleId="49A1E38C5A384961950D409FBFA9DB01">
    <w:name w:val="49A1E38C5A384961950D409FBFA9DB01"/>
    <w:rsid w:val="00695596"/>
  </w:style>
  <w:style w:type="paragraph" w:customStyle="1" w:styleId="92A848B51EAC41B1AAC242ADDF0ECC2E">
    <w:name w:val="92A848B51EAC41B1AAC242ADDF0ECC2E"/>
    <w:rsid w:val="00695596"/>
  </w:style>
  <w:style w:type="paragraph" w:customStyle="1" w:styleId="98F9C507E3644ED984312E9624057B0C">
    <w:name w:val="98F9C507E3644ED984312E9624057B0C"/>
    <w:rsid w:val="00695596"/>
  </w:style>
  <w:style w:type="paragraph" w:customStyle="1" w:styleId="247222A41B8B4CAD90CC4522AB3416D9">
    <w:name w:val="247222A41B8B4CAD90CC4522AB3416D9"/>
    <w:rsid w:val="00695596"/>
  </w:style>
  <w:style w:type="paragraph" w:customStyle="1" w:styleId="C4D63480C04646A48647CFB6E2618234">
    <w:name w:val="C4D63480C04646A48647CFB6E2618234"/>
    <w:rsid w:val="00695596"/>
  </w:style>
  <w:style w:type="paragraph" w:customStyle="1" w:styleId="E96DCD57E2234B4F817E1DE90EE518C3">
    <w:name w:val="E96DCD57E2234B4F817E1DE90EE518C3"/>
    <w:rsid w:val="00695596"/>
  </w:style>
  <w:style w:type="paragraph" w:customStyle="1" w:styleId="F900814AD8C944D481FE6062E6E68C99">
    <w:name w:val="F900814AD8C944D481FE6062E6E68C99"/>
    <w:rsid w:val="00695596"/>
  </w:style>
  <w:style w:type="paragraph" w:customStyle="1" w:styleId="240C93D5687A4D8BB05AFB64A9C7D299">
    <w:name w:val="240C93D5687A4D8BB05AFB64A9C7D299"/>
    <w:rsid w:val="00695596"/>
  </w:style>
  <w:style w:type="paragraph" w:customStyle="1" w:styleId="B17DE5E0705F4F399586E6A635D04BB2">
    <w:name w:val="B17DE5E0705F4F399586E6A635D04BB2"/>
    <w:rsid w:val="00695596"/>
  </w:style>
  <w:style w:type="paragraph" w:customStyle="1" w:styleId="3D5F6C8250FA4544B435172CAD5D1331">
    <w:name w:val="3D5F6C8250FA4544B435172CAD5D1331"/>
    <w:rsid w:val="00695596"/>
  </w:style>
  <w:style w:type="paragraph" w:customStyle="1" w:styleId="67396BE78BFC409B956BBAA1CA7FAC2A">
    <w:name w:val="67396BE78BFC409B956BBAA1CA7FAC2A"/>
    <w:rsid w:val="00695596"/>
  </w:style>
  <w:style w:type="paragraph" w:customStyle="1" w:styleId="4D4275D14A2E46CDA638E2F9664C8C78">
    <w:name w:val="4D4275D14A2E46CDA638E2F9664C8C78"/>
    <w:rsid w:val="00695596"/>
  </w:style>
  <w:style w:type="paragraph" w:customStyle="1" w:styleId="577760DD866A475B91B910EB985C2DB1">
    <w:name w:val="577760DD866A475B91B910EB985C2DB1"/>
    <w:rsid w:val="00695596"/>
  </w:style>
  <w:style w:type="paragraph" w:customStyle="1" w:styleId="839BD1016CDA44FFA0B6F398B4316C3B">
    <w:name w:val="839BD1016CDA44FFA0B6F398B4316C3B"/>
    <w:rsid w:val="00695596"/>
  </w:style>
  <w:style w:type="paragraph" w:customStyle="1" w:styleId="7491ECC2A6B3490BA0D37FA471018F0412">
    <w:name w:val="7491ECC2A6B3490BA0D37FA471018F0412"/>
    <w:rsid w:val="00695596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2">
    <w:name w:val="3D27298657CF44A7A5A1FCFF0104AF3612"/>
    <w:rsid w:val="00695596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2">
    <w:name w:val="9546098FB9FB41A9909E7CE979101C6012"/>
    <w:rsid w:val="0069559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2">
    <w:name w:val="99C02D11E89B43F79439903FA039E64712"/>
    <w:rsid w:val="0069559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2">
    <w:name w:val="E8372EE4A8F345AA8423EF44643F8FB112"/>
    <w:rsid w:val="0069559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2">
    <w:name w:val="7DF4B06F30A64736BC80B5519781092812"/>
    <w:rsid w:val="0069559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2">
    <w:name w:val="809EDF4BD6A24988B2BEB0B9F25A1A1F12"/>
    <w:rsid w:val="0069559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2">
    <w:name w:val="53E3363F1EC04E298232AAE8DF9C10F912"/>
    <w:rsid w:val="0069559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2">
    <w:name w:val="5950A1D907AF4AA48B2D87D38636E06D12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2">
    <w:name w:val="241019A20C6B44C2B8F4E63CAA63F5EE12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">
    <w:name w:val="54E8DA8A21A649559A29EA676B14C7B71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10711F2B5B47C09C367296D37C0D931">
    <w:name w:val="C910711F2B5B47C09C367296D37C0D931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2">
    <w:name w:val="E90053CB0F684A4397EAB0A55C95E51B12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2">
    <w:name w:val="E276F6055C9F4D2F8CB86BC91BC013AB12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2">
    <w:name w:val="3F47AE59C1CF4EB1BD6A37EAB418FA9212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2">
    <w:name w:val="0A9A3B9F485041D39B2062CA30E8EB1912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8F9C507E3644ED984312E9624057B0C1">
    <w:name w:val="98F9C507E3644ED984312E9624057B0C1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77760DD866A475B91B910EB985C2DB11">
    <w:name w:val="577760DD866A475B91B910EB985C2DB11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39BD1016CDA44FFA0B6F398B4316C3B1">
    <w:name w:val="839BD1016CDA44FFA0B6F398B4316C3B1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396BE78BFC409B956BBAA1CA7FAC2A1">
    <w:name w:val="67396BE78BFC409B956BBAA1CA7FAC2A1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D4275D14A2E46CDA638E2F9664C8C781">
    <w:name w:val="4D4275D14A2E46CDA638E2F9664C8C781"/>
    <w:rsid w:val="0069559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3">
    <w:name w:val="7491ECC2A6B3490BA0D37FA471018F0413"/>
    <w:rsid w:val="00FF507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3">
    <w:name w:val="3D27298657CF44A7A5A1FCFF0104AF3613"/>
    <w:rsid w:val="00FF507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3">
    <w:name w:val="9546098FB9FB41A9909E7CE979101C6013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3">
    <w:name w:val="99C02D11E89B43F79439903FA039E64713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3">
    <w:name w:val="E8372EE4A8F345AA8423EF44643F8FB113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3">
    <w:name w:val="7DF4B06F30A64736BC80B5519781092813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3">
    <w:name w:val="809EDF4BD6A24988B2BEB0B9F25A1A1F13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3">
    <w:name w:val="53E3363F1EC04E298232AAE8DF9C10F913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3">
    <w:name w:val="5950A1D907AF4AA48B2D87D38636E06D1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3">
    <w:name w:val="241019A20C6B44C2B8F4E63CAA63F5EE1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2">
    <w:name w:val="54E8DA8A21A649559A29EA676B14C7B72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10711F2B5B47C09C367296D37C0D932">
    <w:name w:val="C910711F2B5B47C09C367296D37C0D932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3">
    <w:name w:val="E90053CB0F684A4397EAB0A55C95E51B1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3">
    <w:name w:val="E276F6055C9F4D2F8CB86BC91BC013AB1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3">
    <w:name w:val="3F47AE59C1CF4EB1BD6A37EAB418FA921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3">
    <w:name w:val="0A9A3B9F485041D39B2062CA30E8EB191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8F9C507E3644ED984312E9624057B0C2">
    <w:name w:val="98F9C507E3644ED984312E9624057B0C2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77760DD866A475B91B910EB985C2DB12">
    <w:name w:val="577760DD866A475B91B910EB985C2DB12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39BD1016CDA44FFA0B6F398B4316C3B2">
    <w:name w:val="839BD1016CDA44FFA0B6F398B4316C3B2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396BE78BFC409B956BBAA1CA7FAC2A2">
    <w:name w:val="67396BE78BFC409B956BBAA1CA7FAC2A2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D4275D14A2E46CDA638E2F9664C8C782">
    <w:name w:val="4D4275D14A2E46CDA638E2F9664C8C782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4">
    <w:name w:val="7491ECC2A6B3490BA0D37FA471018F0414"/>
    <w:rsid w:val="00FF507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4">
    <w:name w:val="3D27298657CF44A7A5A1FCFF0104AF3614"/>
    <w:rsid w:val="00FF507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4">
    <w:name w:val="9546098FB9FB41A9909E7CE979101C6014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4">
    <w:name w:val="99C02D11E89B43F79439903FA039E64714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4">
    <w:name w:val="E8372EE4A8F345AA8423EF44643F8FB114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4">
    <w:name w:val="7DF4B06F30A64736BC80B5519781092814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4">
    <w:name w:val="809EDF4BD6A24988B2BEB0B9F25A1A1F14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4">
    <w:name w:val="53E3363F1EC04E298232AAE8DF9C10F914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4">
    <w:name w:val="5950A1D907AF4AA48B2D87D38636E06D1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4">
    <w:name w:val="241019A20C6B44C2B8F4E63CAA63F5EE1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3">
    <w:name w:val="54E8DA8A21A649559A29EA676B14C7B7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10711F2B5B47C09C367296D37C0D933">
    <w:name w:val="C910711F2B5B47C09C367296D37C0D93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4">
    <w:name w:val="E90053CB0F684A4397EAB0A55C95E51B1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4">
    <w:name w:val="E276F6055C9F4D2F8CB86BC91BC013AB1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4">
    <w:name w:val="3F47AE59C1CF4EB1BD6A37EAB418FA921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4">
    <w:name w:val="0A9A3B9F485041D39B2062CA30E8EB191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8F9C507E3644ED984312E9624057B0C3">
    <w:name w:val="98F9C507E3644ED984312E9624057B0C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77760DD866A475B91B910EB985C2DB13">
    <w:name w:val="577760DD866A475B91B910EB985C2DB1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39BD1016CDA44FFA0B6F398B4316C3B3">
    <w:name w:val="839BD1016CDA44FFA0B6F398B4316C3B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396BE78BFC409B956BBAA1CA7FAC2A3">
    <w:name w:val="67396BE78BFC409B956BBAA1CA7FAC2A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D4275D14A2E46CDA638E2F9664C8C783">
    <w:name w:val="4D4275D14A2E46CDA638E2F9664C8C783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A7991CA941249E982110536CB404D41">
    <w:name w:val="AA7991CA941249E982110536CB404D41"/>
    <w:rsid w:val="00FF5074"/>
  </w:style>
  <w:style w:type="paragraph" w:customStyle="1" w:styleId="6D514B3DE7254537A082F31AED1C43DC">
    <w:name w:val="6D514B3DE7254537A082F31AED1C43DC"/>
    <w:rsid w:val="00FF5074"/>
  </w:style>
  <w:style w:type="paragraph" w:customStyle="1" w:styleId="649D920C3CE84672B7CF3FC716A96E11">
    <w:name w:val="649D920C3CE84672B7CF3FC716A96E11"/>
    <w:rsid w:val="00FF5074"/>
  </w:style>
  <w:style w:type="paragraph" w:customStyle="1" w:styleId="25B9F6A6B3F84AFB852D34751A3C6BEC">
    <w:name w:val="25B9F6A6B3F84AFB852D34751A3C6BEC"/>
    <w:rsid w:val="00FF5074"/>
  </w:style>
  <w:style w:type="paragraph" w:customStyle="1" w:styleId="C68B99413A6941E3A5A025959F40C8BF">
    <w:name w:val="C68B99413A6941E3A5A025959F40C8BF"/>
    <w:rsid w:val="00FF5074"/>
  </w:style>
  <w:style w:type="paragraph" w:customStyle="1" w:styleId="8DC7507EA997421A93942828327FB010">
    <w:name w:val="8DC7507EA997421A93942828327FB010"/>
    <w:rsid w:val="00FF5074"/>
  </w:style>
  <w:style w:type="paragraph" w:customStyle="1" w:styleId="7491ECC2A6B3490BA0D37FA471018F0415">
    <w:name w:val="7491ECC2A6B3490BA0D37FA471018F0415"/>
    <w:rsid w:val="00FF507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5">
    <w:name w:val="3D27298657CF44A7A5A1FCFF0104AF3615"/>
    <w:rsid w:val="00FF507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5">
    <w:name w:val="9546098FB9FB41A9909E7CE979101C6015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5">
    <w:name w:val="99C02D11E89B43F79439903FA039E64715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5">
    <w:name w:val="E8372EE4A8F345AA8423EF44643F8FB115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5">
    <w:name w:val="7DF4B06F30A64736BC80B5519781092815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5">
    <w:name w:val="809EDF4BD6A24988B2BEB0B9F25A1A1F15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5">
    <w:name w:val="53E3363F1EC04E298232AAE8DF9C10F915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5">
    <w:name w:val="5950A1D907AF4AA48B2D87D38636E06D1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5">
    <w:name w:val="241019A20C6B44C2B8F4E63CAA63F5EE1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4">
    <w:name w:val="54E8DA8A21A649559A29EA676B14C7B7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10711F2B5B47C09C367296D37C0D934">
    <w:name w:val="C910711F2B5B47C09C367296D37C0D93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5">
    <w:name w:val="E90053CB0F684A4397EAB0A55C95E51B1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5">
    <w:name w:val="E276F6055C9F4D2F8CB86BC91BC013AB1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5">
    <w:name w:val="3F47AE59C1CF4EB1BD6A37EAB418FA921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5">
    <w:name w:val="0A9A3B9F485041D39B2062CA30E8EB191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A7991CA941249E982110536CB404D411">
    <w:name w:val="AA7991CA941249E982110536CB404D411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77760DD866A475B91B910EB985C2DB14">
    <w:name w:val="577760DD866A475B91B910EB985C2DB1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39BD1016CDA44FFA0B6F398B4316C3B4">
    <w:name w:val="839BD1016CDA44FFA0B6F398B4316C3B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396BE78BFC409B956BBAA1CA7FAC2A4">
    <w:name w:val="67396BE78BFC409B956BBAA1CA7FAC2A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D4275D14A2E46CDA638E2F9664C8C784">
    <w:name w:val="4D4275D14A2E46CDA638E2F9664C8C784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6">
    <w:name w:val="7491ECC2A6B3490BA0D37FA471018F0416"/>
    <w:rsid w:val="00FF507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6">
    <w:name w:val="3D27298657CF44A7A5A1FCFF0104AF3616"/>
    <w:rsid w:val="00FF507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6">
    <w:name w:val="9546098FB9FB41A9909E7CE979101C6016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6">
    <w:name w:val="99C02D11E89B43F79439903FA039E64716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6">
    <w:name w:val="E8372EE4A8F345AA8423EF44643F8FB116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6">
    <w:name w:val="7DF4B06F30A64736BC80B5519781092816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6">
    <w:name w:val="809EDF4BD6A24988B2BEB0B9F25A1A1F16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6">
    <w:name w:val="53E3363F1EC04E298232AAE8DF9C10F916"/>
    <w:rsid w:val="00FF507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6">
    <w:name w:val="5950A1D907AF4AA48B2D87D38636E06D16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6">
    <w:name w:val="241019A20C6B44C2B8F4E63CAA63F5EE16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5">
    <w:name w:val="54E8DA8A21A649559A29EA676B14C7B7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10711F2B5B47C09C367296D37C0D935">
    <w:name w:val="C910711F2B5B47C09C367296D37C0D93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6">
    <w:name w:val="E90053CB0F684A4397EAB0A55C95E51B16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6">
    <w:name w:val="E276F6055C9F4D2F8CB86BC91BC013AB16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6">
    <w:name w:val="3F47AE59C1CF4EB1BD6A37EAB418FA9216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6">
    <w:name w:val="0A9A3B9F485041D39B2062CA30E8EB1916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A7991CA941249E982110536CB404D412">
    <w:name w:val="AA7991CA941249E982110536CB404D412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77760DD866A475B91B910EB985C2DB15">
    <w:name w:val="577760DD866A475B91B910EB985C2DB1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39BD1016CDA44FFA0B6F398B4316C3B5">
    <w:name w:val="839BD1016CDA44FFA0B6F398B4316C3B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396BE78BFC409B956BBAA1CA7FAC2A5">
    <w:name w:val="67396BE78BFC409B956BBAA1CA7FAC2A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D4275D14A2E46CDA638E2F9664C8C785">
    <w:name w:val="4D4275D14A2E46CDA638E2F9664C8C785"/>
    <w:rsid w:val="00FF507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BE789D814254CE5BD82344BD006EA14">
    <w:name w:val="DBE789D814254CE5BD82344BD006EA14"/>
    <w:rsid w:val="004D14A4"/>
  </w:style>
  <w:style w:type="paragraph" w:customStyle="1" w:styleId="9F320625541D4EE59A33B83D983D878B">
    <w:name w:val="9F320625541D4EE59A33B83D983D878B"/>
    <w:rsid w:val="004D14A4"/>
  </w:style>
  <w:style w:type="paragraph" w:customStyle="1" w:styleId="40C9964C958A49A2A2C0A31A269EEC2E">
    <w:name w:val="40C9964C958A49A2A2C0A31A269EEC2E"/>
    <w:rsid w:val="004D14A4"/>
  </w:style>
  <w:style w:type="paragraph" w:customStyle="1" w:styleId="B92776B1F38D4BB6BD41A1176DF623DF">
    <w:name w:val="B92776B1F38D4BB6BD41A1176DF623DF"/>
    <w:rsid w:val="004D14A4"/>
  </w:style>
  <w:style w:type="paragraph" w:customStyle="1" w:styleId="1979B38ACA484051A0E593C9E2C709BC">
    <w:name w:val="1979B38ACA484051A0E593C9E2C709BC"/>
    <w:rsid w:val="004D14A4"/>
  </w:style>
  <w:style w:type="paragraph" w:customStyle="1" w:styleId="7491ECC2A6B3490BA0D37FA471018F0417">
    <w:name w:val="7491ECC2A6B3490BA0D37FA471018F0417"/>
    <w:rsid w:val="004D14A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7">
    <w:name w:val="3D27298657CF44A7A5A1FCFF0104AF3617"/>
    <w:rsid w:val="004D14A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7">
    <w:name w:val="9546098FB9FB41A9909E7CE979101C6017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7">
    <w:name w:val="99C02D11E89B43F79439903FA039E64717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7">
    <w:name w:val="E8372EE4A8F345AA8423EF44643F8FB117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7">
    <w:name w:val="7DF4B06F30A64736BC80B5519781092817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7">
    <w:name w:val="809EDF4BD6A24988B2BEB0B9F25A1A1F17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7">
    <w:name w:val="53E3363F1EC04E298232AAE8DF9C10F917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7">
    <w:name w:val="5950A1D907AF4AA48B2D87D38636E06D1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7">
    <w:name w:val="241019A20C6B44C2B8F4E63CAA63F5EE1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6">
    <w:name w:val="54E8DA8A21A649559A29EA676B14C7B76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10711F2B5B47C09C367296D37C0D936">
    <w:name w:val="C910711F2B5B47C09C367296D37C0D936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979B38ACA484051A0E593C9E2C709BC1">
    <w:name w:val="1979B38ACA484051A0E593C9E2C709BC1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7">
    <w:name w:val="E90053CB0F684A4397EAB0A55C95E51B1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7">
    <w:name w:val="E276F6055C9F4D2F8CB86BC91BC013AB1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7">
    <w:name w:val="3F47AE59C1CF4EB1BD6A37EAB418FA921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7">
    <w:name w:val="0A9A3B9F485041D39B2062CA30E8EB191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77760DD866A475B91B910EB985C2DB16">
    <w:name w:val="577760DD866A475B91B910EB985C2DB16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39BD1016CDA44FFA0B6F398B4316C3B6">
    <w:name w:val="839BD1016CDA44FFA0B6F398B4316C3B6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396BE78BFC409B956BBAA1CA7FAC2A6">
    <w:name w:val="67396BE78BFC409B956BBAA1CA7FAC2A6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D4275D14A2E46CDA638E2F9664C8C786">
    <w:name w:val="4D4275D14A2E46CDA638E2F9664C8C786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18">
    <w:name w:val="7491ECC2A6B3490BA0D37FA471018F0418"/>
    <w:rsid w:val="004D14A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8">
    <w:name w:val="3D27298657CF44A7A5A1FCFF0104AF3618"/>
    <w:rsid w:val="004D14A4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8">
    <w:name w:val="9546098FB9FB41A9909E7CE979101C6018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8">
    <w:name w:val="99C02D11E89B43F79439903FA039E64718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8">
    <w:name w:val="E8372EE4A8F345AA8423EF44643F8FB118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8">
    <w:name w:val="7DF4B06F30A64736BC80B5519781092818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8">
    <w:name w:val="809EDF4BD6A24988B2BEB0B9F25A1A1F18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8">
    <w:name w:val="53E3363F1EC04E298232AAE8DF9C10F918"/>
    <w:rsid w:val="004D14A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8">
    <w:name w:val="5950A1D907AF4AA48B2D87D38636E06D18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8">
    <w:name w:val="241019A20C6B44C2B8F4E63CAA63F5EE18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7">
    <w:name w:val="54E8DA8A21A649559A29EA676B14C7B7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10711F2B5B47C09C367296D37C0D937">
    <w:name w:val="C910711F2B5B47C09C367296D37C0D93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979B38ACA484051A0E593C9E2C709BC2">
    <w:name w:val="1979B38ACA484051A0E593C9E2C709BC2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8">
    <w:name w:val="E90053CB0F684A4397EAB0A55C95E51B18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8">
    <w:name w:val="E276F6055C9F4D2F8CB86BC91BC013AB18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8">
    <w:name w:val="3F47AE59C1CF4EB1BD6A37EAB418FA9218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8">
    <w:name w:val="0A9A3B9F485041D39B2062CA30E8EB1918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77760DD866A475B91B910EB985C2DB17">
    <w:name w:val="577760DD866A475B91B910EB985C2DB1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39BD1016CDA44FFA0B6F398B4316C3B7">
    <w:name w:val="839BD1016CDA44FFA0B6F398B4316C3B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396BE78BFC409B956BBAA1CA7FAC2A7">
    <w:name w:val="67396BE78BFC409B956BBAA1CA7FAC2A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D4275D14A2E46CDA638E2F9664C8C787">
    <w:name w:val="4D4275D14A2E46CDA638E2F9664C8C787"/>
    <w:rsid w:val="004D14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534A74BCACB4CB49B1C678B61FC0657">
    <w:name w:val="6534A74BCACB4CB49B1C678B61FC0657"/>
    <w:rsid w:val="00D055D9"/>
  </w:style>
  <w:style w:type="paragraph" w:customStyle="1" w:styleId="1022AA0499AA48749957E6C5FDF9DEFC">
    <w:name w:val="1022AA0499AA48749957E6C5FDF9DEFC"/>
    <w:rsid w:val="00D055D9"/>
  </w:style>
  <w:style w:type="paragraph" w:customStyle="1" w:styleId="6093168551DB4FC4AF975F51C6CD50C8">
    <w:name w:val="6093168551DB4FC4AF975F51C6CD50C8"/>
    <w:rsid w:val="00D055D9"/>
  </w:style>
  <w:style w:type="paragraph" w:customStyle="1" w:styleId="7491ECC2A6B3490BA0D37FA471018F0419">
    <w:name w:val="7491ECC2A6B3490BA0D37FA471018F0419"/>
    <w:rsid w:val="00D055D9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19">
    <w:name w:val="3D27298657CF44A7A5A1FCFF0104AF3619"/>
    <w:rsid w:val="00D055D9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19">
    <w:name w:val="9546098FB9FB41A9909E7CE979101C6019"/>
    <w:rsid w:val="00D055D9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19">
    <w:name w:val="99C02D11E89B43F79439903FA039E64719"/>
    <w:rsid w:val="00D055D9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19">
    <w:name w:val="E8372EE4A8F345AA8423EF44643F8FB119"/>
    <w:rsid w:val="00D055D9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19">
    <w:name w:val="7DF4B06F30A64736BC80B5519781092819"/>
    <w:rsid w:val="00D055D9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19">
    <w:name w:val="809EDF4BD6A24988B2BEB0B9F25A1A1F19"/>
    <w:rsid w:val="00D055D9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19">
    <w:name w:val="53E3363F1EC04E298232AAE8DF9C10F919"/>
    <w:rsid w:val="00D055D9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19">
    <w:name w:val="5950A1D907AF4AA48B2D87D38636E06D19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19">
    <w:name w:val="241019A20C6B44C2B8F4E63CAA63F5EE19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8">
    <w:name w:val="54E8DA8A21A649559A29EA676B14C7B78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10711F2B5B47C09C367296D37C0D938">
    <w:name w:val="C910711F2B5B47C09C367296D37C0D938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979B38ACA484051A0E593C9E2C709BC3">
    <w:name w:val="1979B38ACA484051A0E593C9E2C709BC3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90053CB0F684A4397EAB0A55C95E51B19">
    <w:name w:val="E90053CB0F684A4397EAB0A55C95E51B19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276F6055C9F4D2F8CB86BC91BC013AB19">
    <w:name w:val="E276F6055C9F4D2F8CB86BC91BC013AB19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47AE59C1CF4EB1BD6A37EAB418FA9219">
    <w:name w:val="3F47AE59C1CF4EB1BD6A37EAB418FA9219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A9A3B9F485041D39B2062CA30E8EB1919">
    <w:name w:val="0A9A3B9F485041D39B2062CA30E8EB1919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77760DD866A475B91B910EB985C2DB18">
    <w:name w:val="577760DD866A475B91B910EB985C2DB18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39BD1016CDA44FFA0B6F398B4316C3B8">
    <w:name w:val="839BD1016CDA44FFA0B6F398B4316C3B8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396BE78BFC409B956BBAA1CA7FAC2A8">
    <w:name w:val="67396BE78BFC409B956BBAA1CA7FAC2A8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D4275D14A2E46CDA638E2F9664C8C788">
    <w:name w:val="4D4275D14A2E46CDA638E2F9664C8C788"/>
    <w:rsid w:val="00D055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FD86A0156DF469F9BE9F70CAEDB9F8F">
    <w:name w:val="EFD86A0156DF469F9BE9F70CAEDB9F8F"/>
    <w:rsid w:val="00D055D9"/>
  </w:style>
  <w:style w:type="paragraph" w:customStyle="1" w:styleId="67491662F86748A5B7B2AD3C7F245DDD">
    <w:name w:val="67491662F86748A5B7B2AD3C7F245DDD"/>
    <w:rsid w:val="00D055D9"/>
  </w:style>
  <w:style w:type="paragraph" w:customStyle="1" w:styleId="2D575565D90C43FAA99E264DC40D4286">
    <w:name w:val="2D575565D90C43FAA99E264DC40D4286"/>
    <w:rsid w:val="00D055D9"/>
  </w:style>
  <w:style w:type="paragraph" w:customStyle="1" w:styleId="E50990FD23AA4DD8A20F17423680A51B">
    <w:name w:val="E50990FD23AA4DD8A20F17423680A51B"/>
    <w:rsid w:val="00D055D9"/>
  </w:style>
  <w:style w:type="paragraph" w:customStyle="1" w:styleId="F7B4DB7A214C47FCBCE9E89524A8FE1C">
    <w:name w:val="F7B4DB7A214C47FCBCE9E89524A8FE1C"/>
    <w:rsid w:val="00D055D9"/>
  </w:style>
  <w:style w:type="paragraph" w:customStyle="1" w:styleId="317C1ACC676C49AFA135967668A98821">
    <w:name w:val="317C1ACC676C49AFA135967668A98821"/>
    <w:rsid w:val="00D055D9"/>
  </w:style>
  <w:style w:type="paragraph" w:customStyle="1" w:styleId="47C47B1878E44308AAE3F05AFA68820C">
    <w:name w:val="47C47B1878E44308AAE3F05AFA68820C"/>
    <w:rsid w:val="00D055D9"/>
  </w:style>
  <w:style w:type="paragraph" w:customStyle="1" w:styleId="1B76B76F59A04385A54FE8C32BECE2B9">
    <w:name w:val="1B76B76F59A04385A54FE8C32BECE2B9"/>
    <w:rsid w:val="00D055D9"/>
  </w:style>
  <w:style w:type="paragraph" w:customStyle="1" w:styleId="3DF4CB9B23304953B492F132645D01FE">
    <w:name w:val="3DF4CB9B23304953B492F132645D01FE"/>
    <w:rsid w:val="00D055D9"/>
  </w:style>
  <w:style w:type="paragraph" w:customStyle="1" w:styleId="623205FFF7C9431A8DF58517E6C5F22D">
    <w:name w:val="623205FFF7C9431A8DF58517E6C5F22D"/>
    <w:rsid w:val="00D055D9"/>
  </w:style>
  <w:style w:type="paragraph" w:customStyle="1" w:styleId="9CA1F49DD6FE416B9DB8A306E1C427B0">
    <w:name w:val="9CA1F49DD6FE416B9DB8A306E1C427B0"/>
    <w:rsid w:val="00D055D9"/>
  </w:style>
  <w:style w:type="paragraph" w:customStyle="1" w:styleId="151F5297834B45BD8FA503C67D19EF1D">
    <w:name w:val="151F5297834B45BD8FA503C67D19EF1D"/>
    <w:rsid w:val="00D055D9"/>
  </w:style>
  <w:style w:type="paragraph" w:customStyle="1" w:styleId="E536F774C46C4CB682C3C5C308D1676A">
    <w:name w:val="E536F774C46C4CB682C3C5C308D1676A"/>
    <w:rsid w:val="00D055D9"/>
  </w:style>
  <w:style w:type="paragraph" w:customStyle="1" w:styleId="24B26D9C23334629B1B488DBBB178DF3">
    <w:name w:val="24B26D9C23334629B1B488DBBB178DF3"/>
    <w:rsid w:val="00D055D9"/>
  </w:style>
  <w:style w:type="paragraph" w:customStyle="1" w:styleId="475C3B23843C45B59FD5AA027A18CF17">
    <w:name w:val="475C3B23843C45B59FD5AA027A18CF17"/>
    <w:rsid w:val="00D055D9"/>
  </w:style>
  <w:style w:type="paragraph" w:customStyle="1" w:styleId="E00AB465D4F94B95A66B5324283D0A05">
    <w:name w:val="E00AB465D4F94B95A66B5324283D0A05"/>
    <w:rsid w:val="00D055D9"/>
  </w:style>
  <w:style w:type="paragraph" w:customStyle="1" w:styleId="50C448561AD5421A9250BECE7BB93573">
    <w:name w:val="50C448561AD5421A9250BECE7BB93573"/>
    <w:rsid w:val="00D055D9"/>
  </w:style>
  <w:style w:type="paragraph" w:customStyle="1" w:styleId="5D58627BA9DB4D269DF7668C088AB936">
    <w:name w:val="5D58627BA9DB4D269DF7668C088AB936"/>
    <w:rsid w:val="00D055D9"/>
  </w:style>
  <w:style w:type="paragraph" w:customStyle="1" w:styleId="3522A8E4ABA442719F159B2BA5E97B8B">
    <w:name w:val="3522A8E4ABA442719F159B2BA5E97B8B"/>
    <w:rsid w:val="00D055D9"/>
  </w:style>
  <w:style w:type="paragraph" w:customStyle="1" w:styleId="3B0CA766378942C1B6B75555AD17F1F3">
    <w:name w:val="3B0CA766378942C1B6B75555AD17F1F3"/>
    <w:rsid w:val="00D055D9"/>
  </w:style>
  <w:style w:type="paragraph" w:customStyle="1" w:styleId="52C7B21688E34E9395380E53ECAF98A6">
    <w:name w:val="52C7B21688E34E9395380E53ECAF98A6"/>
    <w:rsid w:val="00D055D9"/>
  </w:style>
  <w:style w:type="paragraph" w:customStyle="1" w:styleId="9C87E6739E0242868DBCB0B899BF25D4">
    <w:name w:val="9C87E6739E0242868DBCB0B899BF25D4"/>
    <w:rsid w:val="00D055D9"/>
  </w:style>
  <w:style w:type="paragraph" w:customStyle="1" w:styleId="A4E985384E7B4833A60256A59CD01F40">
    <w:name w:val="A4E985384E7B4833A60256A59CD01F40"/>
    <w:rsid w:val="00D055D9"/>
  </w:style>
  <w:style w:type="paragraph" w:customStyle="1" w:styleId="7491ECC2A6B3490BA0D37FA471018F0420">
    <w:name w:val="7491ECC2A6B3490BA0D37FA471018F0420"/>
    <w:rsid w:val="0049211A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0">
    <w:name w:val="3D27298657CF44A7A5A1FCFF0104AF3620"/>
    <w:rsid w:val="0049211A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0">
    <w:name w:val="9546098FB9FB41A9909E7CE979101C6020"/>
    <w:rsid w:val="0049211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0">
    <w:name w:val="99C02D11E89B43F79439903FA039E64720"/>
    <w:rsid w:val="0049211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0">
    <w:name w:val="E8372EE4A8F345AA8423EF44643F8FB120"/>
    <w:rsid w:val="0049211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0">
    <w:name w:val="7DF4B06F30A64736BC80B5519781092820"/>
    <w:rsid w:val="0049211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0">
    <w:name w:val="809EDF4BD6A24988B2BEB0B9F25A1A1F20"/>
    <w:rsid w:val="0049211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0">
    <w:name w:val="53E3363F1EC04E298232AAE8DF9C10F920"/>
    <w:rsid w:val="0049211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0">
    <w:name w:val="5950A1D907AF4AA48B2D87D38636E06D20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0">
    <w:name w:val="241019A20C6B44C2B8F4E63CAA63F5EE20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9">
    <w:name w:val="54E8DA8A21A649559A29EA676B14C7B79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910711F2B5B47C09C367296D37C0D939">
    <w:name w:val="C910711F2B5B47C09C367296D37C0D939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979B38ACA484051A0E593C9E2C709BC4">
    <w:name w:val="1979B38ACA484051A0E593C9E2C709BC4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1">
    <w:name w:val="E536F774C46C4CB682C3C5C308D1676A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1">
    <w:name w:val="24B26D9C23334629B1B488DBBB178DF3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1">
    <w:name w:val="475C3B23843C45B59FD5AA027A18CF17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1">
    <w:name w:val="E00AB465D4F94B95A66B5324283D0A05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1">
    <w:name w:val="50C448561AD5421A9250BECE7BB93573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1">
    <w:name w:val="5D58627BA9DB4D269DF7668C088AB936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1">
    <w:name w:val="3522A8E4ABA442719F159B2BA5E97B8B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1">
    <w:name w:val="3B0CA766378942C1B6B75555AD17F1F3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1">
    <w:name w:val="52C7B21688E34E9395380E53ECAF98A6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1">
    <w:name w:val="9C87E6739E0242868DBCB0B899BF25D4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1">
    <w:name w:val="A4E985384E7B4833A60256A59CD01F401"/>
    <w:rsid w:val="0049211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1">
    <w:name w:val="7491ECC2A6B3490BA0D37FA471018F0421"/>
    <w:rsid w:val="00F400FA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1">
    <w:name w:val="3D27298657CF44A7A5A1FCFF0104AF3621"/>
    <w:rsid w:val="00F400FA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1">
    <w:name w:val="9546098FB9FB41A9909E7CE979101C6021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1">
    <w:name w:val="99C02D11E89B43F79439903FA039E64721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1">
    <w:name w:val="E8372EE4A8F345AA8423EF44643F8FB121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1">
    <w:name w:val="7DF4B06F30A64736BC80B5519781092821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1">
    <w:name w:val="809EDF4BD6A24988B2BEB0B9F25A1A1F21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1">
    <w:name w:val="53E3363F1EC04E298232AAE8DF9C10F921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1">
    <w:name w:val="5950A1D907AF4AA48B2D87D38636E06D21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1">
    <w:name w:val="241019A20C6B44C2B8F4E63CAA63F5EE21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0">
    <w:name w:val="54E8DA8A21A649559A29EA676B14C7B710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2">
    <w:name w:val="E536F774C46C4CB682C3C5C308D1676A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2">
    <w:name w:val="24B26D9C23334629B1B488DBBB178DF3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2">
    <w:name w:val="475C3B23843C45B59FD5AA027A18CF17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2">
    <w:name w:val="E00AB465D4F94B95A66B5324283D0A05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2">
    <w:name w:val="50C448561AD5421A9250BECE7BB93573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2">
    <w:name w:val="5D58627BA9DB4D269DF7668C088AB936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2">
    <w:name w:val="3522A8E4ABA442719F159B2BA5E97B8B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2">
    <w:name w:val="3B0CA766378942C1B6B75555AD17F1F3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2">
    <w:name w:val="52C7B21688E34E9395380E53ECAF98A6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2">
    <w:name w:val="9C87E6739E0242868DBCB0B899BF25D4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2">
    <w:name w:val="A4E985384E7B4833A60256A59CD01F40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2">
    <w:name w:val="7491ECC2A6B3490BA0D37FA471018F0422"/>
    <w:rsid w:val="00F400FA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2">
    <w:name w:val="3D27298657CF44A7A5A1FCFF0104AF3622"/>
    <w:rsid w:val="00F400FA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2">
    <w:name w:val="9546098FB9FB41A9909E7CE979101C6022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2">
    <w:name w:val="99C02D11E89B43F79439903FA039E64722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2">
    <w:name w:val="E8372EE4A8F345AA8423EF44643F8FB122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2">
    <w:name w:val="7DF4B06F30A64736BC80B5519781092822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2">
    <w:name w:val="809EDF4BD6A24988B2BEB0B9F25A1A1F22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2">
    <w:name w:val="53E3363F1EC04E298232AAE8DF9C10F922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2">
    <w:name w:val="5950A1D907AF4AA48B2D87D38636E06D2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2">
    <w:name w:val="241019A20C6B44C2B8F4E63CAA63F5EE2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1">
    <w:name w:val="54E8DA8A21A649559A29EA676B14C7B711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3">
    <w:name w:val="E536F774C46C4CB682C3C5C308D1676A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3">
    <w:name w:val="24B26D9C23334629B1B488DBBB178DF3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3">
    <w:name w:val="475C3B23843C45B59FD5AA027A18CF17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3">
    <w:name w:val="E00AB465D4F94B95A66B5324283D0A05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3">
    <w:name w:val="50C448561AD5421A9250BECE7BB93573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3">
    <w:name w:val="5D58627BA9DB4D269DF7668C088AB936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3">
    <w:name w:val="3522A8E4ABA442719F159B2BA5E97B8B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3">
    <w:name w:val="3B0CA766378942C1B6B75555AD17F1F3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3">
    <w:name w:val="52C7B21688E34E9395380E53ECAF98A6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3">
    <w:name w:val="9C87E6739E0242868DBCB0B899BF25D4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3">
    <w:name w:val="A4E985384E7B4833A60256A59CD01F40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3">
    <w:name w:val="7491ECC2A6B3490BA0D37FA471018F0423"/>
    <w:rsid w:val="00F400FA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3">
    <w:name w:val="3D27298657CF44A7A5A1FCFF0104AF3623"/>
    <w:rsid w:val="00F400FA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3">
    <w:name w:val="9546098FB9FB41A9909E7CE979101C6023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3">
    <w:name w:val="99C02D11E89B43F79439903FA039E64723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3">
    <w:name w:val="E8372EE4A8F345AA8423EF44643F8FB123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3">
    <w:name w:val="7DF4B06F30A64736BC80B5519781092823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3">
    <w:name w:val="809EDF4BD6A24988B2BEB0B9F25A1A1F23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3">
    <w:name w:val="53E3363F1EC04E298232AAE8DF9C10F923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3">
    <w:name w:val="5950A1D907AF4AA48B2D87D38636E06D2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3">
    <w:name w:val="241019A20C6B44C2B8F4E63CAA63F5EE2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2">
    <w:name w:val="54E8DA8A21A649559A29EA676B14C7B712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4">
    <w:name w:val="E536F774C46C4CB682C3C5C308D1676A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4">
    <w:name w:val="24B26D9C23334629B1B488DBBB178DF3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4">
    <w:name w:val="475C3B23843C45B59FD5AA027A18CF17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4">
    <w:name w:val="E00AB465D4F94B95A66B5324283D0A05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4">
    <w:name w:val="50C448561AD5421A9250BECE7BB93573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4">
    <w:name w:val="5D58627BA9DB4D269DF7668C088AB936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4">
    <w:name w:val="3522A8E4ABA442719F159B2BA5E97B8B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4">
    <w:name w:val="3B0CA766378942C1B6B75555AD17F1F3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4">
    <w:name w:val="52C7B21688E34E9395380E53ECAF98A6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4">
    <w:name w:val="9C87E6739E0242868DBCB0B899BF25D4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4">
    <w:name w:val="A4E985384E7B4833A60256A59CD01F40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4">
    <w:name w:val="7491ECC2A6B3490BA0D37FA471018F0424"/>
    <w:rsid w:val="00F400FA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4">
    <w:name w:val="3D27298657CF44A7A5A1FCFF0104AF3624"/>
    <w:rsid w:val="00F400FA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4">
    <w:name w:val="9546098FB9FB41A9909E7CE979101C6024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4">
    <w:name w:val="99C02D11E89B43F79439903FA039E64724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4">
    <w:name w:val="E8372EE4A8F345AA8423EF44643F8FB124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4">
    <w:name w:val="7DF4B06F30A64736BC80B5519781092824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4">
    <w:name w:val="809EDF4BD6A24988B2BEB0B9F25A1A1F24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4">
    <w:name w:val="53E3363F1EC04E298232AAE8DF9C10F924"/>
    <w:rsid w:val="00F400F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4">
    <w:name w:val="5950A1D907AF4AA48B2D87D38636E06D2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4">
    <w:name w:val="241019A20C6B44C2B8F4E63CAA63F5EE24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3">
    <w:name w:val="54E8DA8A21A649559A29EA676B14C7B713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5">
    <w:name w:val="E536F774C46C4CB682C3C5C308D1676A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5">
    <w:name w:val="24B26D9C23334629B1B488DBBB178DF3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5">
    <w:name w:val="475C3B23843C45B59FD5AA027A18CF17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5">
    <w:name w:val="E00AB465D4F94B95A66B5324283D0A05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5">
    <w:name w:val="50C448561AD5421A9250BECE7BB93573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5">
    <w:name w:val="5D58627BA9DB4D269DF7668C088AB936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5">
    <w:name w:val="3522A8E4ABA442719F159B2BA5E97B8B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5">
    <w:name w:val="3B0CA766378942C1B6B75555AD17F1F3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5">
    <w:name w:val="52C7B21688E34E9395380E53ECAF98A6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5">
    <w:name w:val="9C87E6739E0242868DBCB0B899BF25D4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5">
    <w:name w:val="A4E985384E7B4833A60256A59CD01F405"/>
    <w:rsid w:val="00F400F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5">
    <w:name w:val="7491ECC2A6B3490BA0D37FA471018F0425"/>
    <w:rsid w:val="00310FFC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5">
    <w:name w:val="3D27298657CF44A7A5A1FCFF0104AF3625"/>
    <w:rsid w:val="00310FFC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5">
    <w:name w:val="9546098FB9FB41A9909E7CE979101C6025"/>
    <w:rsid w:val="00310F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5">
    <w:name w:val="99C02D11E89B43F79439903FA039E64725"/>
    <w:rsid w:val="00310F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5">
    <w:name w:val="E8372EE4A8F345AA8423EF44643F8FB125"/>
    <w:rsid w:val="00310F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5">
    <w:name w:val="7DF4B06F30A64736BC80B5519781092825"/>
    <w:rsid w:val="00310F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5">
    <w:name w:val="809EDF4BD6A24988B2BEB0B9F25A1A1F25"/>
    <w:rsid w:val="00310F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5">
    <w:name w:val="53E3363F1EC04E298232AAE8DF9C10F925"/>
    <w:rsid w:val="00310F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5">
    <w:name w:val="5950A1D907AF4AA48B2D87D38636E06D25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5">
    <w:name w:val="241019A20C6B44C2B8F4E63CAA63F5EE25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4">
    <w:name w:val="54E8DA8A21A649559A29EA676B14C7B714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6">
    <w:name w:val="E536F774C46C4CB682C3C5C308D1676A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6">
    <w:name w:val="24B26D9C23334629B1B488DBBB178DF3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6">
    <w:name w:val="475C3B23843C45B59FD5AA027A18CF17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6">
    <w:name w:val="E00AB465D4F94B95A66B5324283D0A05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6">
    <w:name w:val="50C448561AD5421A9250BECE7BB93573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6">
    <w:name w:val="5D58627BA9DB4D269DF7668C088AB936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6">
    <w:name w:val="3522A8E4ABA442719F159B2BA5E97B8B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6">
    <w:name w:val="3B0CA766378942C1B6B75555AD17F1F3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6">
    <w:name w:val="52C7B21688E34E9395380E53ECAF98A6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6">
    <w:name w:val="9C87E6739E0242868DBCB0B899BF25D4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6">
    <w:name w:val="A4E985384E7B4833A60256A59CD01F406"/>
    <w:rsid w:val="00310FF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6">
    <w:name w:val="7491ECC2A6B3490BA0D37FA471018F0426"/>
    <w:rsid w:val="00D83F5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6">
    <w:name w:val="3D27298657CF44A7A5A1FCFF0104AF3626"/>
    <w:rsid w:val="00D83F5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6">
    <w:name w:val="9546098FB9FB41A9909E7CE979101C6026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6">
    <w:name w:val="99C02D11E89B43F79439903FA039E64726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6">
    <w:name w:val="E8372EE4A8F345AA8423EF44643F8FB126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6">
    <w:name w:val="7DF4B06F30A64736BC80B5519781092826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6">
    <w:name w:val="809EDF4BD6A24988B2BEB0B9F25A1A1F26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6">
    <w:name w:val="53E3363F1EC04E298232AAE8DF9C10F926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6">
    <w:name w:val="5950A1D907AF4AA48B2D87D38636E06D26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6">
    <w:name w:val="241019A20C6B44C2B8F4E63CAA63F5EE26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5">
    <w:name w:val="54E8DA8A21A649559A29EA676B14C7B715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7">
    <w:name w:val="E536F774C46C4CB682C3C5C308D1676A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7">
    <w:name w:val="24B26D9C23334629B1B488DBBB178DF3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7">
    <w:name w:val="475C3B23843C45B59FD5AA027A18CF17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7">
    <w:name w:val="E00AB465D4F94B95A66B5324283D0A05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7">
    <w:name w:val="50C448561AD5421A9250BECE7BB93573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7">
    <w:name w:val="5D58627BA9DB4D269DF7668C088AB936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7">
    <w:name w:val="3522A8E4ABA442719F159B2BA5E97B8B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7">
    <w:name w:val="3B0CA766378942C1B6B75555AD17F1F3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7">
    <w:name w:val="52C7B21688E34E9395380E53ECAF98A6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7">
    <w:name w:val="9C87E6739E0242868DBCB0B899BF25D4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7">
    <w:name w:val="A4E985384E7B4833A60256A59CD01F40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7">
    <w:name w:val="7491ECC2A6B3490BA0D37FA471018F0427"/>
    <w:rsid w:val="00D83F5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7">
    <w:name w:val="3D27298657CF44A7A5A1FCFF0104AF3627"/>
    <w:rsid w:val="00D83F5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7">
    <w:name w:val="9546098FB9FB41A9909E7CE979101C6027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7">
    <w:name w:val="99C02D11E89B43F79439903FA039E64727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7">
    <w:name w:val="E8372EE4A8F345AA8423EF44643F8FB127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7">
    <w:name w:val="7DF4B06F30A64736BC80B5519781092827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7">
    <w:name w:val="809EDF4BD6A24988B2BEB0B9F25A1A1F27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7">
    <w:name w:val="53E3363F1EC04E298232AAE8DF9C10F927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7">
    <w:name w:val="5950A1D907AF4AA48B2D87D38636E06D2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7">
    <w:name w:val="241019A20C6B44C2B8F4E63CAA63F5EE2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6">
    <w:name w:val="54E8DA8A21A649559A29EA676B14C7B716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8">
    <w:name w:val="E536F774C46C4CB682C3C5C308D1676A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8">
    <w:name w:val="24B26D9C23334629B1B488DBBB178DF3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8">
    <w:name w:val="475C3B23843C45B59FD5AA027A18CF17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8">
    <w:name w:val="E00AB465D4F94B95A66B5324283D0A05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8">
    <w:name w:val="50C448561AD5421A9250BECE7BB93573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8">
    <w:name w:val="5D58627BA9DB4D269DF7668C088AB936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8">
    <w:name w:val="3522A8E4ABA442719F159B2BA5E97B8B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8">
    <w:name w:val="3B0CA766378942C1B6B75555AD17F1F3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8">
    <w:name w:val="52C7B21688E34E9395380E53ECAF98A6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8">
    <w:name w:val="9C87E6739E0242868DBCB0B899BF25D4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8">
    <w:name w:val="A4E985384E7B4833A60256A59CD01F40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8">
    <w:name w:val="7491ECC2A6B3490BA0D37FA471018F0428"/>
    <w:rsid w:val="00D83F5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8">
    <w:name w:val="3D27298657CF44A7A5A1FCFF0104AF3628"/>
    <w:rsid w:val="00D83F5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8">
    <w:name w:val="9546098FB9FB41A9909E7CE979101C6028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8">
    <w:name w:val="99C02D11E89B43F79439903FA039E64728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8">
    <w:name w:val="E8372EE4A8F345AA8423EF44643F8FB128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8">
    <w:name w:val="7DF4B06F30A64736BC80B5519781092828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8">
    <w:name w:val="809EDF4BD6A24988B2BEB0B9F25A1A1F28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8">
    <w:name w:val="53E3363F1EC04E298232AAE8DF9C10F928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8">
    <w:name w:val="5950A1D907AF4AA48B2D87D38636E06D2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8">
    <w:name w:val="241019A20C6B44C2B8F4E63CAA63F5EE2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7">
    <w:name w:val="54E8DA8A21A649559A29EA676B14C7B717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9">
    <w:name w:val="E536F774C46C4CB682C3C5C308D1676A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9">
    <w:name w:val="24B26D9C23334629B1B488DBBB178DF3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9">
    <w:name w:val="475C3B23843C45B59FD5AA027A18CF17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9">
    <w:name w:val="E00AB465D4F94B95A66B5324283D0A05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9">
    <w:name w:val="50C448561AD5421A9250BECE7BB93573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9">
    <w:name w:val="5D58627BA9DB4D269DF7668C088AB936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9">
    <w:name w:val="3522A8E4ABA442719F159B2BA5E97B8B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9">
    <w:name w:val="3B0CA766378942C1B6B75555AD17F1F3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9">
    <w:name w:val="52C7B21688E34E9395380E53ECAF98A6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9">
    <w:name w:val="9C87E6739E0242868DBCB0B899BF25D4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9">
    <w:name w:val="A4E985384E7B4833A60256A59CD01F40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29">
    <w:name w:val="7491ECC2A6B3490BA0D37FA471018F0429"/>
    <w:rsid w:val="00D83F5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29">
    <w:name w:val="3D27298657CF44A7A5A1FCFF0104AF3629"/>
    <w:rsid w:val="00D83F5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29">
    <w:name w:val="9546098FB9FB41A9909E7CE979101C6029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29">
    <w:name w:val="99C02D11E89B43F79439903FA039E64729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29">
    <w:name w:val="E8372EE4A8F345AA8423EF44643F8FB129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29">
    <w:name w:val="7DF4B06F30A64736BC80B5519781092829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29">
    <w:name w:val="809EDF4BD6A24988B2BEB0B9F25A1A1F29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29">
    <w:name w:val="53E3363F1EC04E298232AAE8DF9C10F929"/>
    <w:rsid w:val="00D83F5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29">
    <w:name w:val="5950A1D907AF4AA48B2D87D38636E06D2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29">
    <w:name w:val="241019A20C6B44C2B8F4E63CAA63F5EE29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8">
    <w:name w:val="54E8DA8A21A649559A29EA676B14C7B718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10">
    <w:name w:val="E536F774C46C4CB682C3C5C308D1676A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10">
    <w:name w:val="24B26D9C23334629B1B488DBBB178DF3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10">
    <w:name w:val="475C3B23843C45B59FD5AA027A18CF17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10">
    <w:name w:val="E00AB465D4F94B95A66B5324283D0A05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10">
    <w:name w:val="50C448561AD5421A9250BECE7BB93573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10">
    <w:name w:val="5D58627BA9DB4D269DF7668C088AB936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10">
    <w:name w:val="3522A8E4ABA442719F159B2BA5E97B8B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10">
    <w:name w:val="3B0CA766378942C1B6B75555AD17F1F3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10">
    <w:name w:val="52C7B21688E34E9395380E53ECAF98A6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10">
    <w:name w:val="9C87E6739E0242868DBCB0B899BF25D4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10">
    <w:name w:val="A4E985384E7B4833A60256A59CD01F4010"/>
    <w:rsid w:val="00D83F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91ECC2A6B3490BA0D37FA471018F0430">
    <w:name w:val="7491ECC2A6B3490BA0D37FA471018F0430"/>
    <w:rsid w:val="0082691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27298657CF44A7A5A1FCFF0104AF3630">
    <w:name w:val="3D27298657CF44A7A5A1FCFF0104AF3630"/>
    <w:rsid w:val="0082691B"/>
    <w:pPr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46098FB9FB41A9909E7CE979101C6030">
    <w:name w:val="9546098FB9FB41A9909E7CE979101C6030"/>
    <w:rsid w:val="0082691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02D11E89B43F79439903FA039E64730">
    <w:name w:val="99C02D11E89B43F79439903FA039E64730"/>
    <w:rsid w:val="0082691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8372EE4A8F345AA8423EF44643F8FB130">
    <w:name w:val="E8372EE4A8F345AA8423EF44643F8FB130"/>
    <w:rsid w:val="0082691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F4B06F30A64736BC80B5519781092830">
    <w:name w:val="7DF4B06F30A64736BC80B5519781092830"/>
    <w:rsid w:val="0082691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EDF4BD6A24988B2BEB0B9F25A1A1F30">
    <w:name w:val="809EDF4BD6A24988B2BEB0B9F25A1A1F30"/>
    <w:rsid w:val="0082691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3E3363F1EC04E298232AAE8DF9C10F930">
    <w:name w:val="53E3363F1EC04E298232AAE8DF9C10F930"/>
    <w:rsid w:val="0082691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50A1D907AF4AA48B2D87D38636E06D30">
    <w:name w:val="5950A1D907AF4AA48B2D87D38636E06D30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1019A20C6B44C2B8F4E63CAA63F5EE30">
    <w:name w:val="241019A20C6B44C2B8F4E63CAA63F5EE30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E8DA8A21A649559A29EA676B14C7B719">
    <w:name w:val="54E8DA8A21A649559A29EA676B14C7B719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36F774C46C4CB682C3C5C308D1676A11">
    <w:name w:val="E536F774C46C4CB682C3C5C308D1676A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4B26D9C23334629B1B488DBBB178DF311">
    <w:name w:val="24B26D9C23334629B1B488DBBB178DF3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75C3B23843C45B59FD5AA027A18CF1711">
    <w:name w:val="475C3B23843C45B59FD5AA027A18CF17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00AB465D4F94B95A66B5324283D0A0511">
    <w:name w:val="E00AB465D4F94B95A66B5324283D0A05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C448561AD5421A9250BECE7BB9357311">
    <w:name w:val="50C448561AD5421A9250BECE7BB93573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58627BA9DB4D269DF7668C088AB93611">
    <w:name w:val="5D58627BA9DB4D269DF7668C088AB936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22A8E4ABA442719F159B2BA5E97B8B11">
    <w:name w:val="3522A8E4ABA442719F159B2BA5E97B8B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B0CA766378942C1B6B75555AD17F1F311">
    <w:name w:val="3B0CA766378942C1B6B75555AD17F1F3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2C7B21688E34E9395380E53ECAF98A611">
    <w:name w:val="52C7B21688E34E9395380E53ECAF98A6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87E6739E0242868DBCB0B899BF25D411">
    <w:name w:val="9C87E6739E0242868DBCB0B899BF25D4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E985384E7B4833A60256A59CD01F4011">
    <w:name w:val="A4E985384E7B4833A60256A59CD01F4011"/>
    <w:rsid w:val="008269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DE32-C02D-4FC0-880F-B151684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479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Lekarp</dc:creator>
  <cp:keywords/>
  <cp:lastModifiedBy>Fredrick Lekarp</cp:lastModifiedBy>
  <cp:revision>13</cp:revision>
  <cp:lastPrinted>2019-02-17T02:13:00Z</cp:lastPrinted>
  <dcterms:created xsi:type="dcterms:W3CDTF">2019-11-23T21:30:00Z</dcterms:created>
  <dcterms:modified xsi:type="dcterms:W3CDTF">2023-05-12T22:50:00Z</dcterms:modified>
</cp:coreProperties>
</file>